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7CD" w:rsidRDefault="00603CE1" w:rsidP="00D20163">
      <w:pPr>
        <w:pStyle w:val="1"/>
        <w:ind w:left="6521"/>
        <w:rPr>
          <w:sz w:val="20"/>
        </w:rPr>
      </w:pPr>
      <w:r>
        <w:rPr>
          <w:sz w:val="20"/>
        </w:rPr>
        <w:t xml:space="preserve"> </w:t>
      </w:r>
    </w:p>
    <w:p w:rsidR="00D20163" w:rsidRPr="00D8278A" w:rsidRDefault="00D20163" w:rsidP="00D20163">
      <w:pPr>
        <w:pStyle w:val="1"/>
        <w:ind w:left="6521"/>
        <w:rPr>
          <w:sz w:val="20"/>
        </w:rPr>
      </w:pPr>
      <w:r w:rsidRPr="00D8278A">
        <w:rPr>
          <w:sz w:val="20"/>
        </w:rPr>
        <w:t>"Утверждена"</w:t>
      </w:r>
    </w:p>
    <w:p w:rsidR="00D20163" w:rsidRPr="00D8278A" w:rsidRDefault="00D20163" w:rsidP="00D20163">
      <w:pPr>
        <w:ind w:left="6521"/>
      </w:pPr>
      <w:r w:rsidRPr="00D8278A">
        <w:t>Президиумом</w:t>
      </w:r>
    </w:p>
    <w:p w:rsidR="00D20163" w:rsidRPr="00D8278A" w:rsidRDefault="00D20163" w:rsidP="00D20163">
      <w:pPr>
        <w:ind w:left="6521"/>
      </w:pPr>
      <w:r w:rsidRPr="00D8278A">
        <w:t>республиканского комитета</w:t>
      </w:r>
    </w:p>
    <w:p w:rsidR="00D20163" w:rsidRPr="00D8278A" w:rsidRDefault="00D20163" w:rsidP="00D20163">
      <w:pPr>
        <w:ind w:left="6521"/>
      </w:pPr>
      <w:r w:rsidRPr="00D8278A">
        <w:t>РОСПРОФПРОМ-Башкортостан</w:t>
      </w:r>
    </w:p>
    <w:p w:rsidR="00D20163" w:rsidRPr="00D8278A" w:rsidRDefault="009C4124" w:rsidP="00D20163">
      <w:pPr>
        <w:ind w:left="6521"/>
      </w:pPr>
      <w:r>
        <w:t xml:space="preserve"> «1</w:t>
      </w:r>
      <w:r w:rsidR="00D20163" w:rsidRPr="00D8278A">
        <w:t xml:space="preserve">» </w:t>
      </w:r>
      <w:r w:rsidR="008A5673">
        <w:t>дека</w:t>
      </w:r>
      <w:r w:rsidR="00D20163" w:rsidRPr="00D8278A">
        <w:t>бря 202</w:t>
      </w:r>
      <w:r>
        <w:t>1</w:t>
      </w:r>
      <w:r w:rsidR="00D20163" w:rsidRPr="00D8278A">
        <w:t xml:space="preserve"> года</w:t>
      </w:r>
    </w:p>
    <w:p w:rsidR="00D20163" w:rsidRPr="00D20163" w:rsidRDefault="00D20163" w:rsidP="00D20163">
      <w:pPr>
        <w:pStyle w:val="2"/>
        <w:jc w:val="center"/>
        <w:rPr>
          <w:b w:val="0"/>
          <w:color w:val="auto"/>
        </w:rPr>
      </w:pPr>
      <w:r w:rsidRPr="00D20163">
        <w:rPr>
          <w:color w:val="auto"/>
        </w:rPr>
        <w:t xml:space="preserve">П Р О Г Р А М </w:t>
      </w:r>
      <w:proofErr w:type="spellStart"/>
      <w:proofErr w:type="gramStart"/>
      <w:r w:rsidRPr="00D20163">
        <w:rPr>
          <w:color w:val="auto"/>
        </w:rPr>
        <w:t>М</w:t>
      </w:r>
      <w:proofErr w:type="spellEnd"/>
      <w:proofErr w:type="gramEnd"/>
      <w:r w:rsidRPr="00D20163">
        <w:rPr>
          <w:color w:val="auto"/>
        </w:rPr>
        <w:t xml:space="preserve"> А</w:t>
      </w:r>
    </w:p>
    <w:p w:rsidR="00D20163" w:rsidRDefault="00D20163" w:rsidP="00D20163">
      <w:pPr>
        <w:jc w:val="center"/>
        <w:rPr>
          <w:b/>
          <w:sz w:val="24"/>
        </w:rPr>
      </w:pPr>
      <w:r>
        <w:rPr>
          <w:b/>
          <w:sz w:val="24"/>
        </w:rPr>
        <w:t xml:space="preserve">действий </w:t>
      </w:r>
      <w:r w:rsidR="009C4124">
        <w:rPr>
          <w:b/>
          <w:sz w:val="24"/>
        </w:rPr>
        <w:t>РОСПРОФПРОМ-Башкортостан на 2022</w:t>
      </w:r>
      <w:r>
        <w:rPr>
          <w:b/>
          <w:sz w:val="24"/>
        </w:rPr>
        <w:t xml:space="preserve"> год</w:t>
      </w:r>
    </w:p>
    <w:tbl>
      <w:tblPr>
        <w:tblStyle w:val="a3"/>
        <w:tblW w:w="10349" w:type="dxa"/>
        <w:tblInd w:w="-601" w:type="dxa"/>
        <w:tblLayout w:type="fixed"/>
        <w:tblLook w:val="04A0"/>
      </w:tblPr>
      <w:tblGrid>
        <w:gridCol w:w="709"/>
        <w:gridCol w:w="5670"/>
        <w:gridCol w:w="1843"/>
        <w:gridCol w:w="2127"/>
      </w:tblGrid>
      <w:tr w:rsidR="00D20163" w:rsidRPr="00E050C8" w:rsidTr="002D0260">
        <w:tc>
          <w:tcPr>
            <w:tcW w:w="709" w:type="dxa"/>
          </w:tcPr>
          <w:p w:rsidR="00D20163" w:rsidRPr="00E050C8" w:rsidRDefault="00D20163" w:rsidP="0029365D">
            <w:pPr>
              <w:jc w:val="center"/>
              <w:rPr>
                <w:b/>
              </w:rPr>
            </w:pPr>
            <w:r w:rsidRPr="00E050C8">
              <w:rPr>
                <w:b/>
              </w:rPr>
              <w:t>№</w:t>
            </w:r>
          </w:p>
          <w:p w:rsidR="00D20163" w:rsidRPr="00E050C8" w:rsidRDefault="00D20163" w:rsidP="0029365D">
            <w:pPr>
              <w:jc w:val="center"/>
              <w:rPr>
                <w:b/>
              </w:rPr>
            </w:pPr>
            <w:proofErr w:type="spellStart"/>
            <w:proofErr w:type="gramStart"/>
            <w:r w:rsidRPr="00E050C8">
              <w:rPr>
                <w:b/>
              </w:rPr>
              <w:t>п</w:t>
            </w:r>
            <w:proofErr w:type="spellEnd"/>
            <w:proofErr w:type="gramEnd"/>
            <w:r w:rsidRPr="00E050C8">
              <w:rPr>
                <w:b/>
              </w:rPr>
              <w:t>/</w:t>
            </w:r>
            <w:proofErr w:type="spellStart"/>
            <w:r w:rsidRPr="00E050C8">
              <w:rPr>
                <w:b/>
              </w:rPr>
              <w:t>п</w:t>
            </w:r>
            <w:proofErr w:type="spellEnd"/>
          </w:p>
        </w:tc>
        <w:tc>
          <w:tcPr>
            <w:tcW w:w="5670" w:type="dxa"/>
          </w:tcPr>
          <w:p w:rsidR="00D20163" w:rsidRPr="005D57A9" w:rsidRDefault="00D20163" w:rsidP="0029365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D5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D20163" w:rsidRPr="00E050C8" w:rsidRDefault="00D20163" w:rsidP="0029365D">
            <w:pPr>
              <w:jc w:val="center"/>
              <w:rPr>
                <w:b/>
                <w:sz w:val="24"/>
              </w:rPr>
            </w:pPr>
            <w:r w:rsidRPr="00E050C8">
              <w:rPr>
                <w:b/>
                <w:sz w:val="24"/>
              </w:rPr>
              <w:t>Срок проведения</w:t>
            </w:r>
          </w:p>
        </w:tc>
        <w:tc>
          <w:tcPr>
            <w:tcW w:w="2127" w:type="dxa"/>
          </w:tcPr>
          <w:p w:rsidR="00D20163" w:rsidRPr="00E050C8" w:rsidRDefault="00D20163" w:rsidP="0029365D">
            <w:pPr>
              <w:jc w:val="center"/>
              <w:rPr>
                <w:b/>
                <w:sz w:val="24"/>
              </w:rPr>
            </w:pPr>
            <w:r w:rsidRPr="00E050C8">
              <w:rPr>
                <w:b/>
                <w:sz w:val="24"/>
              </w:rPr>
              <w:t>Ответственные лица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D918A6">
            <w:pPr>
              <w:jc w:val="center"/>
              <w:rPr>
                <w:b/>
              </w:rPr>
            </w:pPr>
            <w:r w:rsidRPr="00C5184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D20163" w:rsidRPr="005D57A9" w:rsidRDefault="00D20163" w:rsidP="0029365D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</w:rPr>
            </w:pPr>
            <w:r w:rsidRPr="005D57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седания Президиума республиканского комитета  </w:t>
            </w:r>
          </w:p>
        </w:tc>
        <w:tc>
          <w:tcPr>
            <w:tcW w:w="1843" w:type="dxa"/>
          </w:tcPr>
          <w:p w:rsidR="00D20163" w:rsidRPr="00637C48" w:rsidRDefault="00D20163" w:rsidP="0029365D">
            <w:pPr>
              <w:jc w:val="center"/>
              <w:rPr>
                <w:b/>
                <w:sz w:val="24"/>
                <w:szCs w:val="24"/>
              </w:rPr>
            </w:pPr>
            <w:r w:rsidRPr="00637C48">
              <w:rPr>
                <w:b/>
                <w:sz w:val="24"/>
                <w:szCs w:val="24"/>
              </w:rPr>
              <w:t>февраль</w:t>
            </w:r>
          </w:p>
          <w:p w:rsidR="00D20163" w:rsidRDefault="00D20163" w:rsidP="0029365D">
            <w:pPr>
              <w:jc w:val="center"/>
              <w:rPr>
                <w:b/>
                <w:sz w:val="24"/>
              </w:rPr>
            </w:pPr>
          </w:p>
        </w:tc>
        <w:tc>
          <w:tcPr>
            <w:tcW w:w="2127" w:type="dxa"/>
          </w:tcPr>
          <w:p w:rsidR="00D20163" w:rsidRDefault="00D20163" w:rsidP="0029365D">
            <w:pPr>
              <w:jc w:val="center"/>
              <w:rPr>
                <w:b/>
                <w:sz w:val="24"/>
              </w:rPr>
            </w:pP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 состоянии производственного травматизма, профессиональной и общей заболеваемости на предприятиях и в организациях</w:t>
            </w:r>
            <w:r w:rsidR="00CA4F15">
              <w:rPr>
                <w:sz w:val="24"/>
                <w:szCs w:val="24"/>
              </w:rPr>
              <w:t xml:space="preserve"> отрасли по итогам работы в 2021</w:t>
            </w:r>
            <w:r w:rsidRPr="0069372C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</w:tcPr>
          <w:p w:rsidR="00D20163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D20163" w:rsidRPr="0069372C" w:rsidRDefault="00D20163" w:rsidP="00CA4F15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б участии предприятий отрасли в смотре-конкурсе Ассоциации  в номинации «Лучшее предприятие Ассоциации по охране труда и экологии» за 202</w:t>
            </w:r>
            <w:r w:rsidR="00CA4F15">
              <w:rPr>
                <w:sz w:val="24"/>
                <w:szCs w:val="24"/>
              </w:rPr>
              <w:t>1</w:t>
            </w:r>
            <w:r w:rsidRPr="0069372C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 подведении итогов  ежегодного конкурса «Лучшая организация  по условиям  и охране труда РОСПРОФПРОМ-Башкортостан»</w:t>
            </w:r>
          </w:p>
        </w:tc>
        <w:tc>
          <w:tcPr>
            <w:tcW w:w="1843" w:type="dxa"/>
          </w:tcPr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D20163" w:rsidTr="002D0260">
        <w:tc>
          <w:tcPr>
            <w:tcW w:w="709" w:type="dxa"/>
          </w:tcPr>
          <w:p w:rsidR="00D20163" w:rsidRDefault="00D20163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D20163" w:rsidRPr="0069372C" w:rsidRDefault="00D20163" w:rsidP="0029365D">
            <w:pPr>
              <w:jc w:val="both"/>
              <w:rPr>
                <w:b/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О подведении итогов  отраслевого конкурса на звание «Лучший уполномоченный по охране труда РОСПРОФПРОМ-Башкортостан»</w:t>
            </w:r>
          </w:p>
        </w:tc>
        <w:tc>
          <w:tcPr>
            <w:tcW w:w="1843" w:type="dxa"/>
          </w:tcPr>
          <w:p w:rsidR="00D20163" w:rsidRPr="0069372C" w:rsidRDefault="00D20163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D20163" w:rsidRPr="0069372C" w:rsidRDefault="00D20163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6D7C84" w:rsidTr="002D0260">
        <w:tc>
          <w:tcPr>
            <w:tcW w:w="709" w:type="dxa"/>
          </w:tcPr>
          <w:p w:rsidR="006D7C84" w:rsidRDefault="006D7C84" w:rsidP="0029365D">
            <w:pPr>
              <w:jc w:val="center"/>
              <w:rPr>
                <w:b/>
              </w:rPr>
            </w:pPr>
            <w:r w:rsidRPr="0069372C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6D7C84" w:rsidRPr="00D75319" w:rsidRDefault="006D7C84" w:rsidP="00CE2F8B">
            <w:pPr>
              <w:jc w:val="both"/>
              <w:rPr>
                <w:sz w:val="24"/>
                <w:szCs w:val="24"/>
              </w:rPr>
            </w:pPr>
            <w:r w:rsidRPr="00D75319">
              <w:rPr>
                <w:sz w:val="24"/>
                <w:szCs w:val="24"/>
              </w:rPr>
              <w:t>Об уровне оплаты труда на предприятиях отрасли  в   2021 году и выполнении положений  трехсторонних соглашений в части оплаты труда.</w:t>
            </w:r>
          </w:p>
        </w:tc>
        <w:tc>
          <w:tcPr>
            <w:tcW w:w="1843" w:type="dxa"/>
          </w:tcPr>
          <w:p w:rsidR="006D7C84" w:rsidRPr="0069372C" w:rsidRDefault="006D7C84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69372C" w:rsidRDefault="006D7C84" w:rsidP="0029365D">
            <w:pPr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6D7C84" w:rsidTr="002D0260">
        <w:tc>
          <w:tcPr>
            <w:tcW w:w="709" w:type="dxa"/>
          </w:tcPr>
          <w:p w:rsidR="006D7C84" w:rsidRDefault="006D7C84" w:rsidP="0029365D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6D7C84" w:rsidRPr="0069372C" w:rsidRDefault="006D7C84" w:rsidP="00CA4F15">
            <w:pPr>
              <w:jc w:val="both"/>
              <w:rPr>
                <w:sz w:val="24"/>
                <w:szCs w:val="24"/>
              </w:rPr>
            </w:pPr>
            <w:r w:rsidRPr="00D04C6C">
              <w:rPr>
                <w:sz w:val="24"/>
                <w:szCs w:val="24"/>
              </w:rPr>
              <w:t>Об итог</w:t>
            </w:r>
            <w:r>
              <w:rPr>
                <w:sz w:val="24"/>
                <w:szCs w:val="24"/>
              </w:rPr>
              <w:t>ах статистических отчетов за 2021</w:t>
            </w:r>
            <w:r w:rsidRPr="00D04C6C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7C84" w:rsidRPr="00EC67AF" w:rsidRDefault="006D7C84" w:rsidP="0029365D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EC67AF" w:rsidRDefault="006D7C84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аева Г.И.</w:t>
            </w:r>
          </w:p>
        </w:tc>
      </w:tr>
      <w:tr w:rsidR="006D7C84" w:rsidTr="00937D8B">
        <w:tc>
          <w:tcPr>
            <w:tcW w:w="709" w:type="dxa"/>
          </w:tcPr>
          <w:p w:rsidR="006D7C84" w:rsidRPr="00111500" w:rsidRDefault="006D7C84" w:rsidP="00937D8B">
            <w:pPr>
              <w:pStyle w:val="3"/>
              <w:keepNext w:val="0"/>
              <w:outlineLvl w:val="2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7.</w:t>
            </w:r>
          </w:p>
        </w:tc>
        <w:tc>
          <w:tcPr>
            <w:tcW w:w="5670" w:type="dxa"/>
          </w:tcPr>
          <w:p w:rsidR="006D7C84" w:rsidRPr="00111500" w:rsidRDefault="006D7C84" w:rsidP="00937D8B">
            <w:pPr>
              <w:jc w:val="both"/>
              <w:rPr>
                <w:sz w:val="24"/>
                <w:szCs w:val="24"/>
              </w:rPr>
            </w:pPr>
            <w:r w:rsidRPr="00111500">
              <w:rPr>
                <w:color w:val="000000"/>
                <w:sz w:val="24"/>
                <w:szCs w:val="24"/>
              </w:rPr>
              <w:t xml:space="preserve">Об организационном и кадровом укреплении </w:t>
            </w:r>
            <w:r>
              <w:rPr>
                <w:color w:val="000000"/>
                <w:sz w:val="24"/>
                <w:szCs w:val="24"/>
              </w:rPr>
              <w:t xml:space="preserve">РОСПРОФПРОМ-Башкортостан </w:t>
            </w:r>
          </w:p>
        </w:tc>
        <w:tc>
          <w:tcPr>
            <w:tcW w:w="1843" w:type="dxa"/>
          </w:tcPr>
          <w:p w:rsidR="006D7C84" w:rsidRPr="00EC67AF" w:rsidRDefault="006D7C84" w:rsidP="00937D8B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EC67AF" w:rsidRDefault="006D7C84" w:rsidP="00937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аева</w:t>
            </w:r>
            <w:proofErr w:type="spellEnd"/>
            <w:r>
              <w:rPr>
                <w:sz w:val="24"/>
                <w:szCs w:val="24"/>
              </w:rPr>
              <w:t xml:space="preserve"> Г.И.</w:t>
            </w:r>
          </w:p>
        </w:tc>
      </w:tr>
      <w:tr w:rsidR="006D7C84" w:rsidTr="00937D8B">
        <w:tc>
          <w:tcPr>
            <w:tcW w:w="709" w:type="dxa"/>
          </w:tcPr>
          <w:p w:rsidR="006D7C84" w:rsidRDefault="006D7C84" w:rsidP="00937D8B">
            <w:pPr>
              <w:pStyle w:val="3"/>
              <w:keepNext w:val="0"/>
              <w:outlineLvl w:val="2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8.</w:t>
            </w:r>
          </w:p>
        </w:tc>
        <w:tc>
          <w:tcPr>
            <w:tcW w:w="5670" w:type="dxa"/>
          </w:tcPr>
          <w:p w:rsidR="006D7C84" w:rsidRPr="00111500" w:rsidRDefault="006D7C84" w:rsidP="00937D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работе с жалобами и обращениями членов профсоюза.</w:t>
            </w:r>
          </w:p>
        </w:tc>
        <w:tc>
          <w:tcPr>
            <w:tcW w:w="1843" w:type="dxa"/>
          </w:tcPr>
          <w:p w:rsidR="006D7C84" w:rsidRPr="00E705BE" w:rsidRDefault="006D7C84" w:rsidP="00937D8B">
            <w:pPr>
              <w:jc w:val="center"/>
              <w:rPr>
                <w:sz w:val="24"/>
                <w:szCs w:val="24"/>
              </w:rPr>
            </w:pPr>
            <w:r w:rsidRPr="0069372C">
              <w:rPr>
                <w:sz w:val="24"/>
                <w:szCs w:val="24"/>
                <w:lang w:val="en-US"/>
              </w:rPr>
              <w:t xml:space="preserve">I </w:t>
            </w:r>
            <w:r w:rsidRPr="0069372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Default="006D7C84" w:rsidP="0093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а Л.И.</w:t>
            </w:r>
          </w:p>
        </w:tc>
      </w:tr>
      <w:tr w:rsidR="006D7C84" w:rsidTr="002D0260">
        <w:tc>
          <w:tcPr>
            <w:tcW w:w="709" w:type="dxa"/>
          </w:tcPr>
          <w:p w:rsidR="006D7C84" w:rsidRPr="00D918A6" w:rsidRDefault="006D7C84" w:rsidP="0029365D">
            <w:pPr>
              <w:pStyle w:val="3"/>
              <w:outlineLvl w:val="2"/>
              <w:rPr>
                <w:sz w:val="24"/>
                <w:szCs w:val="24"/>
                <w:lang w:val="ru-RU"/>
              </w:rPr>
            </w:pPr>
            <w:r w:rsidRPr="00962D89">
              <w:rPr>
                <w:sz w:val="24"/>
                <w:szCs w:val="24"/>
              </w:rPr>
              <w:t>I</w:t>
            </w:r>
            <w:r w:rsidRPr="00F65F7F">
              <w:rPr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6D7C84" w:rsidRPr="00F65F7F" w:rsidRDefault="006D7C84" w:rsidP="0029365D">
            <w:pPr>
              <w:jc w:val="both"/>
              <w:rPr>
                <w:sz w:val="24"/>
                <w:szCs w:val="24"/>
              </w:rPr>
            </w:pPr>
            <w:r w:rsidRPr="00F65F7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lang w:val="en-US"/>
              </w:rPr>
              <w:t>III</w:t>
            </w:r>
            <w:r w:rsidRPr="008143DF">
              <w:rPr>
                <w:b/>
                <w:sz w:val="24"/>
              </w:rPr>
              <w:t xml:space="preserve"> </w:t>
            </w:r>
            <w:r w:rsidRPr="00F65F7F">
              <w:rPr>
                <w:b/>
                <w:sz w:val="24"/>
              </w:rPr>
              <w:t xml:space="preserve">Пленарное заседание республиканского комитета </w:t>
            </w:r>
          </w:p>
        </w:tc>
        <w:tc>
          <w:tcPr>
            <w:tcW w:w="1843" w:type="dxa"/>
          </w:tcPr>
          <w:p w:rsidR="006D7C84" w:rsidRPr="00637C48" w:rsidRDefault="006D7C84" w:rsidP="0029365D">
            <w:pPr>
              <w:jc w:val="center"/>
              <w:rPr>
                <w:b/>
                <w:sz w:val="24"/>
                <w:szCs w:val="24"/>
              </w:rPr>
            </w:pPr>
            <w:r w:rsidRPr="00637C4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6D7C84" w:rsidRPr="00F65F7F" w:rsidRDefault="006D7C84" w:rsidP="0029365D">
            <w:pPr>
              <w:rPr>
                <w:sz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3D5F10" w:rsidRDefault="006D7C84" w:rsidP="00D20163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3D5F10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D7C84" w:rsidRPr="00DE3F40" w:rsidRDefault="006D7C84" w:rsidP="00625C5C">
            <w:pPr>
              <w:rPr>
                <w:b/>
                <w:sz w:val="24"/>
              </w:rPr>
            </w:pPr>
            <w:r w:rsidRPr="00DE3F40">
              <w:rPr>
                <w:sz w:val="24"/>
                <w:szCs w:val="24"/>
              </w:rPr>
              <w:t>Отчет   о работе республиканского комитета РОСПРОФПРОМ-Башкортостан в 20</w:t>
            </w:r>
            <w:r>
              <w:rPr>
                <w:sz w:val="24"/>
                <w:szCs w:val="24"/>
              </w:rPr>
              <w:t>21</w:t>
            </w:r>
            <w:r w:rsidRPr="00DE3F40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</w:tcPr>
          <w:p w:rsidR="006D7C84" w:rsidRPr="00781490" w:rsidRDefault="006D7C84" w:rsidP="0029365D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>I</w:t>
            </w:r>
            <w:r w:rsidRPr="00781490">
              <w:rPr>
                <w:sz w:val="24"/>
                <w:szCs w:val="24"/>
              </w:rPr>
              <w:t xml:space="preserve"> квартал</w:t>
            </w:r>
          </w:p>
          <w:p w:rsidR="006D7C84" w:rsidRPr="00781490" w:rsidRDefault="006D7C84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781490" w:rsidRDefault="006D7C84" w:rsidP="0029365D">
            <w:pPr>
              <w:rPr>
                <w:sz w:val="24"/>
              </w:rPr>
            </w:pPr>
            <w:r>
              <w:rPr>
                <w:sz w:val="24"/>
              </w:rPr>
              <w:t>Исламова И.Р.</w:t>
            </w:r>
          </w:p>
          <w:p w:rsidR="006D7C84" w:rsidRPr="00781490" w:rsidRDefault="006D7C84" w:rsidP="0029365D">
            <w:pPr>
              <w:rPr>
                <w:sz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3D5F10" w:rsidRDefault="006D7C84" w:rsidP="00937D8B">
            <w:pPr>
              <w:pStyle w:val="3"/>
              <w:keepNext w:val="0"/>
              <w:outlineLvl w:val="2"/>
              <w:rPr>
                <w:b w:val="0"/>
                <w:color w:val="FF0000"/>
                <w:sz w:val="24"/>
                <w:szCs w:val="24"/>
                <w:lang w:val="ru-RU"/>
              </w:rPr>
            </w:pPr>
            <w:r w:rsidRPr="003D5F10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6D7C84" w:rsidRDefault="006D7C84" w:rsidP="00937D8B">
            <w:pPr>
              <w:rPr>
                <w:sz w:val="24"/>
                <w:szCs w:val="24"/>
              </w:rPr>
            </w:pPr>
            <w:r w:rsidRPr="00EE3ABC">
              <w:rPr>
                <w:sz w:val="24"/>
                <w:szCs w:val="24"/>
              </w:rPr>
              <w:t xml:space="preserve">О задачах РК и  ППО по выполнению решений </w:t>
            </w:r>
            <w:r w:rsidRPr="00EE3ABC">
              <w:rPr>
                <w:sz w:val="24"/>
                <w:szCs w:val="24"/>
                <w:lang w:val="en-US"/>
              </w:rPr>
              <w:t>II</w:t>
            </w:r>
            <w:r w:rsidRPr="00EE3A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нференции РОСПРОФПРОМ-Башкортостан и </w:t>
            </w:r>
            <w:r>
              <w:rPr>
                <w:sz w:val="24"/>
                <w:szCs w:val="24"/>
                <w:lang w:val="en-US"/>
              </w:rPr>
              <w:t>XVI</w:t>
            </w:r>
            <w:r w:rsidRPr="009C0C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ъезда РОСПРОФПРОМ.</w:t>
            </w:r>
            <w:r w:rsidRPr="00EE3AB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6D7C84" w:rsidRPr="00781490" w:rsidRDefault="006D7C84" w:rsidP="00937D8B">
            <w:pPr>
              <w:jc w:val="center"/>
              <w:rPr>
                <w:sz w:val="24"/>
                <w:szCs w:val="24"/>
              </w:rPr>
            </w:pPr>
            <w:r w:rsidRPr="00EE5470">
              <w:rPr>
                <w:sz w:val="24"/>
                <w:szCs w:val="24"/>
                <w:lang w:val="en-US"/>
              </w:rPr>
              <w:t>I</w:t>
            </w:r>
            <w:r w:rsidRPr="00E705BE">
              <w:rPr>
                <w:sz w:val="24"/>
                <w:szCs w:val="24"/>
              </w:rPr>
              <w:t xml:space="preserve"> </w:t>
            </w:r>
            <w:r w:rsidRPr="00EE547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781490" w:rsidRDefault="006D7C84" w:rsidP="00937D8B">
            <w:pPr>
              <w:rPr>
                <w:sz w:val="24"/>
              </w:rPr>
            </w:pPr>
            <w:r>
              <w:rPr>
                <w:sz w:val="24"/>
              </w:rPr>
              <w:t>Исламова И.Р.</w:t>
            </w:r>
          </w:p>
          <w:p w:rsidR="006D7C84" w:rsidRPr="00781490" w:rsidRDefault="006D7C84" w:rsidP="00381B68">
            <w:pPr>
              <w:rPr>
                <w:sz w:val="24"/>
              </w:rPr>
            </w:pPr>
            <w:r w:rsidRPr="00781490">
              <w:rPr>
                <w:sz w:val="24"/>
              </w:rPr>
              <w:t xml:space="preserve">Специалисты аппарата </w:t>
            </w:r>
          </w:p>
        </w:tc>
      </w:tr>
      <w:tr w:rsidR="006D7C84" w:rsidTr="002D0260">
        <w:tc>
          <w:tcPr>
            <w:tcW w:w="709" w:type="dxa"/>
          </w:tcPr>
          <w:p w:rsidR="006D7C84" w:rsidRPr="00E705BE" w:rsidRDefault="006D7C84" w:rsidP="00937D8B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705BE">
              <w:rPr>
                <w:b w:val="0"/>
                <w:sz w:val="24"/>
                <w:lang w:val="ru-RU"/>
              </w:rPr>
              <w:t>3.</w:t>
            </w:r>
          </w:p>
        </w:tc>
        <w:tc>
          <w:tcPr>
            <w:tcW w:w="5670" w:type="dxa"/>
          </w:tcPr>
          <w:p w:rsidR="006D7C84" w:rsidRPr="00EE3ABC" w:rsidRDefault="006D7C84" w:rsidP="00937D8B">
            <w:pPr>
              <w:rPr>
                <w:sz w:val="24"/>
                <w:szCs w:val="24"/>
              </w:rPr>
            </w:pPr>
            <w:r w:rsidRPr="00EE3ABC">
              <w:rPr>
                <w:sz w:val="24"/>
                <w:szCs w:val="24"/>
              </w:rPr>
              <w:t>О задачах</w:t>
            </w:r>
            <w:r>
              <w:rPr>
                <w:sz w:val="24"/>
                <w:szCs w:val="24"/>
              </w:rPr>
              <w:t xml:space="preserve"> РОСПРОФПРОМ-Башкортостан по совершенствованию информационной работы и цифровизации.</w:t>
            </w:r>
          </w:p>
        </w:tc>
        <w:tc>
          <w:tcPr>
            <w:tcW w:w="1843" w:type="dxa"/>
          </w:tcPr>
          <w:p w:rsidR="006D7C84" w:rsidRPr="00E705BE" w:rsidRDefault="006D7C84" w:rsidP="00937D8B">
            <w:pPr>
              <w:jc w:val="center"/>
              <w:rPr>
                <w:sz w:val="24"/>
                <w:szCs w:val="24"/>
              </w:rPr>
            </w:pPr>
            <w:r w:rsidRPr="00EE5470">
              <w:rPr>
                <w:sz w:val="24"/>
                <w:szCs w:val="24"/>
                <w:lang w:val="en-US"/>
              </w:rPr>
              <w:t>I</w:t>
            </w:r>
            <w:r w:rsidRPr="00E705BE">
              <w:rPr>
                <w:sz w:val="24"/>
                <w:szCs w:val="24"/>
              </w:rPr>
              <w:t xml:space="preserve"> </w:t>
            </w:r>
            <w:r w:rsidRPr="00EE547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Default="006D7C84" w:rsidP="00937D8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Иксанов</w:t>
            </w:r>
            <w:proofErr w:type="spellEnd"/>
            <w:r>
              <w:rPr>
                <w:sz w:val="24"/>
              </w:rPr>
              <w:t xml:space="preserve"> А.Р.</w:t>
            </w:r>
          </w:p>
        </w:tc>
      </w:tr>
      <w:tr w:rsidR="006D7C84" w:rsidTr="002D0260">
        <w:tc>
          <w:tcPr>
            <w:tcW w:w="709" w:type="dxa"/>
          </w:tcPr>
          <w:p w:rsidR="006D7C84" w:rsidRPr="00E705BE" w:rsidRDefault="006D7C84" w:rsidP="00937D8B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705BE">
              <w:rPr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</w:tcPr>
          <w:p w:rsidR="006D7C84" w:rsidRPr="00781490" w:rsidRDefault="006D7C84" w:rsidP="00625C5C">
            <w:pPr>
              <w:jc w:val="both"/>
              <w:rPr>
                <w:b/>
                <w:sz w:val="24"/>
              </w:rPr>
            </w:pPr>
            <w:r w:rsidRPr="00781490">
              <w:rPr>
                <w:sz w:val="24"/>
                <w:szCs w:val="24"/>
              </w:rPr>
              <w:t>Об исполнении сметы бюджета РОСПРОФПРОМ-Башкортостан за 20</w:t>
            </w:r>
            <w:r>
              <w:rPr>
                <w:sz w:val="24"/>
                <w:szCs w:val="24"/>
              </w:rPr>
              <w:t>21</w:t>
            </w:r>
            <w:r w:rsidRPr="00781490">
              <w:rPr>
                <w:sz w:val="24"/>
                <w:szCs w:val="24"/>
              </w:rPr>
              <w:t xml:space="preserve"> год и утверждение сметы бюджета на 202</w:t>
            </w:r>
            <w:r>
              <w:rPr>
                <w:sz w:val="24"/>
                <w:szCs w:val="24"/>
              </w:rPr>
              <w:t>2</w:t>
            </w:r>
            <w:r w:rsidRPr="0078149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6D7C84" w:rsidRPr="00EE5470" w:rsidRDefault="006D7C84" w:rsidP="0029365D">
            <w:pPr>
              <w:jc w:val="center"/>
              <w:rPr>
                <w:sz w:val="24"/>
                <w:szCs w:val="24"/>
              </w:rPr>
            </w:pPr>
            <w:r w:rsidRPr="00EE5470">
              <w:rPr>
                <w:sz w:val="24"/>
                <w:szCs w:val="24"/>
                <w:lang w:val="en-US"/>
              </w:rPr>
              <w:t xml:space="preserve">I </w:t>
            </w:r>
            <w:r w:rsidRPr="00EE547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Default="006D7C84" w:rsidP="00DF5472">
            <w:pPr>
              <w:rPr>
                <w:b/>
                <w:sz w:val="24"/>
              </w:rPr>
            </w:pPr>
            <w:proofErr w:type="spellStart"/>
            <w:r w:rsidRPr="00781490">
              <w:rPr>
                <w:sz w:val="24"/>
              </w:rPr>
              <w:t>Ахметханова</w:t>
            </w:r>
            <w:proofErr w:type="spellEnd"/>
            <w:r w:rsidRPr="00781490">
              <w:rPr>
                <w:sz w:val="24"/>
              </w:rPr>
              <w:t xml:space="preserve"> А.Т.</w:t>
            </w:r>
          </w:p>
        </w:tc>
      </w:tr>
      <w:tr w:rsidR="006D7C84" w:rsidTr="002D0260">
        <w:tc>
          <w:tcPr>
            <w:tcW w:w="709" w:type="dxa"/>
          </w:tcPr>
          <w:p w:rsidR="006D7C84" w:rsidRPr="00BE5FA1" w:rsidRDefault="006D7C84" w:rsidP="00DF5472">
            <w:pPr>
              <w:jc w:val="center"/>
              <w:rPr>
                <w:sz w:val="24"/>
                <w:szCs w:val="24"/>
              </w:rPr>
            </w:pPr>
            <w:r w:rsidRPr="009A238A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5670" w:type="dxa"/>
          </w:tcPr>
          <w:p w:rsidR="006D7C84" w:rsidRPr="00D3326C" w:rsidRDefault="006D7C84" w:rsidP="00DF5472">
            <w:pPr>
              <w:rPr>
                <w:b/>
                <w:sz w:val="24"/>
                <w:szCs w:val="24"/>
              </w:rPr>
            </w:pPr>
            <w:r w:rsidRPr="00D3326C">
              <w:rPr>
                <w:b/>
                <w:sz w:val="24"/>
                <w:szCs w:val="24"/>
              </w:rPr>
              <w:t>Заседание Президиума республиканского комитета</w:t>
            </w:r>
          </w:p>
        </w:tc>
        <w:tc>
          <w:tcPr>
            <w:tcW w:w="1843" w:type="dxa"/>
          </w:tcPr>
          <w:p w:rsidR="006D7C84" w:rsidRPr="00381B68" w:rsidRDefault="006D7C84" w:rsidP="00DF5472">
            <w:pPr>
              <w:jc w:val="center"/>
              <w:rPr>
                <w:b/>
                <w:sz w:val="24"/>
                <w:szCs w:val="24"/>
              </w:rPr>
            </w:pPr>
            <w:r w:rsidRPr="00381B68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6D7C84" w:rsidRDefault="006D7C84" w:rsidP="00DF5472">
            <w:pPr>
              <w:jc w:val="center"/>
              <w:rPr>
                <w:b/>
                <w:sz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Default="006D7C84" w:rsidP="00DF5472">
            <w:pPr>
              <w:jc w:val="center"/>
              <w:rPr>
                <w:b/>
              </w:rPr>
            </w:pPr>
            <w:r w:rsidRPr="00387426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D7C84" w:rsidRPr="00387426" w:rsidRDefault="006D7C84" w:rsidP="00DF5472">
            <w:pPr>
              <w:rPr>
                <w:sz w:val="24"/>
                <w:szCs w:val="24"/>
              </w:rPr>
            </w:pPr>
            <w:r w:rsidRPr="00387426">
              <w:rPr>
                <w:sz w:val="24"/>
                <w:szCs w:val="24"/>
              </w:rPr>
              <w:t>О подведении итогов колдоговорной кампании по принятию КД на 202</w:t>
            </w:r>
            <w:r>
              <w:rPr>
                <w:sz w:val="24"/>
                <w:szCs w:val="24"/>
              </w:rPr>
              <w:t>2 год и выполнения КД в 2021</w:t>
            </w:r>
            <w:r w:rsidRPr="00387426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843" w:type="dxa"/>
          </w:tcPr>
          <w:p w:rsidR="006D7C84" w:rsidRPr="00781490" w:rsidRDefault="006D7C84" w:rsidP="00DF5472">
            <w:pPr>
              <w:jc w:val="center"/>
              <w:rPr>
                <w:sz w:val="24"/>
                <w:szCs w:val="24"/>
                <w:lang w:val="en-US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Default="006D7C84" w:rsidP="00DF5472">
            <w:pPr>
              <w:rPr>
                <w:sz w:val="24"/>
              </w:rPr>
            </w:pPr>
            <w:r>
              <w:rPr>
                <w:sz w:val="24"/>
              </w:rPr>
              <w:t>Дашкин Р.Р.</w:t>
            </w:r>
          </w:p>
          <w:p w:rsidR="006D7C84" w:rsidRPr="007B7FC5" w:rsidRDefault="006D7C84" w:rsidP="00DF5472">
            <w:pPr>
              <w:rPr>
                <w:sz w:val="24"/>
              </w:rPr>
            </w:pPr>
            <w:r w:rsidRPr="007B7FC5">
              <w:rPr>
                <w:sz w:val="24"/>
              </w:rPr>
              <w:t>председатели ППО</w:t>
            </w:r>
          </w:p>
        </w:tc>
      </w:tr>
      <w:tr w:rsidR="006D7C84" w:rsidTr="002D0260">
        <w:tc>
          <w:tcPr>
            <w:tcW w:w="709" w:type="dxa"/>
          </w:tcPr>
          <w:p w:rsidR="006D7C84" w:rsidRDefault="006D7C84" w:rsidP="00DF5472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6D7C84" w:rsidRPr="00A84231" w:rsidRDefault="006D7C84" w:rsidP="00DF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дведении итогов смотра-конкурса на «Лучший коллективный договор 2021 года»</w:t>
            </w:r>
          </w:p>
        </w:tc>
        <w:tc>
          <w:tcPr>
            <w:tcW w:w="1843" w:type="dxa"/>
          </w:tcPr>
          <w:p w:rsidR="006D7C84" w:rsidRPr="009A238A" w:rsidRDefault="006D7C84" w:rsidP="00DF5472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t xml:space="preserve">I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7B7FC5" w:rsidRDefault="006D7C84" w:rsidP="00DF5472">
            <w:pPr>
              <w:rPr>
                <w:sz w:val="24"/>
              </w:rPr>
            </w:pPr>
            <w:r w:rsidRPr="007B7FC5">
              <w:rPr>
                <w:sz w:val="24"/>
              </w:rPr>
              <w:t>Дашкин Р.Р.</w:t>
            </w:r>
          </w:p>
        </w:tc>
      </w:tr>
      <w:tr w:rsidR="006D7C84" w:rsidTr="002D0260">
        <w:tc>
          <w:tcPr>
            <w:tcW w:w="709" w:type="dxa"/>
          </w:tcPr>
          <w:p w:rsidR="006D7C84" w:rsidRDefault="006D7C84" w:rsidP="00DF5472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D7C84" w:rsidRPr="00A84231" w:rsidRDefault="006D7C84" w:rsidP="00DF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овом положении РОСПРОФПРОМ-</w:t>
            </w:r>
            <w:r>
              <w:rPr>
                <w:sz w:val="24"/>
                <w:szCs w:val="24"/>
              </w:rPr>
              <w:lastRenderedPageBreak/>
              <w:t>Башкортостан.</w:t>
            </w:r>
          </w:p>
        </w:tc>
        <w:tc>
          <w:tcPr>
            <w:tcW w:w="1843" w:type="dxa"/>
          </w:tcPr>
          <w:p w:rsidR="006D7C84" w:rsidRPr="009A238A" w:rsidRDefault="006D7C84" w:rsidP="00DF5472">
            <w:pPr>
              <w:jc w:val="center"/>
              <w:rPr>
                <w:sz w:val="24"/>
                <w:szCs w:val="24"/>
              </w:rPr>
            </w:pPr>
            <w:r w:rsidRPr="00781490">
              <w:rPr>
                <w:sz w:val="24"/>
                <w:szCs w:val="24"/>
                <w:lang w:val="en-US"/>
              </w:rPr>
              <w:lastRenderedPageBreak/>
              <w:t xml:space="preserve">II </w:t>
            </w:r>
            <w:r w:rsidRPr="00781490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7B7FC5" w:rsidRDefault="006D7C84" w:rsidP="00DF5472">
            <w:pPr>
              <w:rPr>
                <w:b/>
                <w:sz w:val="24"/>
              </w:rPr>
            </w:pPr>
            <w:r w:rsidRPr="007B7FC5">
              <w:rPr>
                <w:sz w:val="24"/>
              </w:rPr>
              <w:t>Ахметханова А.Т.</w:t>
            </w:r>
          </w:p>
        </w:tc>
      </w:tr>
      <w:tr w:rsidR="006D7C84" w:rsidTr="002D0260">
        <w:tc>
          <w:tcPr>
            <w:tcW w:w="709" w:type="dxa"/>
          </w:tcPr>
          <w:p w:rsidR="006D7C84" w:rsidRPr="00520AF4" w:rsidRDefault="006D7C84" w:rsidP="00DF5472">
            <w:pPr>
              <w:jc w:val="center"/>
              <w:rPr>
                <w:sz w:val="24"/>
                <w:szCs w:val="24"/>
              </w:rPr>
            </w:pPr>
            <w:r w:rsidRPr="00520AF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670" w:type="dxa"/>
          </w:tcPr>
          <w:p w:rsidR="006D7C84" w:rsidRPr="009A4119" w:rsidRDefault="006D7C84" w:rsidP="00DF5472">
            <w:pPr>
              <w:ind w:firstLine="34"/>
              <w:jc w:val="both"/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</w:rPr>
              <w:t>Об организации детского отдыха в 202</w:t>
            </w:r>
            <w:r>
              <w:rPr>
                <w:sz w:val="24"/>
                <w:szCs w:val="24"/>
              </w:rPr>
              <w:t>2</w:t>
            </w:r>
            <w:r w:rsidRPr="009A4119">
              <w:rPr>
                <w:sz w:val="24"/>
                <w:szCs w:val="24"/>
              </w:rPr>
              <w:t xml:space="preserve"> году и ходе подготовки </w:t>
            </w:r>
            <w:proofErr w:type="gramStart"/>
            <w:r w:rsidRPr="009A4119">
              <w:rPr>
                <w:sz w:val="24"/>
                <w:szCs w:val="24"/>
              </w:rPr>
              <w:t>ДОЦ</w:t>
            </w:r>
            <w:proofErr w:type="gramEnd"/>
            <w:r w:rsidRPr="009A4119">
              <w:rPr>
                <w:sz w:val="24"/>
                <w:szCs w:val="24"/>
              </w:rPr>
              <w:t xml:space="preserve"> отрасли  к летнему оздоровительному сезону.</w:t>
            </w:r>
          </w:p>
        </w:tc>
        <w:tc>
          <w:tcPr>
            <w:tcW w:w="1843" w:type="dxa"/>
          </w:tcPr>
          <w:p w:rsidR="006D7C84" w:rsidRPr="009A4119" w:rsidRDefault="006D7C84" w:rsidP="00DF5472">
            <w:pPr>
              <w:jc w:val="center"/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  <w:lang w:val="en-US"/>
              </w:rPr>
              <w:t xml:space="preserve">II </w:t>
            </w:r>
            <w:r w:rsidRPr="009A4119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9A4119" w:rsidRDefault="006D7C84" w:rsidP="00DF5472">
            <w:pPr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</w:rPr>
              <w:t>Янаева Г.И.</w:t>
            </w:r>
          </w:p>
        </w:tc>
      </w:tr>
      <w:tr w:rsidR="006D7C84" w:rsidTr="002D0260">
        <w:tc>
          <w:tcPr>
            <w:tcW w:w="709" w:type="dxa"/>
          </w:tcPr>
          <w:p w:rsidR="006D7C84" w:rsidRPr="0002221C" w:rsidRDefault="006D7C84" w:rsidP="00DF5472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02221C">
              <w:rPr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5670" w:type="dxa"/>
          </w:tcPr>
          <w:p w:rsidR="006D7C84" w:rsidRPr="00A84231" w:rsidRDefault="006D7C84" w:rsidP="00DF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пециальной стипендии.</w:t>
            </w:r>
          </w:p>
        </w:tc>
        <w:tc>
          <w:tcPr>
            <w:tcW w:w="1843" w:type="dxa"/>
          </w:tcPr>
          <w:p w:rsidR="006D7C84" w:rsidRPr="009A4119" w:rsidRDefault="006D7C84" w:rsidP="00DF5472">
            <w:pPr>
              <w:jc w:val="center"/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  <w:lang w:val="en-US"/>
              </w:rPr>
              <w:t xml:space="preserve">II </w:t>
            </w:r>
            <w:r w:rsidRPr="009A4119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9A4119" w:rsidRDefault="006D7C84" w:rsidP="00DF5472">
            <w:pPr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</w:rPr>
              <w:t>Янаева Г.И.</w:t>
            </w:r>
          </w:p>
        </w:tc>
      </w:tr>
      <w:tr w:rsidR="006D7C84" w:rsidTr="002D0260">
        <w:tc>
          <w:tcPr>
            <w:tcW w:w="709" w:type="dxa"/>
          </w:tcPr>
          <w:p w:rsidR="006D7C84" w:rsidRPr="0002221C" w:rsidRDefault="006D7C84" w:rsidP="00DF5472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5670" w:type="dxa"/>
          </w:tcPr>
          <w:p w:rsidR="006D7C84" w:rsidRDefault="006D7C84" w:rsidP="00DF5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уполномоченных по охране труда.</w:t>
            </w:r>
          </w:p>
        </w:tc>
        <w:tc>
          <w:tcPr>
            <w:tcW w:w="1843" w:type="dxa"/>
          </w:tcPr>
          <w:p w:rsidR="006D7C84" w:rsidRPr="007803DB" w:rsidRDefault="006D7C84" w:rsidP="00DF5472">
            <w:pPr>
              <w:jc w:val="center"/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  <w:lang w:val="en-US"/>
              </w:rPr>
              <w:t xml:space="preserve">II </w:t>
            </w:r>
            <w:r w:rsidRPr="009A4119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9A4119" w:rsidRDefault="006D7C84" w:rsidP="00DF5472">
            <w:pPr>
              <w:rPr>
                <w:sz w:val="24"/>
                <w:szCs w:val="24"/>
              </w:rPr>
            </w:pPr>
            <w:proofErr w:type="spellStart"/>
            <w:r w:rsidRPr="0069372C">
              <w:rPr>
                <w:sz w:val="24"/>
                <w:szCs w:val="24"/>
              </w:rPr>
              <w:t>Бобб</w:t>
            </w:r>
            <w:proofErr w:type="spellEnd"/>
            <w:r w:rsidRPr="0069372C">
              <w:rPr>
                <w:sz w:val="24"/>
                <w:szCs w:val="24"/>
              </w:rPr>
              <w:t xml:space="preserve"> С.Э.</w:t>
            </w:r>
          </w:p>
        </w:tc>
      </w:tr>
      <w:tr w:rsidR="006D7C84" w:rsidTr="002D0260">
        <w:tc>
          <w:tcPr>
            <w:tcW w:w="709" w:type="dxa"/>
          </w:tcPr>
          <w:p w:rsidR="006D7C84" w:rsidRPr="00DE3F40" w:rsidRDefault="006D7C84" w:rsidP="00DF5472">
            <w:pPr>
              <w:pStyle w:val="3"/>
              <w:keepNext w:val="0"/>
              <w:outlineLvl w:val="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5670" w:type="dxa"/>
          </w:tcPr>
          <w:p w:rsidR="006D7C84" w:rsidRPr="00D3326C" w:rsidRDefault="006D7C84" w:rsidP="00DF5472">
            <w:pPr>
              <w:rPr>
                <w:b/>
                <w:sz w:val="24"/>
              </w:rPr>
            </w:pPr>
            <w:r w:rsidRPr="00D3326C">
              <w:rPr>
                <w:b/>
                <w:sz w:val="24"/>
                <w:szCs w:val="24"/>
              </w:rPr>
              <w:t>Заседание Президиума республиканского комитета</w:t>
            </w:r>
          </w:p>
        </w:tc>
        <w:tc>
          <w:tcPr>
            <w:tcW w:w="1843" w:type="dxa"/>
          </w:tcPr>
          <w:p w:rsidR="006D7C84" w:rsidRPr="00381B68" w:rsidRDefault="006D7C84" w:rsidP="00DF5472">
            <w:pPr>
              <w:jc w:val="center"/>
              <w:rPr>
                <w:b/>
                <w:sz w:val="24"/>
                <w:szCs w:val="24"/>
              </w:rPr>
            </w:pPr>
            <w:r w:rsidRPr="00381B68">
              <w:rPr>
                <w:b/>
                <w:sz w:val="24"/>
                <w:szCs w:val="24"/>
              </w:rPr>
              <w:t>сентябрь</w:t>
            </w:r>
          </w:p>
          <w:p w:rsidR="006D7C84" w:rsidRPr="00781490" w:rsidRDefault="006D7C84" w:rsidP="00DF5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781490" w:rsidRDefault="006D7C84" w:rsidP="00DF5472">
            <w:pPr>
              <w:rPr>
                <w:sz w:val="24"/>
              </w:rPr>
            </w:pPr>
          </w:p>
        </w:tc>
      </w:tr>
      <w:tr w:rsidR="006D7C84" w:rsidTr="00DF5472">
        <w:tc>
          <w:tcPr>
            <w:tcW w:w="709" w:type="dxa"/>
          </w:tcPr>
          <w:p w:rsidR="006D7C84" w:rsidRPr="00CF6DF5" w:rsidRDefault="006D7C84" w:rsidP="00DF5472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F6DF5">
              <w:rPr>
                <w:b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5670" w:type="dxa"/>
            <w:vAlign w:val="center"/>
          </w:tcPr>
          <w:p w:rsidR="006D7C84" w:rsidRPr="00CF6DF5" w:rsidRDefault="006D7C84" w:rsidP="00DF5472">
            <w:pPr>
              <w:pStyle w:val="a4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F6DF5">
              <w:rPr>
                <w:rFonts w:ascii="Times New Roman" w:hAnsi="Times New Roman"/>
                <w:b w:val="0"/>
                <w:szCs w:val="24"/>
              </w:rPr>
              <w:t xml:space="preserve">О состоянии травматизма, профессиональной и общей заболеваемости на предприятиях отрасли по итогам работы в </w:t>
            </w:r>
            <w:r w:rsidRPr="00CF6DF5">
              <w:rPr>
                <w:rFonts w:ascii="Times New Roman" w:hAnsi="Times New Roman"/>
                <w:b w:val="0"/>
                <w:szCs w:val="24"/>
                <w:lang w:val="en-US"/>
              </w:rPr>
              <w:t>I</w:t>
            </w:r>
            <w:r w:rsidRPr="00CF6DF5">
              <w:rPr>
                <w:rFonts w:ascii="Times New Roman" w:hAnsi="Times New Roman"/>
                <w:b w:val="0"/>
                <w:szCs w:val="24"/>
              </w:rPr>
              <w:t xml:space="preserve">  полугодии 202</w:t>
            </w:r>
            <w:r>
              <w:rPr>
                <w:rFonts w:ascii="Times New Roman" w:hAnsi="Times New Roman"/>
                <w:b w:val="0"/>
                <w:szCs w:val="24"/>
              </w:rPr>
              <w:t>2</w:t>
            </w:r>
            <w:r w:rsidRPr="00CF6DF5">
              <w:rPr>
                <w:rFonts w:ascii="Times New Roman" w:hAnsi="Times New Roman"/>
                <w:b w:val="0"/>
                <w:szCs w:val="24"/>
              </w:rPr>
              <w:t xml:space="preserve"> года.</w:t>
            </w:r>
          </w:p>
        </w:tc>
        <w:tc>
          <w:tcPr>
            <w:tcW w:w="1843" w:type="dxa"/>
          </w:tcPr>
          <w:p w:rsidR="006D7C84" w:rsidRPr="009A56EB" w:rsidRDefault="006D7C84" w:rsidP="00DF5472">
            <w:pPr>
              <w:jc w:val="center"/>
              <w:rPr>
                <w:sz w:val="24"/>
                <w:szCs w:val="24"/>
              </w:rPr>
            </w:pPr>
            <w:r w:rsidRPr="009A56EB">
              <w:rPr>
                <w:sz w:val="24"/>
                <w:szCs w:val="24"/>
                <w:lang w:val="en-US"/>
              </w:rPr>
              <w:t>III</w:t>
            </w:r>
            <w:r w:rsidRPr="009A56EB">
              <w:rPr>
                <w:sz w:val="24"/>
                <w:szCs w:val="24"/>
              </w:rPr>
              <w:t xml:space="preserve"> квартал</w:t>
            </w:r>
          </w:p>
          <w:p w:rsidR="006D7C84" w:rsidRPr="00781490" w:rsidRDefault="006D7C84" w:rsidP="00DF5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781490" w:rsidRDefault="006D7C84" w:rsidP="00DF5472">
            <w:pPr>
              <w:rPr>
                <w:sz w:val="24"/>
              </w:rPr>
            </w:pPr>
            <w:r w:rsidRPr="0069372C">
              <w:rPr>
                <w:sz w:val="24"/>
                <w:szCs w:val="24"/>
              </w:rPr>
              <w:t>Бобб С.Э.</w:t>
            </w:r>
          </w:p>
        </w:tc>
      </w:tr>
      <w:tr w:rsidR="006D7C84" w:rsidTr="00DF5472">
        <w:tc>
          <w:tcPr>
            <w:tcW w:w="709" w:type="dxa"/>
          </w:tcPr>
          <w:p w:rsidR="006D7C84" w:rsidRPr="00CF6DF5" w:rsidRDefault="006D7C84" w:rsidP="00DF5472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F6DF5">
              <w:rPr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5670" w:type="dxa"/>
            <w:vAlign w:val="center"/>
          </w:tcPr>
          <w:p w:rsidR="006D7C84" w:rsidRPr="00CF6DF5" w:rsidRDefault="006D7C84" w:rsidP="00DF5472">
            <w:pPr>
              <w:pStyle w:val="a4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F6DF5">
              <w:rPr>
                <w:rFonts w:ascii="Times New Roman" w:hAnsi="Times New Roman"/>
                <w:b w:val="0"/>
                <w:szCs w:val="24"/>
              </w:rPr>
              <w:t>Об уровне оплаты труда на предприятиях отрасли по итогам работы за 1 полугодие 202</w:t>
            </w:r>
            <w:r>
              <w:rPr>
                <w:rFonts w:ascii="Times New Roman" w:hAnsi="Times New Roman"/>
                <w:b w:val="0"/>
                <w:szCs w:val="24"/>
              </w:rPr>
              <w:t>2</w:t>
            </w:r>
            <w:r w:rsidRPr="00CF6DF5">
              <w:rPr>
                <w:rFonts w:ascii="Times New Roman" w:hAnsi="Times New Roman"/>
                <w:b w:val="0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6D7C84" w:rsidRPr="009A56EB" w:rsidRDefault="006D7C84" w:rsidP="00DF5472">
            <w:pPr>
              <w:jc w:val="center"/>
              <w:rPr>
                <w:sz w:val="24"/>
                <w:szCs w:val="24"/>
              </w:rPr>
            </w:pPr>
            <w:r w:rsidRPr="009A56EB">
              <w:rPr>
                <w:sz w:val="24"/>
                <w:szCs w:val="24"/>
                <w:lang w:val="en-US"/>
              </w:rPr>
              <w:t>III</w:t>
            </w:r>
            <w:r w:rsidRPr="009A56EB">
              <w:rPr>
                <w:sz w:val="24"/>
                <w:szCs w:val="24"/>
              </w:rPr>
              <w:t xml:space="preserve"> квартал</w:t>
            </w:r>
          </w:p>
          <w:p w:rsidR="006D7C84" w:rsidRPr="00D0066A" w:rsidRDefault="006D7C84" w:rsidP="00DF5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781490" w:rsidRDefault="006D7C84" w:rsidP="00DF5472">
            <w:pPr>
              <w:rPr>
                <w:sz w:val="24"/>
              </w:rPr>
            </w:pPr>
            <w:r w:rsidRPr="0069372C">
              <w:rPr>
                <w:sz w:val="24"/>
                <w:szCs w:val="24"/>
                <w:lang w:val="en-US"/>
              </w:rPr>
              <w:t>Исламова И.Р.</w:t>
            </w:r>
          </w:p>
        </w:tc>
      </w:tr>
      <w:tr w:rsidR="006D7C84" w:rsidTr="002D0260">
        <w:tc>
          <w:tcPr>
            <w:tcW w:w="709" w:type="dxa"/>
          </w:tcPr>
          <w:p w:rsidR="006D7C84" w:rsidRPr="00CF6DF5" w:rsidRDefault="006D7C84" w:rsidP="00DF5472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F6DF5">
              <w:rPr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</w:tcPr>
          <w:p w:rsidR="006D7C84" w:rsidRPr="00CF6DF5" w:rsidRDefault="006D7C84" w:rsidP="00DF5472">
            <w:pPr>
              <w:jc w:val="both"/>
              <w:rPr>
                <w:b/>
                <w:sz w:val="24"/>
                <w:szCs w:val="24"/>
              </w:rPr>
            </w:pPr>
            <w:r w:rsidRPr="00CF6DF5">
              <w:rPr>
                <w:sz w:val="24"/>
                <w:szCs w:val="24"/>
              </w:rPr>
              <w:t>О подведении итогов  отраслевого соревнования  ко «Дню машиностроителя» за 202</w:t>
            </w:r>
            <w:r>
              <w:rPr>
                <w:sz w:val="24"/>
                <w:szCs w:val="24"/>
              </w:rPr>
              <w:t>2</w:t>
            </w:r>
            <w:r w:rsidRPr="00CF6DF5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7C84" w:rsidRPr="009A56EB" w:rsidRDefault="006D7C84" w:rsidP="00DF5472">
            <w:pPr>
              <w:jc w:val="center"/>
              <w:rPr>
                <w:sz w:val="24"/>
                <w:szCs w:val="24"/>
              </w:rPr>
            </w:pPr>
            <w:r w:rsidRPr="009A56EB">
              <w:rPr>
                <w:sz w:val="24"/>
                <w:szCs w:val="24"/>
                <w:lang w:val="en-US"/>
              </w:rPr>
              <w:t>III</w:t>
            </w:r>
            <w:r w:rsidRPr="009A56EB">
              <w:rPr>
                <w:sz w:val="24"/>
                <w:szCs w:val="24"/>
              </w:rPr>
              <w:t xml:space="preserve"> квартал</w:t>
            </w:r>
          </w:p>
          <w:p w:rsidR="006D7C84" w:rsidRPr="00D0066A" w:rsidRDefault="006D7C84" w:rsidP="00DF5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9A4119" w:rsidRDefault="006D7C84" w:rsidP="00DF5472">
            <w:pPr>
              <w:rPr>
                <w:sz w:val="24"/>
                <w:szCs w:val="24"/>
              </w:rPr>
            </w:pPr>
            <w:r w:rsidRPr="009A4119">
              <w:rPr>
                <w:sz w:val="24"/>
                <w:szCs w:val="24"/>
              </w:rPr>
              <w:t>Янаева Г.И.</w:t>
            </w:r>
          </w:p>
        </w:tc>
      </w:tr>
      <w:tr w:rsidR="006D7C84" w:rsidTr="00C63576">
        <w:tc>
          <w:tcPr>
            <w:tcW w:w="709" w:type="dxa"/>
          </w:tcPr>
          <w:p w:rsidR="006D7C84" w:rsidRPr="00CF6DF5" w:rsidRDefault="006D7C84" w:rsidP="00DF5472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CF6DF5">
              <w:rPr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5670" w:type="dxa"/>
            <w:vAlign w:val="center"/>
          </w:tcPr>
          <w:p w:rsidR="006D7C84" w:rsidRPr="00CF6DF5" w:rsidRDefault="006D7C84" w:rsidP="00937D8B">
            <w:pPr>
              <w:pStyle w:val="a4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CF6DF5">
              <w:rPr>
                <w:rFonts w:ascii="Times New Roman" w:hAnsi="Times New Roman"/>
                <w:b w:val="0"/>
                <w:szCs w:val="24"/>
              </w:rPr>
              <w:t>О назначении специальной стипендии РОСПРОФПРОМ-Башкортостан.</w:t>
            </w:r>
          </w:p>
        </w:tc>
        <w:tc>
          <w:tcPr>
            <w:tcW w:w="1843" w:type="dxa"/>
          </w:tcPr>
          <w:p w:rsidR="006D7C84" w:rsidRPr="009A56EB" w:rsidRDefault="006D7C84" w:rsidP="00937D8B">
            <w:pPr>
              <w:jc w:val="center"/>
              <w:rPr>
                <w:sz w:val="24"/>
                <w:szCs w:val="24"/>
              </w:rPr>
            </w:pPr>
            <w:r w:rsidRPr="009A56EB">
              <w:rPr>
                <w:sz w:val="24"/>
                <w:szCs w:val="24"/>
                <w:lang w:val="en-US"/>
              </w:rPr>
              <w:t>III</w:t>
            </w:r>
            <w:r w:rsidRPr="009A56EB">
              <w:rPr>
                <w:sz w:val="24"/>
                <w:szCs w:val="24"/>
              </w:rPr>
              <w:t xml:space="preserve"> квартал</w:t>
            </w:r>
          </w:p>
          <w:p w:rsidR="006D7C84" w:rsidRPr="00D0066A" w:rsidRDefault="006D7C84" w:rsidP="00937D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781490" w:rsidRDefault="006D7C84" w:rsidP="00937D8B">
            <w:pPr>
              <w:rPr>
                <w:sz w:val="24"/>
              </w:rPr>
            </w:pPr>
            <w:proofErr w:type="spellStart"/>
            <w:r w:rsidRPr="009A4119">
              <w:rPr>
                <w:sz w:val="24"/>
                <w:szCs w:val="24"/>
              </w:rPr>
              <w:t>Янаева</w:t>
            </w:r>
            <w:proofErr w:type="spellEnd"/>
            <w:r w:rsidRPr="009A4119">
              <w:rPr>
                <w:sz w:val="24"/>
                <w:szCs w:val="24"/>
              </w:rPr>
              <w:t xml:space="preserve"> Г.И.</w:t>
            </w:r>
          </w:p>
        </w:tc>
      </w:tr>
      <w:tr w:rsidR="006D7C84" w:rsidTr="002D0260">
        <w:tc>
          <w:tcPr>
            <w:tcW w:w="709" w:type="dxa"/>
          </w:tcPr>
          <w:p w:rsidR="006D7C84" w:rsidRPr="00D0066A" w:rsidRDefault="006D7C84" w:rsidP="00DF5472">
            <w:pPr>
              <w:pStyle w:val="3"/>
              <w:keepNext w:val="0"/>
              <w:outlineLvl w:val="2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5670" w:type="dxa"/>
          </w:tcPr>
          <w:p w:rsidR="006D7C84" w:rsidRPr="00443E95" w:rsidRDefault="006D7C84" w:rsidP="00DF5472">
            <w:pPr>
              <w:pStyle w:val="21"/>
              <w:tabs>
                <w:tab w:val="left" w:pos="3465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V</w:t>
            </w:r>
            <w:r w:rsidRPr="008143DF">
              <w:rPr>
                <w:b/>
                <w:sz w:val="24"/>
                <w:szCs w:val="24"/>
              </w:rPr>
              <w:t xml:space="preserve"> </w:t>
            </w:r>
            <w:r w:rsidRPr="00443E95">
              <w:rPr>
                <w:b/>
                <w:sz w:val="24"/>
                <w:szCs w:val="24"/>
              </w:rPr>
              <w:t xml:space="preserve">Пленарное заседание республиканского комитета </w:t>
            </w:r>
          </w:p>
        </w:tc>
        <w:tc>
          <w:tcPr>
            <w:tcW w:w="1843" w:type="dxa"/>
          </w:tcPr>
          <w:p w:rsidR="006D7C84" w:rsidRPr="00381B68" w:rsidRDefault="006D7C84" w:rsidP="00DF5472">
            <w:pPr>
              <w:jc w:val="center"/>
              <w:rPr>
                <w:b/>
                <w:sz w:val="24"/>
                <w:szCs w:val="24"/>
              </w:rPr>
            </w:pPr>
            <w:r w:rsidRPr="00381B68">
              <w:rPr>
                <w:b/>
                <w:sz w:val="24"/>
                <w:szCs w:val="24"/>
              </w:rPr>
              <w:t>октябрь</w:t>
            </w:r>
          </w:p>
          <w:p w:rsidR="006D7C84" w:rsidRPr="00443E95" w:rsidRDefault="006D7C84" w:rsidP="00DF5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443E95" w:rsidRDefault="006D7C84" w:rsidP="00DF5472">
            <w:pPr>
              <w:rPr>
                <w:sz w:val="24"/>
              </w:rPr>
            </w:pPr>
            <w:r w:rsidRPr="00443E95">
              <w:rPr>
                <w:sz w:val="24"/>
              </w:rPr>
              <w:t>Президиум, специалисты РК</w:t>
            </w:r>
          </w:p>
        </w:tc>
      </w:tr>
      <w:tr w:rsidR="006D7C84" w:rsidTr="002D0260">
        <w:tc>
          <w:tcPr>
            <w:tcW w:w="709" w:type="dxa"/>
          </w:tcPr>
          <w:p w:rsidR="006D7C84" w:rsidRPr="00EC3CED" w:rsidRDefault="006D7C84" w:rsidP="00DF5472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C3CED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D7C84" w:rsidRPr="009A56EB" w:rsidRDefault="006D7C84" w:rsidP="00937D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ровне  гарантий и компенсаций работникам, занятым во вредных условиях труда.</w:t>
            </w:r>
          </w:p>
        </w:tc>
        <w:tc>
          <w:tcPr>
            <w:tcW w:w="1843" w:type="dxa"/>
          </w:tcPr>
          <w:p w:rsidR="006D7C84" w:rsidRPr="00381B68" w:rsidRDefault="006D7C84" w:rsidP="00DF5472">
            <w:pPr>
              <w:jc w:val="center"/>
              <w:rPr>
                <w:sz w:val="24"/>
                <w:szCs w:val="24"/>
              </w:rPr>
            </w:pPr>
            <w:r w:rsidRPr="00381B68">
              <w:rPr>
                <w:sz w:val="24"/>
                <w:szCs w:val="24"/>
                <w:lang w:val="en-US"/>
              </w:rPr>
              <w:t xml:space="preserve">IV </w:t>
            </w:r>
            <w:r w:rsidRPr="00381B6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6D7C84" w:rsidRPr="00781490" w:rsidRDefault="006D7C84" w:rsidP="00937D8B">
            <w:pPr>
              <w:rPr>
                <w:sz w:val="24"/>
              </w:rPr>
            </w:pPr>
            <w:proofErr w:type="spellStart"/>
            <w:r w:rsidRPr="0069372C">
              <w:rPr>
                <w:sz w:val="24"/>
                <w:szCs w:val="24"/>
              </w:rPr>
              <w:t>Бобб</w:t>
            </w:r>
            <w:proofErr w:type="spellEnd"/>
            <w:r w:rsidRPr="0069372C">
              <w:rPr>
                <w:sz w:val="24"/>
                <w:szCs w:val="24"/>
              </w:rPr>
              <w:t xml:space="preserve"> С.Э.</w:t>
            </w:r>
          </w:p>
        </w:tc>
      </w:tr>
      <w:tr w:rsidR="006D7C84" w:rsidTr="00DF5472">
        <w:tc>
          <w:tcPr>
            <w:tcW w:w="709" w:type="dxa"/>
          </w:tcPr>
          <w:p w:rsidR="006D7C84" w:rsidRPr="00EC3CED" w:rsidRDefault="006D7C84" w:rsidP="00DF5472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 w:rsidRPr="00EC3CED">
              <w:rPr>
                <w:b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5670" w:type="dxa"/>
          </w:tcPr>
          <w:p w:rsidR="006D7C84" w:rsidRPr="009A56EB" w:rsidRDefault="006D7C84" w:rsidP="00937D8B">
            <w:pPr>
              <w:jc w:val="both"/>
              <w:rPr>
                <w:sz w:val="24"/>
                <w:szCs w:val="24"/>
              </w:rPr>
            </w:pPr>
            <w:r w:rsidRPr="009A56EB">
              <w:rPr>
                <w:sz w:val="24"/>
                <w:szCs w:val="24"/>
              </w:rPr>
              <w:t>О начале колдоговорной кампании.</w:t>
            </w:r>
          </w:p>
        </w:tc>
        <w:tc>
          <w:tcPr>
            <w:tcW w:w="1843" w:type="dxa"/>
          </w:tcPr>
          <w:p w:rsidR="006D7C84" w:rsidRPr="00DF5472" w:rsidRDefault="006D7C84" w:rsidP="00937D8B">
            <w:pPr>
              <w:jc w:val="center"/>
              <w:rPr>
                <w:sz w:val="24"/>
                <w:szCs w:val="24"/>
              </w:rPr>
            </w:pPr>
            <w:r w:rsidRPr="00381B68">
              <w:rPr>
                <w:sz w:val="24"/>
                <w:szCs w:val="24"/>
                <w:lang w:val="en-US"/>
              </w:rPr>
              <w:t xml:space="preserve">IV </w:t>
            </w:r>
            <w:r w:rsidRPr="00381B6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6D7C84" w:rsidRPr="009A4119" w:rsidRDefault="006D7C84" w:rsidP="00937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кин Р.Р.</w:t>
            </w:r>
          </w:p>
        </w:tc>
      </w:tr>
      <w:tr w:rsidR="006D7C84" w:rsidTr="002D0260">
        <w:tc>
          <w:tcPr>
            <w:tcW w:w="709" w:type="dxa"/>
          </w:tcPr>
          <w:p w:rsidR="006D7C84" w:rsidRPr="00EC3CED" w:rsidRDefault="006D7C84" w:rsidP="00DF5472">
            <w:pPr>
              <w:pStyle w:val="3"/>
              <w:keepNext w:val="0"/>
              <w:outlineLvl w:val="2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0" w:type="dxa"/>
          </w:tcPr>
          <w:p w:rsidR="006D7C84" w:rsidRPr="009A56EB" w:rsidRDefault="006D7C84" w:rsidP="00937D8B">
            <w:pPr>
              <w:jc w:val="both"/>
              <w:rPr>
                <w:sz w:val="24"/>
                <w:szCs w:val="24"/>
              </w:rPr>
            </w:pPr>
            <w:r w:rsidRPr="009A56EB">
              <w:rPr>
                <w:sz w:val="24"/>
                <w:szCs w:val="24"/>
              </w:rPr>
              <w:t>Об исполнении бюджета  РОСПРОФПРОМ-Башкортостан  за 1 полугодие 202</w:t>
            </w:r>
            <w:r>
              <w:rPr>
                <w:sz w:val="24"/>
                <w:szCs w:val="24"/>
              </w:rPr>
              <w:t>2</w:t>
            </w:r>
            <w:r w:rsidRPr="009A56EB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.</w:t>
            </w:r>
            <w:r w:rsidRPr="009A56E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6D7C84" w:rsidRPr="009A56EB" w:rsidRDefault="006D7C84" w:rsidP="00937D8B">
            <w:pPr>
              <w:jc w:val="center"/>
              <w:rPr>
                <w:sz w:val="24"/>
                <w:szCs w:val="24"/>
              </w:rPr>
            </w:pPr>
            <w:r w:rsidRPr="00381B68">
              <w:rPr>
                <w:sz w:val="24"/>
                <w:szCs w:val="24"/>
                <w:lang w:val="en-US"/>
              </w:rPr>
              <w:t xml:space="preserve">IV </w:t>
            </w:r>
            <w:r w:rsidRPr="00381B6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6D7C84" w:rsidRPr="009A4119" w:rsidRDefault="006D7C84" w:rsidP="00937D8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хметханова</w:t>
            </w:r>
            <w:proofErr w:type="spellEnd"/>
            <w:r>
              <w:rPr>
                <w:sz w:val="24"/>
                <w:szCs w:val="24"/>
              </w:rPr>
              <w:t xml:space="preserve"> А.Т.</w:t>
            </w:r>
          </w:p>
        </w:tc>
      </w:tr>
      <w:tr w:rsidR="006D7C84" w:rsidTr="002D0260">
        <w:tc>
          <w:tcPr>
            <w:tcW w:w="709" w:type="dxa"/>
          </w:tcPr>
          <w:p w:rsidR="006D7C84" w:rsidRPr="00381B68" w:rsidRDefault="006D7C84" w:rsidP="00A01BB8">
            <w:pPr>
              <w:rPr>
                <w:b/>
                <w:color w:val="FF0000"/>
                <w:sz w:val="24"/>
                <w:szCs w:val="24"/>
              </w:rPr>
            </w:pPr>
            <w:r w:rsidRPr="00C16177">
              <w:rPr>
                <w:b/>
                <w:sz w:val="24"/>
                <w:szCs w:val="24"/>
              </w:rPr>
              <w:t>V</w:t>
            </w:r>
            <w:r w:rsidRPr="00C16177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6D7C84" w:rsidRPr="00D3326C" w:rsidRDefault="006D7C84" w:rsidP="00DF5472">
            <w:pPr>
              <w:rPr>
                <w:b/>
                <w:sz w:val="24"/>
              </w:rPr>
            </w:pPr>
            <w:r w:rsidRPr="00D3326C">
              <w:rPr>
                <w:b/>
                <w:sz w:val="24"/>
                <w:szCs w:val="24"/>
              </w:rPr>
              <w:t>Заседание Президиума республиканского комитета</w:t>
            </w:r>
          </w:p>
        </w:tc>
        <w:tc>
          <w:tcPr>
            <w:tcW w:w="1843" w:type="dxa"/>
          </w:tcPr>
          <w:p w:rsidR="006D7C84" w:rsidRPr="00381B68" w:rsidRDefault="006D7C84" w:rsidP="0029365D">
            <w:pPr>
              <w:jc w:val="center"/>
              <w:rPr>
                <w:b/>
                <w:sz w:val="24"/>
                <w:szCs w:val="24"/>
              </w:rPr>
            </w:pPr>
            <w:r w:rsidRPr="00381B68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6D7C84" w:rsidRPr="00637EC6" w:rsidRDefault="006D7C84" w:rsidP="0029365D">
            <w:pPr>
              <w:rPr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D3326C" w:rsidRDefault="006D7C84" w:rsidP="00D3326C">
            <w:pPr>
              <w:jc w:val="center"/>
              <w:rPr>
                <w:sz w:val="24"/>
                <w:szCs w:val="24"/>
              </w:rPr>
            </w:pPr>
            <w:r w:rsidRPr="00D3326C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D7C84" w:rsidRPr="00604656" w:rsidRDefault="006D7C84" w:rsidP="001B2118">
            <w:pPr>
              <w:jc w:val="both"/>
              <w:rPr>
                <w:sz w:val="24"/>
                <w:szCs w:val="24"/>
              </w:rPr>
            </w:pPr>
            <w:r w:rsidRPr="00604656">
              <w:rPr>
                <w:sz w:val="24"/>
                <w:szCs w:val="24"/>
              </w:rPr>
              <w:t xml:space="preserve">О ходе подготовки предприятий и организаций   городов </w:t>
            </w:r>
            <w:r>
              <w:rPr>
                <w:sz w:val="24"/>
                <w:szCs w:val="24"/>
              </w:rPr>
              <w:t>Туймазы</w:t>
            </w:r>
            <w:r w:rsidRPr="001B2118">
              <w:rPr>
                <w:sz w:val="24"/>
                <w:szCs w:val="24"/>
              </w:rPr>
              <w:t>, Нефтекамск</w:t>
            </w:r>
            <w:r w:rsidRPr="00604656">
              <w:rPr>
                <w:sz w:val="24"/>
                <w:szCs w:val="24"/>
              </w:rPr>
              <w:t xml:space="preserve">  к работе в осенне-зимний период  202</w:t>
            </w:r>
            <w:r>
              <w:rPr>
                <w:sz w:val="24"/>
                <w:szCs w:val="24"/>
              </w:rPr>
              <w:t>2</w:t>
            </w:r>
            <w:r w:rsidRPr="00604656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604656">
              <w:rPr>
                <w:sz w:val="24"/>
                <w:szCs w:val="24"/>
              </w:rPr>
              <w:t xml:space="preserve"> годов.</w:t>
            </w:r>
          </w:p>
        </w:tc>
        <w:tc>
          <w:tcPr>
            <w:tcW w:w="1843" w:type="dxa"/>
          </w:tcPr>
          <w:p w:rsidR="006D7C84" w:rsidRPr="00637EC6" w:rsidRDefault="006D7C84" w:rsidP="0029365D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  <w:lang w:val="en-US"/>
              </w:rPr>
              <w:t>IV</w:t>
            </w:r>
            <w:r w:rsidRPr="009649B0">
              <w:rPr>
                <w:sz w:val="24"/>
                <w:szCs w:val="24"/>
              </w:rPr>
              <w:t xml:space="preserve"> </w:t>
            </w:r>
            <w:r w:rsidRPr="00637EC6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637EC6" w:rsidRDefault="006D7C84" w:rsidP="0029365D">
            <w:pPr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Бобб С.Э.</w:t>
            </w:r>
          </w:p>
        </w:tc>
      </w:tr>
      <w:tr w:rsidR="006D7C84" w:rsidTr="002D0260">
        <w:tc>
          <w:tcPr>
            <w:tcW w:w="709" w:type="dxa"/>
          </w:tcPr>
          <w:p w:rsidR="006D7C84" w:rsidRPr="009649B0" w:rsidRDefault="006D7C84" w:rsidP="00637EC6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2</w:t>
            </w:r>
            <w:r w:rsidRPr="009649B0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D7C84" w:rsidRPr="00637EC6" w:rsidRDefault="006D7C84" w:rsidP="00923D55">
            <w:pPr>
              <w:ind w:left="318" w:hanging="318"/>
              <w:jc w:val="both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итогах работы КВП за  9</w:t>
            </w:r>
            <w:r w:rsidRPr="00637EC6">
              <w:rPr>
                <w:sz w:val="24"/>
                <w:szCs w:val="24"/>
              </w:rPr>
              <w:t xml:space="preserve"> месяцев 202</w:t>
            </w:r>
            <w:r>
              <w:rPr>
                <w:sz w:val="24"/>
                <w:szCs w:val="24"/>
              </w:rPr>
              <w:t>2</w:t>
            </w:r>
            <w:r w:rsidRPr="00637EC6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</w:tcPr>
          <w:p w:rsidR="006D7C84" w:rsidRPr="00637EC6" w:rsidRDefault="006D7C84" w:rsidP="0029365D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  <w:lang w:val="en-US"/>
              </w:rPr>
              <w:t>IV</w:t>
            </w:r>
            <w:r w:rsidRPr="009649B0">
              <w:rPr>
                <w:sz w:val="24"/>
                <w:szCs w:val="24"/>
              </w:rPr>
              <w:t xml:space="preserve"> </w:t>
            </w:r>
            <w:r w:rsidRPr="00637EC6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637EC6" w:rsidRDefault="006D7C84" w:rsidP="0029365D">
            <w:pPr>
              <w:rPr>
                <w:sz w:val="24"/>
                <w:szCs w:val="24"/>
              </w:rPr>
            </w:pPr>
            <w:r w:rsidRPr="00637EC6">
              <w:rPr>
                <w:sz w:val="24"/>
              </w:rPr>
              <w:t>Ахметханова А.Т.</w:t>
            </w:r>
          </w:p>
        </w:tc>
      </w:tr>
      <w:tr w:rsidR="006D7C84" w:rsidTr="002D0260">
        <w:tc>
          <w:tcPr>
            <w:tcW w:w="709" w:type="dxa"/>
          </w:tcPr>
          <w:p w:rsidR="006D7C84" w:rsidRPr="009649B0" w:rsidRDefault="006D7C84" w:rsidP="00637EC6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3</w:t>
            </w:r>
            <w:r w:rsidRPr="009649B0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D7C84" w:rsidRPr="00637EC6" w:rsidRDefault="006D7C84" w:rsidP="00183FA2">
            <w:pPr>
              <w:jc w:val="both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Об утверждении ориентировочного бюджета  республиканского комитета Профсоюза на 202</w:t>
            </w:r>
            <w:r>
              <w:rPr>
                <w:sz w:val="24"/>
                <w:szCs w:val="24"/>
              </w:rPr>
              <w:t>3</w:t>
            </w:r>
            <w:r w:rsidRPr="00637EC6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6D7C84" w:rsidRPr="00637EC6" w:rsidRDefault="006D7C84" w:rsidP="0029365D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  <w:lang w:val="en-US"/>
              </w:rPr>
              <w:t xml:space="preserve">IV </w:t>
            </w:r>
            <w:r w:rsidRPr="00637EC6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637EC6" w:rsidRDefault="006D7C84" w:rsidP="0029365D">
            <w:pPr>
              <w:rPr>
                <w:sz w:val="24"/>
                <w:szCs w:val="24"/>
              </w:rPr>
            </w:pPr>
            <w:r w:rsidRPr="00637EC6">
              <w:rPr>
                <w:sz w:val="24"/>
              </w:rPr>
              <w:t>Ахметханова А.Т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637EC6">
            <w:pPr>
              <w:jc w:val="center"/>
              <w:rPr>
                <w:sz w:val="24"/>
                <w:szCs w:val="24"/>
                <w:lang w:val="en-US"/>
              </w:rPr>
            </w:pPr>
            <w:r w:rsidRPr="00637EC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637EC6" w:rsidRDefault="006D7C84" w:rsidP="00D3326C">
            <w:pPr>
              <w:jc w:val="both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Об утверждении прог</w:t>
            </w:r>
            <w:r>
              <w:rPr>
                <w:sz w:val="24"/>
                <w:szCs w:val="24"/>
              </w:rPr>
              <w:t>раммы действий Профсоюза на 2023</w:t>
            </w:r>
            <w:r w:rsidRPr="00637EC6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6D7C84" w:rsidRPr="00637EC6" w:rsidRDefault="006D7C84" w:rsidP="0029365D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  <w:lang w:val="en-US"/>
              </w:rPr>
              <w:t xml:space="preserve">IV </w:t>
            </w:r>
            <w:r w:rsidRPr="00637EC6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637EC6" w:rsidRDefault="006D7C84" w:rsidP="0029365D">
            <w:pPr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Янаева Г.И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637EC6">
            <w:pPr>
              <w:jc w:val="center"/>
              <w:rPr>
                <w:sz w:val="24"/>
                <w:szCs w:val="24"/>
                <w:lang w:val="en-US"/>
              </w:rPr>
            </w:pPr>
            <w:r w:rsidRPr="00637E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74599A" w:rsidRDefault="006D7C84" w:rsidP="00937D8B">
            <w:pPr>
              <w:jc w:val="both"/>
              <w:rPr>
                <w:sz w:val="24"/>
                <w:szCs w:val="24"/>
              </w:rPr>
            </w:pPr>
            <w:r w:rsidRPr="0074599A">
              <w:rPr>
                <w:sz w:val="24"/>
                <w:szCs w:val="24"/>
              </w:rPr>
              <w:t>О предоставлении отчетности за 202</w:t>
            </w:r>
            <w:r>
              <w:rPr>
                <w:sz w:val="24"/>
                <w:szCs w:val="24"/>
              </w:rPr>
              <w:t>2</w:t>
            </w:r>
            <w:r w:rsidRPr="0074599A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6D7C84" w:rsidRPr="00EE2104" w:rsidRDefault="006D7C84" w:rsidP="00937D8B">
            <w:pPr>
              <w:jc w:val="center"/>
              <w:rPr>
                <w:sz w:val="24"/>
                <w:szCs w:val="24"/>
              </w:rPr>
            </w:pPr>
            <w:r w:rsidRPr="00637EC6">
              <w:rPr>
                <w:sz w:val="24"/>
                <w:szCs w:val="24"/>
                <w:lang w:val="en-US"/>
              </w:rPr>
              <w:t xml:space="preserve">IV </w:t>
            </w:r>
            <w:r w:rsidRPr="00637EC6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637EC6" w:rsidRDefault="006D7C84" w:rsidP="00937D8B">
            <w:pPr>
              <w:rPr>
                <w:sz w:val="24"/>
                <w:szCs w:val="24"/>
              </w:rPr>
            </w:pPr>
            <w:proofErr w:type="spellStart"/>
            <w:r w:rsidRPr="00637EC6">
              <w:rPr>
                <w:sz w:val="24"/>
                <w:szCs w:val="24"/>
              </w:rPr>
              <w:t>Янаева</w:t>
            </w:r>
            <w:proofErr w:type="spellEnd"/>
            <w:r w:rsidRPr="00637EC6">
              <w:rPr>
                <w:sz w:val="24"/>
                <w:szCs w:val="24"/>
              </w:rPr>
              <w:t xml:space="preserve"> Г.И.</w:t>
            </w:r>
          </w:p>
        </w:tc>
      </w:tr>
      <w:tr w:rsidR="006D7C84" w:rsidRPr="00183FA2" w:rsidTr="002D0260">
        <w:tc>
          <w:tcPr>
            <w:tcW w:w="709" w:type="dxa"/>
          </w:tcPr>
          <w:p w:rsidR="006D7C84" w:rsidRPr="00183FA2" w:rsidRDefault="006D7C84" w:rsidP="0029365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16177">
              <w:rPr>
                <w:b/>
                <w:sz w:val="24"/>
                <w:szCs w:val="24"/>
              </w:rPr>
              <w:t>V</w:t>
            </w:r>
            <w:r w:rsidRPr="00C16177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0" w:type="dxa"/>
          </w:tcPr>
          <w:p w:rsidR="006D7C84" w:rsidRPr="00381B68" w:rsidRDefault="006D7C84" w:rsidP="0029365D">
            <w:pPr>
              <w:jc w:val="both"/>
              <w:rPr>
                <w:sz w:val="24"/>
                <w:szCs w:val="24"/>
              </w:rPr>
            </w:pPr>
            <w:r w:rsidRPr="00381B68">
              <w:rPr>
                <w:b/>
                <w:sz w:val="24"/>
                <w:szCs w:val="24"/>
              </w:rPr>
              <w:t>Контроль исполнения ранее принятых решений</w:t>
            </w:r>
          </w:p>
        </w:tc>
        <w:tc>
          <w:tcPr>
            <w:tcW w:w="1843" w:type="dxa"/>
          </w:tcPr>
          <w:p w:rsidR="006D7C84" w:rsidRPr="00183FA2" w:rsidRDefault="006D7C84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183FA2" w:rsidRDefault="006D7C84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1C520C">
            <w:pPr>
              <w:jc w:val="center"/>
              <w:rPr>
                <w:sz w:val="24"/>
                <w:szCs w:val="24"/>
                <w:lang w:val="en-US"/>
              </w:rPr>
            </w:pPr>
            <w:r w:rsidRPr="00876A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876AFD" w:rsidRDefault="006D7C84" w:rsidP="00E9711E">
            <w:pPr>
              <w:pStyle w:val="a6"/>
              <w:ind w:left="-21"/>
              <w:jc w:val="both"/>
              <w:rPr>
                <w:szCs w:val="24"/>
              </w:rPr>
            </w:pPr>
            <w:r w:rsidRPr="00876AFD">
              <w:rPr>
                <w:szCs w:val="24"/>
              </w:rPr>
              <w:t>О выполнении п</w:t>
            </w:r>
            <w:r>
              <w:rPr>
                <w:szCs w:val="24"/>
              </w:rPr>
              <w:t>остановления президиума РК  от 09</w:t>
            </w:r>
            <w:r w:rsidRPr="00876AFD">
              <w:rPr>
                <w:szCs w:val="24"/>
              </w:rPr>
              <w:t>.09.202</w:t>
            </w:r>
            <w:r>
              <w:rPr>
                <w:szCs w:val="24"/>
              </w:rPr>
              <w:t>1</w:t>
            </w:r>
            <w:r w:rsidRPr="00876AFD">
              <w:rPr>
                <w:szCs w:val="24"/>
              </w:rPr>
              <w:t xml:space="preserve"> года «О состоянии травматизма, профессиональной и общей заболеваемости на предприятиях отрасли по итогам работы за </w:t>
            </w:r>
            <w:r w:rsidRPr="00876AFD">
              <w:rPr>
                <w:szCs w:val="24"/>
                <w:lang w:val="en-US"/>
              </w:rPr>
              <w:t>I</w:t>
            </w:r>
            <w:r w:rsidRPr="00876AFD">
              <w:rPr>
                <w:szCs w:val="24"/>
              </w:rPr>
              <w:t xml:space="preserve"> полугодие  202</w:t>
            </w:r>
            <w:r>
              <w:rPr>
                <w:szCs w:val="24"/>
              </w:rPr>
              <w:t>1</w:t>
            </w:r>
            <w:r w:rsidRPr="00876AFD">
              <w:rPr>
                <w:szCs w:val="24"/>
              </w:rPr>
              <w:t xml:space="preserve"> года».  </w:t>
            </w:r>
          </w:p>
        </w:tc>
        <w:tc>
          <w:tcPr>
            <w:tcW w:w="1843" w:type="dxa"/>
          </w:tcPr>
          <w:p w:rsidR="006D7C84" w:rsidRPr="00876AFD" w:rsidRDefault="006D7C84" w:rsidP="0029365D">
            <w:pPr>
              <w:jc w:val="center"/>
              <w:rPr>
                <w:sz w:val="24"/>
                <w:szCs w:val="24"/>
              </w:rPr>
            </w:pPr>
            <w:r w:rsidRPr="00876AFD">
              <w:rPr>
                <w:sz w:val="24"/>
                <w:szCs w:val="24"/>
                <w:lang w:val="en-US"/>
              </w:rPr>
              <w:t xml:space="preserve">I </w:t>
            </w:r>
            <w:r w:rsidRPr="00876AFD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D0066A" w:rsidRDefault="006D7C84" w:rsidP="0029365D">
            <w:pPr>
              <w:rPr>
                <w:color w:val="FF0000"/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Бобб С.Э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47082E">
            <w:pPr>
              <w:jc w:val="center"/>
              <w:rPr>
                <w:sz w:val="24"/>
                <w:szCs w:val="24"/>
                <w:lang w:val="en-US"/>
              </w:rPr>
            </w:pPr>
            <w:r w:rsidRPr="008A0A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8A0A8F" w:rsidRDefault="006D7C84" w:rsidP="004C4B4D">
            <w:pPr>
              <w:pStyle w:val="a6"/>
              <w:ind w:left="0"/>
              <w:jc w:val="both"/>
              <w:rPr>
                <w:szCs w:val="24"/>
              </w:rPr>
            </w:pPr>
            <w:r w:rsidRPr="008A0A8F">
              <w:rPr>
                <w:szCs w:val="24"/>
              </w:rPr>
              <w:t>О выполнении постановления президиума РК ПМ РБ от 1</w:t>
            </w:r>
            <w:r>
              <w:rPr>
                <w:szCs w:val="24"/>
              </w:rPr>
              <w:t>7</w:t>
            </w:r>
            <w:r w:rsidRPr="008A0A8F">
              <w:rPr>
                <w:szCs w:val="24"/>
              </w:rPr>
              <w:t>.02.202</w:t>
            </w:r>
            <w:r>
              <w:rPr>
                <w:szCs w:val="24"/>
              </w:rPr>
              <w:t>1</w:t>
            </w:r>
            <w:r w:rsidRPr="008A0A8F">
              <w:rPr>
                <w:szCs w:val="24"/>
              </w:rPr>
              <w:t xml:space="preserve"> года «О подведении итогов ежегодного конкурса  «Лучшая организация по условиям и охране  труда ПМ РБ» за 20</w:t>
            </w:r>
            <w:r>
              <w:rPr>
                <w:szCs w:val="24"/>
              </w:rPr>
              <w:t>20</w:t>
            </w:r>
            <w:r w:rsidRPr="008A0A8F">
              <w:rPr>
                <w:szCs w:val="24"/>
              </w:rPr>
              <w:t xml:space="preserve"> год».</w:t>
            </w:r>
          </w:p>
        </w:tc>
        <w:tc>
          <w:tcPr>
            <w:tcW w:w="1843" w:type="dxa"/>
          </w:tcPr>
          <w:p w:rsidR="006D7C84" w:rsidRPr="008A0A8F" w:rsidRDefault="006D7C84" w:rsidP="0029365D">
            <w:pPr>
              <w:jc w:val="center"/>
              <w:rPr>
                <w:sz w:val="24"/>
                <w:szCs w:val="24"/>
              </w:rPr>
            </w:pPr>
            <w:r w:rsidRPr="008A0A8F">
              <w:rPr>
                <w:sz w:val="24"/>
                <w:szCs w:val="24"/>
                <w:lang w:val="en-US"/>
              </w:rPr>
              <w:t xml:space="preserve">I </w:t>
            </w:r>
            <w:r w:rsidRPr="008A0A8F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8A0A8F" w:rsidRDefault="006D7C84" w:rsidP="0029365D">
            <w:pPr>
              <w:rPr>
                <w:sz w:val="24"/>
                <w:szCs w:val="24"/>
              </w:rPr>
            </w:pPr>
            <w:r w:rsidRPr="008A0A8F">
              <w:rPr>
                <w:sz w:val="24"/>
                <w:szCs w:val="24"/>
              </w:rPr>
              <w:t>Бобб С.Э.</w:t>
            </w:r>
          </w:p>
        </w:tc>
      </w:tr>
      <w:tr w:rsidR="006D7C84" w:rsidTr="002D0260">
        <w:tc>
          <w:tcPr>
            <w:tcW w:w="709" w:type="dxa"/>
          </w:tcPr>
          <w:p w:rsidR="006D7C84" w:rsidRPr="00787024" w:rsidRDefault="006D7C84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787024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787024" w:rsidRDefault="006D7C84" w:rsidP="004C4B4D">
            <w:pPr>
              <w:pStyle w:val="a6"/>
              <w:ind w:left="0"/>
              <w:jc w:val="both"/>
              <w:rPr>
                <w:szCs w:val="24"/>
              </w:rPr>
            </w:pPr>
            <w:r w:rsidRPr="00787024">
              <w:rPr>
                <w:szCs w:val="24"/>
              </w:rPr>
              <w:t>О выполнении постановления президиума РК  от 1</w:t>
            </w:r>
            <w:r>
              <w:rPr>
                <w:szCs w:val="24"/>
              </w:rPr>
              <w:t>7</w:t>
            </w:r>
            <w:r w:rsidRPr="00787024">
              <w:rPr>
                <w:szCs w:val="24"/>
              </w:rPr>
              <w:t>.02.202</w:t>
            </w:r>
            <w:r>
              <w:rPr>
                <w:szCs w:val="24"/>
              </w:rPr>
              <w:t>1</w:t>
            </w:r>
            <w:r w:rsidRPr="00787024">
              <w:rPr>
                <w:szCs w:val="24"/>
              </w:rPr>
              <w:t xml:space="preserve"> года «О подведении итогов отраслевого конкурса на звание «Лучший уполно</w:t>
            </w:r>
            <w:r>
              <w:rPr>
                <w:szCs w:val="24"/>
              </w:rPr>
              <w:t>моченный по охране труда» за 2020</w:t>
            </w:r>
            <w:r w:rsidRPr="00787024">
              <w:rPr>
                <w:szCs w:val="24"/>
              </w:rPr>
              <w:t xml:space="preserve"> год»</w:t>
            </w:r>
          </w:p>
        </w:tc>
        <w:tc>
          <w:tcPr>
            <w:tcW w:w="1843" w:type="dxa"/>
          </w:tcPr>
          <w:p w:rsidR="006D7C84" w:rsidRPr="00787024" w:rsidRDefault="006D7C84" w:rsidP="0029365D">
            <w:pPr>
              <w:jc w:val="center"/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  <w:lang w:val="en-US"/>
              </w:rPr>
              <w:t xml:space="preserve">I </w:t>
            </w:r>
            <w:r w:rsidRPr="00787024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D0066A" w:rsidRDefault="006D7C84" w:rsidP="0029365D">
            <w:pPr>
              <w:rPr>
                <w:color w:val="FF0000"/>
                <w:sz w:val="24"/>
                <w:szCs w:val="24"/>
              </w:rPr>
            </w:pPr>
            <w:r w:rsidRPr="00637EC6">
              <w:rPr>
                <w:sz w:val="24"/>
                <w:szCs w:val="24"/>
              </w:rPr>
              <w:t>Бобб С.Э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7870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6D3FBD" w:rsidRDefault="006D7C84" w:rsidP="006D3FBD">
            <w:pPr>
              <w:pStyle w:val="a6"/>
              <w:ind w:left="0"/>
              <w:jc w:val="both"/>
              <w:rPr>
                <w:szCs w:val="24"/>
              </w:rPr>
            </w:pPr>
            <w:r w:rsidRPr="006D3FBD">
              <w:rPr>
                <w:szCs w:val="24"/>
              </w:rPr>
              <w:t xml:space="preserve">О выполнении постановления </w:t>
            </w:r>
            <w:r w:rsidRPr="006D3FBD">
              <w:rPr>
                <w:szCs w:val="24"/>
                <w:lang w:val="en-US"/>
              </w:rPr>
              <w:t>XIX</w:t>
            </w:r>
            <w:r w:rsidRPr="006D3FBD">
              <w:rPr>
                <w:szCs w:val="24"/>
              </w:rPr>
              <w:t xml:space="preserve"> пленума РК от 24.03.2021 г. «О работе республиканского комитета  в 20</w:t>
            </w:r>
            <w:r w:rsidRPr="00796E79">
              <w:rPr>
                <w:szCs w:val="24"/>
              </w:rPr>
              <w:t>20</w:t>
            </w:r>
            <w:r w:rsidRPr="006D3FBD">
              <w:rPr>
                <w:szCs w:val="24"/>
              </w:rPr>
              <w:t xml:space="preserve"> году»</w:t>
            </w:r>
          </w:p>
        </w:tc>
        <w:tc>
          <w:tcPr>
            <w:tcW w:w="1843" w:type="dxa"/>
          </w:tcPr>
          <w:p w:rsidR="006D7C84" w:rsidRPr="00787024" w:rsidRDefault="006D7C84" w:rsidP="0029365D">
            <w:pPr>
              <w:jc w:val="center"/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  <w:lang w:val="en-US"/>
              </w:rPr>
              <w:t>I</w:t>
            </w:r>
            <w:r w:rsidRPr="007870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6D7C84" w:rsidRPr="00787024" w:rsidRDefault="006D7C84" w:rsidP="0029365D">
            <w:pPr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</w:rPr>
              <w:t>Исламова И.Р.</w:t>
            </w:r>
          </w:p>
        </w:tc>
      </w:tr>
      <w:tr w:rsidR="006D7C84" w:rsidRPr="00787024" w:rsidTr="002D0260">
        <w:tc>
          <w:tcPr>
            <w:tcW w:w="709" w:type="dxa"/>
          </w:tcPr>
          <w:p w:rsidR="006D7C84" w:rsidRPr="0047082E" w:rsidRDefault="006D7C84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78702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787024" w:rsidRDefault="006D7C84" w:rsidP="00B867BE">
            <w:pPr>
              <w:pStyle w:val="a6"/>
              <w:ind w:left="0"/>
              <w:jc w:val="both"/>
              <w:rPr>
                <w:szCs w:val="24"/>
              </w:rPr>
            </w:pPr>
            <w:r w:rsidRPr="00787024">
              <w:rPr>
                <w:szCs w:val="24"/>
              </w:rPr>
              <w:t xml:space="preserve">О выполнении постановления </w:t>
            </w:r>
            <w:r w:rsidRPr="006D3FBD">
              <w:rPr>
                <w:szCs w:val="24"/>
                <w:lang w:val="en-US"/>
              </w:rPr>
              <w:t>XIX</w:t>
            </w:r>
            <w:r w:rsidRPr="00787024">
              <w:rPr>
                <w:szCs w:val="24"/>
              </w:rPr>
              <w:t xml:space="preserve">  пленума РК 24.03.202</w:t>
            </w:r>
            <w:r>
              <w:rPr>
                <w:szCs w:val="24"/>
              </w:rPr>
              <w:t>1</w:t>
            </w:r>
            <w:r w:rsidRPr="00787024">
              <w:rPr>
                <w:szCs w:val="24"/>
              </w:rPr>
              <w:t xml:space="preserve"> г.  «Об итогах конкурса «Лучшая информационная работа ППО» в 20</w:t>
            </w:r>
            <w:r>
              <w:rPr>
                <w:szCs w:val="24"/>
              </w:rPr>
              <w:t>20</w:t>
            </w:r>
            <w:r w:rsidRPr="00787024">
              <w:rPr>
                <w:szCs w:val="24"/>
              </w:rPr>
              <w:t xml:space="preserve"> году</w:t>
            </w:r>
            <w:r>
              <w:rPr>
                <w:szCs w:val="24"/>
              </w:rPr>
              <w:t>.</w:t>
            </w:r>
            <w:r w:rsidRPr="00787024">
              <w:rPr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D7C84" w:rsidRPr="00787024" w:rsidRDefault="006D7C84" w:rsidP="0029365D">
            <w:pPr>
              <w:jc w:val="center"/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  <w:lang w:val="en-US"/>
              </w:rPr>
              <w:t>I</w:t>
            </w:r>
            <w:r w:rsidRPr="0078702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6D7C84" w:rsidRPr="00787024" w:rsidRDefault="006D7C84" w:rsidP="0029365D">
            <w:pPr>
              <w:rPr>
                <w:sz w:val="24"/>
                <w:szCs w:val="24"/>
              </w:rPr>
            </w:pPr>
            <w:r w:rsidRPr="00787024">
              <w:rPr>
                <w:sz w:val="24"/>
                <w:szCs w:val="24"/>
              </w:rPr>
              <w:t>Иксанов А.Р.</w:t>
            </w:r>
          </w:p>
        </w:tc>
      </w:tr>
      <w:tr w:rsidR="006D7C84" w:rsidTr="002D0260">
        <w:tc>
          <w:tcPr>
            <w:tcW w:w="709" w:type="dxa"/>
          </w:tcPr>
          <w:p w:rsidR="006D7C84" w:rsidRPr="00B867BE" w:rsidRDefault="006D7C84" w:rsidP="008A0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B867BE"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D7C84" w:rsidRPr="008A5673" w:rsidRDefault="006D7C84" w:rsidP="008A5673">
            <w:pPr>
              <w:rPr>
                <w:szCs w:val="24"/>
              </w:rPr>
            </w:pPr>
            <w:r w:rsidRPr="008A5673">
              <w:rPr>
                <w:sz w:val="24"/>
                <w:szCs w:val="24"/>
              </w:rPr>
              <w:t xml:space="preserve"> О выполнении постановления президиума РК от 1.12.2021 года </w:t>
            </w:r>
            <w:r w:rsidRPr="008A5673">
              <w:rPr>
                <w:szCs w:val="24"/>
              </w:rPr>
              <w:t xml:space="preserve"> </w:t>
            </w:r>
            <w:r w:rsidRPr="008A5673">
              <w:rPr>
                <w:sz w:val="24"/>
                <w:szCs w:val="24"/>
              </w:rPr>
              <w:t>«Об уровне оплаты труда на предприятиях отрасли по итогам 1  полугодия 2021 года».</w:t>
            </w:r>
            <w:r w:rsidRPr="008A5673">
              <w:rPr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6D7C84" w:rsidRPr="0028656C" w:rsidRDefault="006D7C84" w:rsidP="0029365D">
            <w:pPr>
              <w:jc w:val="center"/>
              <w:rPr>
                <w:sz w:val="24"/>
                <w:szCs w:val="24"/>
              </w:rPr>
            </w:pPr>
            <w:r w:rsidRPr="0028656C">
              <w:rPr>
                <w:sz w:val="24"/>
                <w:szCs w:val="24"/>
                <w:lang w:val="en-US"/>
              </w:rPr>
              <w:t xml:space="preserve">I </w:t>
            </w:r>
            <w:r w:rsidRPr="0028656C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28656C" w:rsidRDefault="006D7C84" w:rsidP="0029365D">
            <w:pPr>
              <w:rPr>
                <w:sz w:val="24"/>
                <w:szCs w:val="24"/>
              </w:rPr>
            </w:pPr>
            <w:r w:rsidRPr="0028656C">
              <w:rPr>
                <w:sz w:val="24"/>
                <w:szCs w:val="24"/>
              </w:rPr>
              <w:t>Исламова И.Р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100C1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8A5673" w:rsidRDefault="006D7C84" w:rsidP="008A5673">
            <w:pPr>
              <w:rPr>
                <w:sz w:val="24"/>
                <w:szCs w:val="24"/>
              </w:rPr>
            </w:pPr>
            <w:r w:rsidRPr="008A5673">
              <w:rPr>
                <w:sz w:val="24"/>
                <w:szCs w:val="24"/>
              </w:rPr>
              <w:t xml:space="preserve"> О выполнении постановления президиума РК  1.12.2021 г. «Об исполнении бюджета</w:t>
            </w:r>
            <w:r w:rsidRPr="008A5673">
              <w:rPr>
                <w:sz w:val="28"/>
                <w:szCs w:val="28"/>
              </w:rPr>
              <w:t xml:space="preserve"> </w:t>
            </w:r>
            <w:r w:rsidRPr="008A5673">
              <w:rPr>
                <w:sz w:val="24"/>
                <w:szCs w:val="24"/>
              </w:rPr>
              <w:t>РОСПРОФПРОМ-Башкортостан за 9 месяцев 2021 года»</w:t>
            </w:r>
          </w:p>
        </w:tc>
        <w:tc>
          <w:tcPr>
            <w:tcW w:w="1843" w:type="dxa"/>
          </w:tcPr>
          <w:p w:rsidR="006D7C84" w:rsidRPr="00100C1F" w:rsidRDefault="006D7C84" w:rsidP="0029365D">
            <w:pPr>
              <w:jc w:val="center"/>
              <w:rPr>
                <w:sz w:val="24"/>
                <w:szCs w:val="24"/>
              </w:rPr>
            </w:pPr>
            <w:r w:rsidRPr="00100C1F">
              <w:rPr>
                <w:sz w:val="24"/>
                <w:szCs w:val="24"/>
                <w:lang w:val="en-US"/>
              </w:rPr>
              <w:t xml:space="preserve">I  </w:t>
            </w:r>
            <w:r w:rsidRPr="00100C1F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100C1F" w:rsidRDefault="006D7C84" w:rsidP="0029365D">
            <w:pPr>
              <w:rPr>
                <w:sz w:val="24"/>
                <w:szCs w:val="24"/>
              </w:rPr>
            </w:pPr>
            <w:r w:rsidRPr="00100C1F">
              <w:rPr>
                <w:sz w:val="24"/>
                <w:szCs w:val="24"/>
              </w:rPr>
              <w:t>Ахметханова А.Т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8A0A8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D936B2" w:rsidRDefault="006D7C84" w:rsidP="00F13067">
            <w:pPr>
              <w:jc w:val="both"/>
              <w:rPr>
                <w:sz w:val="24"/>
                <w:szCs w:val="24"/>
              </w:rPr>
            </w:pPr>
            <w:r w:rsidRPr="00F13067">
              <w:rPr>
                <w:sz w:val="24"/>
                <w:szCs w:val="24"/>
              </w:rPr>
              <w:t>О выполнении постановления президиума РК  от 27.05.2021 г. «О подведении итогов отраслевого конкурса «Лучший коллективный</w:t>
            </w:r>
            <w:r w:rsidRPr="00D936B2">
              <w:rPr>
                <w:sz w:val="24"/>
                <w:szCs w:val="24"/>
              </w:rPr>
              <w:t xml:space="preserve"> договор РОСПРОФПРОМ-Башкортостан» за 20</w:t>
            </w:r>
            <w:r>
              <w:rPr>
                <w:sz w:val="24"/>
                <w:szCs w:val="24"/>
              </w:rPr>
              <w:t>2</w:t>
            </w:r>
            <w:r w:rsidRPr="00D936B2">
              <w:rPr>
                <w:sz w:val="24"/>
                <w:szCs w:val="24"/>
              </w:rPr>
              <w:t>1 г.»</w:t>
            </w:r>
          </w:p>
        </w:tc>
        <w:tc>
          <w:tcPr>
            <w:tcW w:w="1843" w:type="dxa"/>
          </w:tcPr>
          <w:p w:rsidR="006D7C84" w:rsidRPr="00D936B2" w:rsidRDefault="006D7C84" w:rsidP="0029365D">
            <w:pPr>
              <w:jc w:val="center"/>
              <w:rPr>
                <w:sz w:val="24"/>
                <w:szCs w:val="24"/>
              </w:rPr>
            </w:pPr>
            <w:r w:rsidRPr="00D936B2">
              <w:rPr>
                <w:sz w:val="24"/>
                <w:szCs w:val="24"/>
                <w:lang w:val="en-US"/>
              </w:rPr>
              <w:t>II</w:t>
            </w:r>
            <w:r w:rsidRPr="00D936B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6D7C84" w:rsidRPr="00D936B2" w:rsidRDefault="006D7C84" w:rsidP="0029365D">
            <w:pPr>
              <w:rPr>
                <w:sz w:val="24"/>
                <w:szCs w:val="24"/>
              </w:rPr>
            </w:pPr>
            <w:r w:rsidRPr="00D936B2">
              <w:rPr>
                <w:sz w:val="24"/>
                <w:szCs w:val="24"/>
              </w:rPr>
              <w:t>Дашкин Р.Р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597DD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597DD3" w:rsidRDefault="006D7C84" w:rsidP="00F13067">
            <w:pPr>
              <w:jc w:val="both"/>
              <w:rPr>
                <w:sz w:val="24"/>
                <w:szCs w:val="24"/>
              </w:rPr>
            </w:pPr>
            <w:r w:rsidRPr="00597DD3">
              <w:rPr>
                <w:sz w:val="24"/>
                <w:szCs w:val="24"/>
              </w:rPr>
              <w:t>О выполнении постано</w:t>
            </w:r>
            <w:r>
              <w:rPr>
                <w:sz w:val="24"/>
                <w:szCs w:val="24"/>
              </w:rPr>
              <w:t>вления президиума РК  от 27</w:t>
            </w:r>
            <w:r w:rsidRPr="00597D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.2021</w:t>
            </w:r>
            <w:r w:rsidRPr="00597DD3">
              <w:rPr>
                <w:sz w:val="24"/>
                <w:szCs w:val="24"/>
              </w:rPr>
              <w:t xml:space="preserve"> года «О подведении итогов кол</w:t>
            </w:r>
            <w:r>
              <w:rPr>
                <w:sz w:val="24"/>
                <w:szCs w:val="24"/>
              </w:rPr>
              <w:t>лективно-договорной кампании 2020</w:t>
            </w:r>
            <w:r w:rsidRPr="00597DD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1</w:t>
            </w:r>
            <w:r w:rsidRPr="00597DD3">
              <w:rPr>
                <w:sz w:val="24"/>
                <w:szCs w:val="24"/>
              </w:rPr>
              <w:t xml:space="preserve"> гг.»</w:t>
            </w:r>
          </w:p>
        </w:tc>
        <w:tc>
          <w:tcPr>
            <w:tcW w:w="1843" w:type="dxa"/>
          </w:tcPr>
          <w:p w:rsidR="006D7C84" w:rsidRPr="00597DD3" w:rsidRDefault="006D7C84" w:rsidP="0029365D">
            <w:pPr>
              <w:jc w:val="center"/>
              <w:rPr>
                <w:sz w:val="24"/>
                <w:szCs w:val="24"/>
              </w:rPr>
            </w:pPr>
            <w:r w:rsidRPr="00597DD3">
              <w:rPr>
                <w:sz w:val="24"/>
                <w:szCs w:val="24"/>
                <w:lang w:val="en-US"/>
              </w:rPr>
              <w:t>II</w:t>
            </w:r>
            <w:r w:rsidRPr="00597DD3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6D7C84" w:rsidRPr="00597DD3" w:rsidRDefault="006D7C84" w:rsidP="0029365D">
            <w:pPr>
              <w:rPr>
                <w:sz w:val="24"/>
                <w:szCs w:val="24"/>
              </w:rPr>
            </w:pPr>
            <w:r w:rsidRPr="00597DD3">
              <w:rPr>
                <w:sz w:val="24"/>
                <w:szCs w:val="24"/>
              </w:rPr>
              <w:t>Дашкин Р.Р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8A0A8F">
            <w:pPr>
              <w:jc w:val="center"/>
              <w:rPr>
                <w:sz w:val="24"/>
                <w:szCs w:val="24"/>
                <w:lang w:val="en-US"/>
              </w:rPr>
            </w:pPr>
            <w:r w:rsidRPr="00392B6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392B61" w:rsidRDefault="006D7C84" w:rsidP="00943481">
            <w:pPr>
              <w:pStyle w:val="a6"/>
              <w:ind w:left="0"/>
              <w:jc w:val="both"/>
              <w:rPr>
                <w:szCs w:val="24"/>
              </w:rPr>
            </w:pPr>
            <w:r w:rsidRPr="00392B61">
              <w:rPr>
                <w:szCs w:val="24"/>
              </w:rPr>
              <w:t xml:space="preserve"> О выполнении по</w:t>
            </w:r>
            <w:r>
              <w:rPr>
                <w:szCs w:val="24"/>
              </w:rPr>
              <w:t>становления президиума  РК  от 09</w:t>
            </w:r>
            <w:r w:rsidRPr="00392B61">
              <w:rPr>
                <w:szCs w:val="24"/>
              </w:rPr>
              <w:t>.09.202</w:t>
            </w:r>
            <w:r>
              <w:rPr>
                <w:szCs w:val="24"/>
              </w:rPr>
              <w:t>1</w:t>
            </w:r>
            <w:r w:rsidRPr="00392B61">
              <w:rPr>
                <w:szCs w:val="24"/>
              </w:rPr>
              <w:t xml:space="preserve"> г. «О назначении специальной стипендии РОСПРОФПРОМ-Башкортостан».</w:t>
            </w:r>
          </w:p>
        </w:tc>
        <w:tc>
          <w:tcPr>
            <w:tcW w:w="1843" w:type="dxa"/>
          </w:tcPr>
          <w:p w:rsidR="006D7C84" w:rsidRPr="00392B61" w:rsidRDefault="006D7C84" w:rsidP="0029365D">
            <w:pPr>
              <w:ind w:left="121"/>
              <w:jc w:val="center"/>
              <w:rPr>
                <w:sz w:val="24"/>
                <w:szCs w:val="24"/>
              </w:rPr>
            </w:pPr>
            <w:r w:rsidRPr="00392B61">
              <w:rPr>
                <w:sz w:val="24"/>
                <w:szCs w:val="24"/>
                <w:lang w:val="en-US"/>
              </w:rPr>
              <w:t xml:space="preserve">III  </w:t>
            </w:r>
            <w:r w:rsidRPr="00392B61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392B61" w:rsidRDefault="006D7C84" w:rsidP="0029365D">
            <w:pPr>
              <w:rPr>
                <w:sz w:val="24"/>
                <w:szCs w:val="24"/>
              </w:rPr>
            </w:pPr>
            <w:r w:rsidRPr="00392B61">
              <w:rPr>
                <w:sz w:val="24"/>
                <w:szCs w:val="24"/>
              </w:rPr>
              <w:t>Янаева Г.И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DF5472">
            <w:pPr>
              <w:jc w:val="center"/>
              <w:rPr>
                <w:sz w:val="24"/>
                <w:szCs w:val="24"/>
                <w:lang w:val="en-US"/>
              </w:rPr>
            </w:pPr>
            <w:r w:rsidRPr="00BF211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8A5673" w:rsidRDefault="006D7C84" w:rsidP="008A5673">
            <w:pPr>
              <w:jc w:val="both"/>
              <w:rPr>
                <w:szCs w:val="24"/>
              </w:rPr>
            </w:pPr>
            <w:r w:rsidRPr="008A5673">
              <w:rPr>
                <w:sz w:val="24"/>
                <w:szCs w:val="24"/>
              </w:rPr>
              <w:t>О выполнении постановления президиума РК  1.12.2021 г.  «О начале коллективно-договорной кампании 2021-2022 гг.»</w:t>
            </w:r>
          </w:p>
        </w:tc>
        <w:tc>
          <w:tcPr>
            <w:tcW w:w="1843" w:type="dxa"/>
          </w:tcPr>
          <w:p w:rsidR="006D7C84" w:rsidRPr="00BF2112" w:rsidRDefault="006D7C84" w:rsidP="00DF5472">
            <w:pPr>
              <w:jc w:val="center"/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  <w:lang w:val="en-US"/>
              </w:rPr>
              <w:t xml:space="preserve">III </w:t>
            </w:r>
            <w:r w:rsidRPr="00BF2112">
              <w:rPr>
                <w:sz w:val="24"/>
                <w:szCs w:val="24"/>
              </w:rPr>
              <w:t>квартал</w:t>
            </w:r>
          </w:p>
        </w:tc>
        <w:tc>
          <w:tcPr>
            <w:tcW w:w="2127" w:type="dxa"/>
          </w:tcPr>
          <w:p w:rsidR="006D7C84" w:rsidRPr="00BF2112" w:rsidRDefault="006D7C84" w:rsidP="00DF5472">
            <w:pPr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</w:rPr>
              <w:t>Дашкин Р.Р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DF5472">
            <w:pPr>
              <w:jc w:val="center"/>
              <w:rPr>
                <w:sz w:val="24"/>
                <w:szCs w:val="24"/>
                <w:lang w:val="en-US"/>
              </w:rPr>
            </w:pPr>
            <w:r w:rsidRPr="00BF2112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0" w:type="dxa"/>
          </w:tcPr>
          <w:p w:rsidR="006D7C84" w:rsidRPr="008A5673" w:rsidRDefault="006D7C84" w:rsidP="008A5673">
            <w:pPr>
              <w:jc w:val="both"/>
              <w:rPr>
                <w:sz w:val="24"/>
                <w:szCs w:val="24"/>
              </w:rPr>
            </w:pPr>
            <w:r w:rsidRPr="008A5673">
              <w:rPr>
                <w:sz w:val="24"/>
                <w:szCs w:val="24"/>
              </w:rPr>
              <w:t xml:space="preserve"> О выполнении постановления президиума РК от 1.12.2021 г. «О работе Кассы взаимопомощи РОСПРОФПРОМ-Башкортостан  за 9 месяцев  2021 года».</w:t>
            </w:r>
          </w:p>
        </w:tc>
        <w:tc>
          <w:tcPr>
            <w:tcW w:w="1843" w:type="dxa"/>
          </w:tcPr>
          <w:p w:rsidR="006D7C84" w:rsidRPr="00BF2112" w:rsidRDefault="006D7C84" w:rsidP="009D0861">
            <w:pPr>
              <w:jc w:val="center"/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  <w:lang w:val="en-US"/>
              </w:rPr>
              <w:t>IV</w:t>
            </w:r>
            <w:r w:rsidRPr="00BF2112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6D7C84" w:rsidRPr="00BF2112" w:rsidRDefault="006D7C84" w:rsidP="009D0861">
            <w:pPr>
              <w:rPr>
                <w:sz w:val="24"/>
                <w:szCs w:val="24"/>
              </w:rPr>
            </w:pPr>
            <w:r w:rsidRPr="00BF2112">
              <w:rPr>
                <w:sz w:val="24"/>
                <w:szCs w:val="24"/>
              </w:rPr>
              <w:t>Ахметханова А.Т.</w:t>
            </w:r>
          </w:p>
        </w:tc>
      </w:tr>
      <w:tr w:rsidR="006D7C84" w:rsidRPr="003061E0" w:rsidTr="002D0260">
        <w:tc>
          <w:tcPr>
            <w:tcW w:w="709" w:type="dxa"/>
          </w:tcPr>
          <w:p w:rsidR="006D7C84" w:rsidRPr="0047082E" w:rsidRDefault="006D7C84" w:rsidP="008A0A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16177">
              <w:rPr>
                <w:b/>
                <w:sz w:val="24"/>
                <w:szCs w:val="24"/>
              </w:rPr>
              <w:t>V</w:t>
            </w:r>
            <w:r w:rsidRPr="00C16177"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6D7C84" w:rsidRPr="003061E0" w:rsidRDefault="006D7C84" w:rsidP="0029365D">
            <w:pPr>
              <w:jc w:val="both"/>
              <w:rPr>
                <w:sz w:val="24"/>
                <w:szCs w:val="24"/>
              </w:rPr>
            </w:pPr>
            <w:r w:rsidRPr="003061E0">
              <w:rPr>
                <w:b/>
                <w:sz w:val="24"/>
                <w:szCs w:val="24"/>
              </w:rPr>
              <w:t>Обучение профкадров и профактива</w:t>
            </w:r>
          </w:p>
        </w:tc>
        <w:tc>
          <w:tcPr>
            <w:tcW w:w="1843" w:type="dxa"/>
          </w:tcPr>
          <w:p w:rsidR="006D7C84" w:rsidRPr="003061E0" w:rsidRDefault="006D7C84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3061E0" w:rsidRDefault="006D7C84" w:rsidP="0029365D">
            <w:pPr>
              <w:rPr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47082E">
            <w:pPr>
              <w:jc w:val="center"/>
              <w:rPr>
                <w:sz w:val="24"/>
                <w:szCs w:val="24"/>
                <w:lang w:val="en-US"/>
              </w:rPr>
            </w:pPr>
            <w:r w:rsidRPr="0047082E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5670" w:type="dxa"/>
          </w:tcPr>
          <w:p w:rsidR="006D7C84" w:rsidRPr="0047082E" w:rsidRDefault="006D7C84" w:rsidP="0047082E">
            <w:pPr>
              <w:jc w:val="both"/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Обучение вновь избранных председателей ППО, не имеющих опыта работы, на базе ИПК ПК.</w:t>
            </w:r>
          </w:p>
        </w:tc>
        <w:tc>
          <w:tcPr>
            <w:tcW w:w="1843" w:type="dxa"/>
          </w:tcPr>
          <w:p w:rsidR="006D7C84" w:rsidRPr="0047082E" w:rsidRDefault="006D7C84" w:rsidP="0029365D">
            <w:pPr>
              <w:jc w:val="center"/>
              <w:rPr>
                <w:sz w:val="24"/>
                <w:szCs w:val="24"/>
              </w:rPr>
            </w:pPr>
            <w:r w:rsidRPr="0047082E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6D7C84" w:rsidRPr="0047082E" w:rsidRDefault="006D7C84" w:rsidP="0029365D">
            <w:pPr>
              <w:rPr>
                <w:sz w:val="24"/>
                <w:szCs w:val="24"/>
              </w:rPr>
            </w:pPr>
            <w:proofErr w:type="spellStart"/>
            <w:r w:rsidRPr="0047082E">
              <w:rPr>
                <w:sz w:val="24"/>
                <w:szCs w:val="24"/>
              </w:rPr>
              <w:t>Янаева</w:t>
            </w:r>
            <w:proofErr w:type="spellEnd"/>
            <w:r w:rsidRPr="0047082E">
              <w:rPr>
                <w:sz w:val="24"/>
                <w:szCs w:val="24"/>
              </w:rPr>
              <w:t xml:space="preserve"> Г.И.</w:t>
            </w:r>
          </w:p>
        </w:tc>
      </w:tr>
      <w:tr w:rsidR="006D7C84" w:rsidTr="002D0260">
        <w:tc>
          <w:tcPr>
            <w:tcW w:w="709" w:type="dxa"/>
          </w:tcPr>
          <w:p w:rsidR="006D7C84" w:rsidRPr="00BF4C5B" w:rsidRDefault="006D7C84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5670" w:type="dxa"/>
          </w:tcPr>
          <w:p w:rsidR="006D7C84" w:rsidRPr="00BF4C5B" w:rsidRDefault="006D7C84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Участие в семинарах, организованных ФПРБ, ИПК ПК.</w:t>
            </w:r>
          </w:p>
        </w:tc>
        <w:tc>
          <w:tcPr>
            <w:tcW w:w="1843" w:type="dxa"/>
          </w:tcPr>
          <w:p w:rsidR="006D7C84" w:rsidRPr="00BF4C5B" w:rsidRDefault="006D7C84" w:rsidP="0029365D">
            <w:pPr>
              <w:jc w:val="center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По планам ФПРБ, ИПК ПК</w:t>
            </w:r>
          </w:p>
        </w:tc>
        <w:tc>
          <w:tcPr>
            <w:tcW w:w="2127" w:type="dxa"/>
          </w:tcPr>
          <w:p w:rsidR="006D7C84" w:rsidRPr="00BF4C5B" w:rsidRDefault="006D7C84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Специалисты РК,</w:t>
            </w:r>
          </w:p>
          <w:p w:rsidR="006D7C84" w:rsidRPr="00BF4C5B" w:rsidRDefault="006D7C84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Председатели ППО</w:t>
            </w:r>
          </w:p>
        </w:tc>
      </w:tr>
      <w:tr w:rsidR="006D7C84" w:rsidTr="002D0260">
        <w:tc>
          <w:tcPr>
            <w:tcW w:w="709" w:type="dxa"/>
          </w:tcPr>
          <w:p w:rsidR="006D7C84" w:rsidRPr="00BF4C5B" w:rsidRDefault="006D7C84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5670" w:type="dxa"/>
          </w:tcPr>
          <w:p w:rsidR="006D7C84" w:rsidRPr="00A15204" w:rsidRDefault="006D7C84" w:rsidP="00937D8B">
            <w:pPr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ыездной семинар для молодых профактивистов</w:t>
            </w:r>
          </w:p>
        </w:tc>
        <w:tc>
          <w:tcPr>
            <w:tcW w:w="1843" w:type="dxa"/>
          </w:tcPr>
          <w:p w:rsidR="006D7C84" w:rsidRPr="00BF4C5B" w:rsidRDefault="006D7C84" w:rsidP="0029365D">
            <w:pPr>
              <w:jc w:val="center"/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27" w:type="dxa"/>
          </w:tcPr>
          <w:p w:rsidR="006D7C84" w:rsidRPr="00BF4C5B" w:rsidRDefault="006D7C84" w:rsidP="0029365D">
            <w:pPr>
              <w:rPr>
                <w:sz w:val="24"/>
                <w:szCs w:val="24"/>
              </w:rPr>
            </w:pPr>
            <w:r w:rsidRPr="00BF4C5B">
              <w:rPr>
                <w:sz w:val="24"/>
                <w:szCs w:val="24"/>
              </w:rPr>
              <w:t>Иксанов А.Р.</w:t>
            </w:r>
          </w:p>
        </w:tc>
      </w:tr>
      <w:tr w:rsidR="006D7C84" w:rsidTr="002D0260">
        <w:tc>
          <w:tcPr>
            <w:tcW w:w="709" w:type="dxa"/>
            <w:vMerge w:val="restart"/>
          </w:tcPr>
          <w:p w:rsidR="006D7C84" w:rsidRPr="00CE7ABD" w:rsidRDefault="006D7C84" w:rsidP="004708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5670" w:type="dxa"/>
          </w:tcPr>
          <w:p w:rsidR="006D7C84" w:rsidRPr="00CE7ABD" w:rsidRDefault="006D7C84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Обучение, оказание практической помощи профкомам и профактиву предприятий отрасли:      </w:t>
            </w:r>
          </w:p>
        </w:tc>
        <w:tc>
          <w:tcPr>
            <w:tcW w:w="1843" w:type="dxa"/>
          </w:tcPr>
          <w:p w:rsidR="006D7C84" w:rsidRPr="00CE7ABD" w:rsidRDefault="006D7C84" w:rsidP="0029365D">
            <w:pPr>
              <w:jc w:val="center"/>
              <w:rPr>
                <w:sz w:val="24"/>
                <w:szCs w:val="24"/>
              </w:rPr>
            </w:pPr>
          </w:p>
          <w:p w:rsidR="006D7C84" w:rsidRPr="00CE7ABD" w:rsidRDefault="006D7C84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6D7C84" w:rsidRPr="00CE7ABD" w:rsidRDefault="006D7C84" w:rsidP="0029365D">
            <w:pPr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Председатель,</w:t>
            </w:r>
          </w:p>
          <w:p w:rsidR="006D7C84" w:rsidRPr="00CE7ABD" w:rsidRDefault="006D7C84" w:rsidP="0029365D">
            <w:pPr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специалисты РК</w:t>
            </w:r>
          </w:p>
        </w:tc>
      </w:tr>
      <w:tr w:rsidR="006D7C84" w:rsidTr="002D0260">
        <w:tc>
          <w:tcPr>
            <w:tcW w:w="709" w:type="dxa"/>
            <w:vMerge/>
          </w:tcPr>
          <w:p w:rsidR="006D7C84" w:rsidRPr="0047082E" w:rsidRDefault="006D7C84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D7C84" w:rsidRPr="00CE7ABD" w:rsidRDefault="006D7C84" w:rsidP="00D91C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фа, </w:t>
            </w:r>
            <w:r w:rsidRPr="00CE7ABD">
              <w:rPr>
                <w:sz w:val="24"/>
                <w:szCs w:val="24"/>
              </w:rPr>
              <w:t xml:space="preserve"> Благовещенск (ГТ</w:t>
            </w:r>
            <w:r>
              <w:rPr>
                <w:sz w:val="24"/>
                <w:szCs w:val="24"/>
              </w:rPr>
              <w:t xml:space="preserve">Е,    ФБУ ЦСМ,  </w:t>
            </w:r>
            <w:r w:rsidRPr="00CE7ABD">
              <w:rPr>
                <w:sz w:val="24"/>
                <w:szCs w:val="24"/>
              </w:rPr>
              <w:t xml:space="preserve">БАЗ)     </w:t>
            </w:r>
          </w:p>
        </w:tc>
        <w:tc>
          <w:tcPr>
            <w:tcW w:w="1843" w:type="dxa"/>
          </w:tcPr>
          <w:p w:rsidR="006D7C84" w:rsidRPr="00CE7ABD" w:rsidRDefault="006D7C84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Февраль</w:t>
            </w:r>
          </w:p>
          <w:p w:rsidR="006D7C84" w:rsidRPr="00CE7ABD" w:rsidRDefault="006D7C84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7C84" w:rsidRPr="00CE7ABD" w:rsidRDefault="006D7C84" w:rsidP="0029365D">
            <w:pPr>
              <w:rPr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  <w:vMerge/>
          </w:tcPr>
          <w:p w:rsidR="006D7C84" w:rsidRPr="0047082E" w:rsidRDefault="006D7C84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D7C84" w:rsidRPr="00CE7ABD" w:rsidRDefault="006D7C84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  <w:lang w:val="en-US"/>
              </w:rPr>
              <w:t>-</w:t>
            </w:r>
            <w:r w:rsidRPr="00CE7ABD">
              <w:rPr>
                <w:sz w:val="24"/>
                <w:szCs w:val="24"/>
              </w:rPr>
              <w:t>Нефтекамск  (НЕФАЗ, НМК)</w:t>
            </w:r>
          </w:p>
        </w:tc>
        <w:tc>
          <w:tcPr>
            <w:tcW w:w="1843" w:type="dxa"/>
          </w:tcPr>
          <w:p w:rsidR="006D7C84" w:rsidRPr="00CE7ABD" w:rsidRDefault="006D7C84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vMerge/>
          </w:tcPr>
          <w:p w:rsidR="006D7C84" w:rsidRPr="00D0066A" w:rsidRDefault="006D7C84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  <w:vMerge/>
          </w:tcPr>
          <w:p w:rsidR="006D7C84" w:rsidRPr="0047082E" w:rsidRDefault="006D7C84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D7C84" w:rsidRPr="00CE7ABD" w:rsidRDefault="006D7C84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Туймазы (УТС-ТХМ, ТИК, Туймазышвейпром)</w:t>
            </w:r>
          </w:p>
        </w:tc>
        <w:tc>
          <w:tcPr>
            <w:tcW w:w="1843" w:type="dxa"/>
          </w:tcPr>
          <w:p w:rsidR="006D7C84" w:rsidRPr="00CE7ABD" w:rsidRDefault="006D7C84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  <w:vMerge/>
          </w:tcPr>
          <w:p w:rsidR="006D7C84" w:rsidRPr="00D0066A" w:rsidRDefault="006D7C84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  <w:vMerge/>
          </w:tcPr>
          <w:p w:rsidR="006D7C84" w:rsidRPr="0047082E" w:rsidRDefault="006D7C84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D7C84" w:rsidRPr="00CE7ABD" w:rsidRDefault="006D7C84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- Белебей (БелЗАН,  БГТК)</w:t>
            </w:r>
          </w:p>
        </w:tc>
        <w:tc>
          <w:tcPr>
            <w:tcW w:w="1843" w:type="dxa"/>
          </w:tcPr>
          <w:p w:rsidR="006D7C84" w:rsidRPr="00CE7ABD" w:rsidRDefault="006D7C84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  <w:vMerge/>
          </w:tcPr>
          <w:p w:rsidR="006D7C84" w:rsidRPr="00D0066A" w:rsidRDefault="006D7C84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  <w:vMerge/>
          </w:tcPr>
          <w:p w:rsidR="006D7C84" w:rsidRPr="0047082E" w:rsidRDefault="006D7C84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D7C84" w:rsidRPr="00CE7ABD" w:rsidRDefault="006D7C84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Предприятия южного региона:  </w:t>
            </w:r>
          </w:p>
          <w:p w:rsidR="006D7C84" w:rsidRPr="00CE7ABD" w:rsidRDefault="006D7C84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 - Салават (Сал</w:t>
            </w:r>
            <w:r>
              <w:rPr>
                <w:sz w:val="24"/>
                <w:szCs w:val="24"/>
              </w:rPr>
              <w:t>аватнефтемаш, СалаватГидравлика</w:t>
            </w:r>
            <w:r w:rsidRPr="00CE7ABD">
              <w:rPr>
                <w:sz w:val="24"/>
                <w:szCs w:val="24"/>
              </w:rPr>
              <w:t>)</w:t>
            </w:r>
          </w:p>
          <w:p w:rsidR="006D7C84" w:rsidRPr="00CE7ABD" w:rsidRDefault="006D7C84" w:rsidP="00293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E7ABD">
              <w:rPr>
                <w:sz w:val="24"/>
                <w:szCs w:val="24"/>
              </w:rPr>
              <w:t>-Ишимбай (Витязь, ИНМАН, ИПК, Ишимбайский трикотаж)</w:t>
            </w:r>
          </w:p>
          <w:p w:rsidR="006D7C84" w:rsidRPr="00CE7ABD" w:rsidRDefault="006D7C84" w:rsidP="00293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E7ABD">
              <w:rPr>
                <w:sz w:val="24"/>
                <w:szCs w:val="24"/>
              </w:rPr>
              <w:t>- Стерлитамак (Станкостроение, Авангард)</w:t>
            </w:r>
          </w:p>
          <w:p w:rsidR="006D7C84" w:rsidRPr="00CE7ABD" w:rsidRDefault="006D7C84" w:rsidP="00293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E7ABD">
              <w:rPr>
                <w:sz w:val="24"/>
                <w:szCs w:val="24"/>
              </w:rPr>
              <w:t>- Мелеуз (МЖБК)</w:t>
            </w:r>
          </w:p>
          <w:p w:rsidR="006D7C84" w:rsidRPr="00CE7ABD" w:rsidRDefault="006D7C84" w:rsidP="00293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Кумертау, </w:t>
            </w:r>
            <w:r w:rsidRPr="00CE7ABD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CE7ABD">
              <w:rPr>
                <w:sz w:val="24"/>
                <w:szCs w:val="24"/>
              </w:rPr>
              <w:t xml:space="preserve"> Маячный</w:t>
            </w:r>
            <w:r>
              <w:rPr>
                <w:sz w:val="24"/>
                <w:szCs w:val="24"/>
              </w:rPr>
              <w:t xml:space="preserve"> </w:t>
            </w:r>
            <w:r w:rsidRPr="00CE7ABD">
              <w:rPr>
                <w:sz w:val="24"/>
                <w:szCs w:val="24"/>
              </w:rPr>
              <w:t>(ОЙЛТИММАШ)</w:t>
            </w:r>
          </w:p>
        </w:tc>
        <w:tc>
          <w:tcPr>
            <w:tcW w:w="1843" w:type="dxa"/>
          </w:tcPr>
          <w:p w:rsidR="006D7C84" w:rsidRPr="00CE7ABD" w:rsidRDefault="006D7C84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Апрель</w:t>
            </w:r>
          </w:p>
          <w:p w:rsidR="006D7C84" w:rsidRPr="00CE7ABD" w:rsidRDefault="006D7C84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D7C84" w:rsidRPr="00D0066A" w:rsidRDefault="006D7C84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  <w:vMerge/>
          </w:tcPr>
          <w:p w:rsidR="006D7C84" w:rsidRPr="0047082E" w:rsidRDefault="006D7C84" w:rsidP="00470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D7C84" w:rsidRPr="00CE7ABD" w:rsidRDefault="006D7C84" w:rsidP="0029365D">
            <w:pPr>
              <w:jc w:val="both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 xml:space="preserve">   - Белорецк (БЗРП)      </w:t>
            </w:r>
          </w:p>
        </w:tc>
        <w:tc>
          <w:tcPr>
            <w:tcW w:w="1843" w:type="dxa"/>
          </w:tcPr>
          <w:p w:rsidR="006D7C84" w:rsidRPr="00CE7ABD" w:rsidRDefault="006D7C84" w:rsidP="0029365D">
            <w:pPr>
              <w:jc w:val="center"/>
              <w:rPr>
                <w:sz w:val="24"/>
                <w:szCs w:val="24"/>
              </w:rPr>
            </w:pPr>
            <w:r w:rsidRPr="00CE7ABD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vMerge/>
          </w:tcPr>
          <w:p w:rsidR="006D7C84" w:rsidRPr="00D0066A" w:rsidRDefault="006D7C84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D7C84" w:rsidRPr="00A15204" w:rsidRDefault="006D7C84" w:rsidP="002E042B">
            <w:pPr>
              <w:ind w:left="318" w:hanging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ой семинар для председателей ППО</w:t>
            </w:r>
          </w:p>
        </w:tc>
        <w:tc>
          <w:tcPr>
            <w:tcW w:w="1843" w:type="dxa"/>
          </w:tcPr>
          <w:p w:rsidR="006D7C84" w:rsidRPr="00A15204" w:rsidRDefault="006D7C84" w:rsidP="00293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127" w:type="dxa"/>
          </w:tcPr>
          <w:p w:rsidR="006D7C84" w:rsidRPr="00A15204" w:rsidRDefault="006D7C84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РК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D7C84" w:rsidRPr="00A15204" w:rsidRDefault="006D7C84" w:rsidP="002E042B">
            <w:pPr>
              <w:ind w:left="318" w:hanging="318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профсоюзных уроков для</w:t>
            </w:r>
            <w:r w:rsidRPr="00A15204">
              <w:rPr>
                <w:sz w:val="24"/>
                <w:szCs w:val="24"/>
              </w:rPr>
              <w:t xml:space="preserve"> учащихся</w:t>
            </w:r>
            <w:r>
              <w:rPr>
                <w:sz w:val="24"/>
                <w:szCs w:val="24"/>
              </w:rPr>
              <w:t xml:space="preserve"> </w:t>
            </w:r>
            <w:r w:rsidRPr="00A15204">
              <w:rPr>
                <w:sz w:val="24"/>
                <w:szCs w:val="24"/>
              </w:rPr>
              <w:t xml:space="preserve">колледжей отрасли. </w:t>
            </w:r>
          </w:p>
        </w:tc>
        <w:tc>
          <w:tcPr>
            <w:tcW w:w="1843" w:type="dxa"/>
          </w:tcPr>
          <w:p w:rsidR="006D7C84" w:rsidRPr="00A15204" w:rsidRDefault="006D7C84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 течение</w:t>
            </w:r>
          </w:p>
          <w:p w:rsidR="006D7C84" w:rsidRPr="00A15204" w:rsidRDefault="006D7C84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6D7C84" w:rsidRPr="00A15204" w:rsidRDefault="006D7C84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Дашкин Р.Р.,</w:t>
            </w:r>
          </w:p>
          <w:p w:rsidR="006D7C84" w:rsidRPr="00A15204" w:rsidRDefault="006D7C84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Иксанов А.Р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6D7C84" w:rsidRPr="00A15204" w:rsidRDefault="006D7C84" w:rsidP="0029365D">
            <w:pPr>
              <w:ind w:left="176" w:hanging="284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Обучение и оказание практической помощи  </w:t>
            </w:r>
          </w:p>
          <w:p w:rsidR="006D7C84" w:rsidRPr="00A15204" w:rsidRDefault="006D7C84" w:rsidP="0029365D">
            <w:pPr>
              <w:ind w:left="176" w:hanging="284"/>
              <w:jc w:val="both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Советам молодежи предприятий и организаций.       </w:t>
            </w:r>
          </w:p>
        </w:tc>
        <w:tc>
          <w:tcPr>
            <w:tcW w:w="1843" w:type="dxa"/>
          </w:tcPr>
          <w:p w:rsidR="006D7C84" w:rsidRPr="00A15204" w:rsidRDefault="006D7C84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в течение</w:t>
            </w:r>
          </w:p>
          <w:p w:rsidR="006D7C84" w:rsidRPr="00A15204" w:rsidRDefault="006D7C84" w:rsidP="0029365D">
            <w:pPr>
              <w:jc w:val="center"/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6D7C84" w:rsidRPr="00A15204" w:rsidRDefault="006D7C84" w:rsidP="0029365D">
            <w:pPr>
              <w:rPr>
                <w:sz w:val="24"/>
                <w:szCs w:val="24"/>
              </w:rPr>
            </w:pPr>
            <w:r w:rsidRPr="00A15204">
              <w:rPr>
                <w:sz w:val="24"/>
                <w:szCs w:val="24"/>
              </w:rPr>
              <w:t>Иксанов А.Р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02009D">
            <w:pPr>
              <w:jc w:val="center"/>
              <w:rPr>
                <w:sz w:val="24"/>
                <w:szCs w:val="24"/>
              </w:rPr>
            </w:pPr>
            <w:r w:rsidRPr="001C520C">
              <w:rPr>
                <w:b/>
                <w:sz w:val="24"/>
                <w:szCs w:val="24"/>
                <w:lang w:val="en-US"/>
              </w:rPr>
              <w:t>I</w:t>
            </w:r>
            <w:r w:rsidRPr="003061E0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</w:tcPr>
          <w:p w:rsidR="006D7C84" w:rsidRPr="00DF1FEB" w:rsidRDefault="006D7C84" w:rsidP="0029365D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 </w:t>
            </w:r>
            <w:r w:rsidRPr="00DF1FEB">
              <w:rPr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DF1FEB">
              <w:rPr>
                <w:b/>
                <w:sz w:val="24"/>
                <w:szCs w:val="24"/>
              </w:rPr>
              <w:t>контроля</w:t>
            </w:r>
            <w:r w:rsidRPr="00DF1FEB">
              <w:rPr>
                <w:sz w:val="24"/>
                <w:szCs w:val="24"/>
              </w:rPr>
              <w:t xml:space="preserve"> </w:t>
            </w:r>
            <w:r w:rsidRPr="00DF1FEB">
              <w:rPr>
                <w:b/>
                <w:sz w:val="24"/>
                <w:szCs w:val="24"/>
              </w:rPr>
              <w:t>за</w:t>
            </w:r>
            <w:proofErr w:type="gramEnd"/>
            <w:r w:rsidRPr="00DF1FEB">
              <w:rPr>
                <w:b/>
                <w:sz w:val="24"/>
                <w:szCs w:val="24"/>
              </w:rPr>
              <w:t xml:space="preserve"> соблюдением законодательства и Устава </w:t>
            </w:r>
          </w:p>
        </w:tc>
        <w:tc>
          <w:tcPr>
            <w:tcW w:w="1843" w:type="dxa"/>
          </w:tcPr>
          <w:p w:rsidR="006D7C84" w:rsidRPr="00DF1FEB" w:rsidRDefault="006D7C84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DF1FEB" w:rsidRDefault="006D7C84" w:rsidP="0029365D">
            <w:pPr>
              <w:rPr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D7C84" w:rsidRPr="00DF1FEB" w:rsidRDefault="006D7C84" w:rsidP="00937D8B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Проверки предприятий и организаций отрасли по  </w:t>
            </w:r>
            <w:r w:rsidRPr="00DF1FEB">
              <w:rPr>
                <w:sz w:val="24"/>
                <w:szCs w:val="24"/>
              </w:rPr>
              <w:lastRenderedPageBreak/>
              <w:t>соблюдению работодателями и администрацией  организаций законодательства  по условиям и охране труда.</w:t>
            </w:r>
          </w:p>
        </w:tc>
        <w:tc>
          <w:tcPr>
            <w:tcW w:w="1843" w:type="dxa"/>
          </w:tcPr>
          <w:p w:rsidR="006D7C84" w:rsidRPr="00DF1FEB" w:rsidRDefault="006D7C84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lastRenderedPageBreak/>
              <w:t>в течение</w:t>
            </w:r>
          </w:p>
          <w:p w:rsidR="006D7C84" w:rsidRPr="00DF1FEB" w:rsidRDefault="006D7C84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lastRenderedPageBreak/>
              <w:t xml:space="preserve"> года</w:t>
            </w:r>
          </w:p>
        </w:tc>
        <w:tc>
          <w:tcPr>
            <w:tcW w:w="2127" w:type="dxa"/>
          </w:tcPr>
          <w:p w:rsidR="006D7C84" w:rsidRPr="00DF1FEB" w:rsidRDefault="006D7C84" w:rsidP="00937D8B">
            <w:pPr>
              <w:rPr>
                <w:sz w:val="24"/>
                <w:szCs w:val="24"/>
              </w:rPr>
            </w:pPr>
            <w:proofErr w:type="spellStart"/>
            <w:r w:rsidRPr="00DF1FEB">
              <w:rPr>
                <w:sz w:val="24"/>
                <w:szCs w:val="24"/>
              </w:rPr>
              <w:lastRenderedPageBreak/>
              <w:t>Бобб</w:t>
            </w:r>
            <w:proofErr w:type="spellEnd"/>
            <w:r w:rsidRPr="00DF1FEB">
              <w:rPr>
                <w:sz w:val="24"/>
                <w:szCs w:val="24"/>
              </w:rPr>
              <w:t xml:space="preserve"> С.Э.</w:t>
            </w:r>
          </w:p>
          <w:p w:rsidR="006D7C84" w:rsidRPr="00DF1FEB" w:rsidRDefault="006D7C84" w:rsidP="00937D8B">
            <w:pPr>
              <w:rPr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</w:tcPr>
          <w:p w:rsidR="006D7C84" w:rsidRPr="00DF1FEB" w:rsidRDefault="006D7C84" w:rsidP="00937D8B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дение целевых обследований на предприятиях по обращениям членов профсоюза.</w:t>
            </w:r>
          </w:p>
        </w:tc>
        <w:tc>
          <w:tcPr>
            <w:tcW w:w="1843" w:type="dxa"/>
          </w:tcPr>
          <w:p w:rsidR="006D7C84" w:rsidRPr="00DF1FEB" w:rsidRDefault="006D7C84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6D7C84" w:rsidRPr="00DF1FEB" w:rsidRDefault="006D7C84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6D7C84" w:rsidRPr="00DF1FEB" w:rsidRDefault="006D7C84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6D7C84" w:rsidRPr="00DF1FEB" w:rsidRDefault="006D7C84" w:rsidP="00937D8B">
            <w:pPr>
              <w:rPr>
                <w:sz w:val="24"/>
                <w:szCs w:val="24"/>
              </w:rPr>
            </w:pPr>
            <w:proofErr w:type="spellStart"/>
            <w:r w:rsidRPr="00DF1FEB">
              <w:rPr>
                <w:sz w:val="24"/>
                <w:szCs w:val="24"/>
              </w:rPr>
              <w:t>Бобб</w:t>
            </w:r>
            <w:proofErr w:type="spellEnd"/>
            <w:r w:rsidRPr="00DF1FEB">
              <w:rPr>
                <w:sz w:val="24"/>
                <w:szCs w:val="24"/>
              </w:rPr>
              <w:t xml:space="preserve"> С.Э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470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D7C84" w:rsidRPr="00DF1FEB" w:rsidRDefault="006D7C84" w:rsidP="00937D8B">
            <w:pPr>
              <w:ind w:left="-21" w:firstLine="21"/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предприятий отрасли по соблюдению работодателями и администрацией организаций трудового законодательства.</w:t>
            </w:r>
          </w:p>
        </w:tc>
        <w:tc>
          <w:tcPr>
            <w:tcW w:w="1843" w:type="dxa"/>
          </w:tcPr>
          <w:p w:rsidR="006D7C84" w:rsidRPr="00DF1FEB" w:rsidRDefault="006D7C84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6D7C84" w:rsidRPr="00DF1FEB" w:rsidRDefault="006D7C84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6D7C84" w:rsidRPr="00DF1FEB" w:rsidRDefault="006D7C84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6D7C84" w:rsidRPr="00DF1FEB" w:rsidRDefault="006D7C84" w:rsidP="00937D8B">
            <w:pPr>
              <w:rPr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DF1FEB" w:rsidRDefault="006D7C84" w:rsidP="00DF1FE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4.</w:t>
            </w:r>
          </w:p>
          <w:p w:rsidR="006D7C84" w:rsidRPr="00DF1FEB" w:rsidRDefault="006D7C84" w:rsidP="00DF1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D7C84" w:rsidRPr="00DF1FEB" w:rsidRDefault="006D7C84" w:rsidP="00937D8B">
            <w:pPr>
              <w:jc w:val="both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Проверки деятельности первичных профорганизаций ревизионной комиссией РОСПРОФПРОМ-Башкортостан.</w:t>
            </w:r>
          </w:p>
        </w:tc>
        <w:tc>
          <w:tcPr>
            <w:tcW w:w="1843" w:type="dxa"/>
          </w:tcPr>
          <w:p w:rsidR="006D7C84" w:rsidRPr="00DF1FEB" w:rsidRDefault="006D7C84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6D7C84" w:rsidRPr="00DF1FEB" w:rsidRDefault="006D7C84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6D7C84" w:rsidRPr="00DF1FEB" w:rsidRDefault="006D7C84" w:rsidP="00937D8B">
            <w:pPr>
              <w:rPr>
                <w:sz w:val="24"/>
                <w:szCs w:val="24"/>
              </w:rPr>
            </w:pPr>
            <w:proofErr w:type="spellStart"/>
            <w:r w:rsidRPr="00DF1FEB">
              <w:rPr>
                <w:sz w:val="24"/>
                <w:szCs w:val="24"/>
              </w:rPr>
              <w:t>Петрашковская</w:t>
            </w:r>
            <w:proofErr w:type="spellEnd"/>
            <w:r w:rsidRPr="00DF1FEB">
              <w:rPr>
                <w:sz w:val="24"/>
                <w:szCs w:val="24"/>
              </w:rPr>
              <w:t xml:space="preserve"> О.Н.</w:t>
            </w:r>
          </w:p>
          <w:p w:rsidR="006D7C84" w:rsidRPr="00DF1FEB" w:rsidRDefault="006D7C84" w:rsidP="00937D8B">
            <w:pPr>
              <w:rPr>
                <w:sz w:val="24"/>
                <w:szCs w:val="24"/>
              </w:rPr>
            </w:pPr>
            <w:proofErr w:type="spellStart"/>
            <w:r w:rsidRPr="00DF1FEB">
              <w:rPr>
                <w:sz w:val="24"/>
                <w:szCs w:val="24"/>
              </w:rPr>
              <w:t>Ахметханова</w:t>
            </w:r>
            <w:proofErr w:type="spellEnd"/>
            <w:r w:rsidRPr="00DF1FEB">
              <w:rPr>
                <w:sz w:val="24"/>
                <w:szCs w:val="24"/>
              </w:rPr>
              <w:t xml:space="preserve"> А.Т.</w:t>
            </w:r>
          </w:p>
        </w:tc>
      </w:tr>
      <w:tr w:rsidR="006D7C84" w:rsidTr="002D0260">
        <w:tc>
          <w:tcPr>
            <w:tcW w:w="709" w:type="dxa"/>
          </w:tcPr>
          <w:p w:rsidR="006D7C84" w:rsidRPr="00EE6128" w:rsidRDefault="006D7C84" w:rsidP="00CC4A12">
            <w:pPr>
              <w:jc w:val="center"/>
              <w:rPr>
                <w:b/>
                <w:sz w:val="24"/>
                <w:szCs w:val="24"/>
              </w:rPr>
            </w:pPr>
            <w:r w:rsidRPr="00EE6128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70" w:type="dxa"/>
          </w:tcPr>
          <w:p w:rsidR="006D7C84" w:rsidRPr="00EE6128" w:rsidRDefault="006D7C84" w:rsidP="0029365D">
            <w:pPr>
              <w:ind w:left="176" w:hanging="176"/>
              <w:jc w:val="both"/>
              <w:rPr>
                <w:sz w:val="24"/>
                <w:szCs w:val="24"/>
              </w:rPr>
            </w:pPr>
            <w:r w:rsidRPr="00EE6128">
              <w:rPr>
                <w:b/>
                <w:sz w:val="24"/>
                <w:szCs w:val="24"/>
              </w:rPr>
              <w:t>Правозащитная работа</w:t>
            </w:r>
          </w:p>
        </w:tc>
        <w:tc>
          <w:tcPr>
            <w:tcW w:w="1843" w:type="dxa"/>
          </w:tcPr>
          <w:p w:rsidR="006D7C84" w:rsidRPr="00EE6128" w:rsidRDefault="006D7C84" w:rsidP="002936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EE6128" w:rsidRDefault="006D7C84" w:rsidP="0029365D">
            <w:pPr>
              <w:rPr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464DB1" w:rsidRDefault="006D7C84" w:rsidP="00464DB1">
            <w:pPr>
              <w:jc w:val="center"/>
              <w:rPr>
                <w:sz w:val="24"/>
                <w:szCs w:val="24"/>
              </w:rPr>
            </w:pPr>
            <w:r w:rsidRPr="00464DB1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D7C84" w:rsidRPr="00CC7989" w:rsidRDefault="006D7C84" w:rsidP="00CC7989">
            <w:pPr>
              <w:jc w:val="both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 xml:space="preserve">Представление интересов членов профсоюза в судах, органах </w:t>
            </w:r>
            <w:r>
              <w:rPr>
                <w:sz w:val="24"/>
                <w:szCs w:val="24"/>
              </w:rPr>
              <w:t>государственной</w:t>
            </w:r>
            <w:r w:rsidRPr="00CC7989">
              <w:rPr>
                <w:sz w:val="24"/>
                <w:szCs w:val="24"/>
              </w:rPr>
              <w:t xml:space="preserve"> власти.</w:t>
            </w:r>
          </w:p>
        </w:tc>
        <w:tc>
          <w:tcPr>
            <w:tcW w:w="1843" w:type="dxa"/>
          </w:tcPr>
          <w:p w:rsidR="006D7C84" w:rsidRPr="00CC7989" w:rsidRDefault="006D7C84" w:rsidP="0029365D">
            <w:pPr>
              <w:jc w:val="center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6D7C84" w:rsidRPr="00CC7989" w:rsidRDefault="006D7C84" w:rsidP="0029365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Исламова И.Р.</w:t>
            </w:r>
          </w:p>
          <w:p w:rsidR="006D7C84" w:rsidRPr="00CC7989" w:rsidRDefault="006D7C84" w:rsidP="0029365D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Дашкин Р. Р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6D7C84" w:rsidRPr="00DF1FEB" w:rsidRDefault="006D7C84" w:rsidP="00C777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F1FEB">
              <w:rPr>
                <w:sz w:val="24"/>
                <w:szCs w:val="24"/>
              </w:rPr>
              <w:t>Проведение  выездных юридических  консультаций</w:t>
            </w:r>
            <w:r>
              <w:rPr>
                <w:sz w:val="24"/>
                <w:szCs w:val="24"/>
              </w:rPr>
              <w:t xml:space="preserve"> (и в режиме </w:t>
            </w:r>
            <w:proofErr w:type="spellStart"/>
            <w:r>
              <w:rPr>
                <w:sz w:val="24"/>
                <w:szCs w:val="24"/>
              </w:rPr>
              <w:t>он-лайн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DF1FEB">
              <w:rPr>
                <w:sz w:val="24"/>
                <w:szCs w:val="24"/>
              </w:rPr>
              <w:t xml:space="preserve"> для членов профсоюза на предприятиях и в организациях РОСПРОФПРОМ-Башкортостан.</w:t>
            </w:r>
          </w:p>
        </w:tc>
        <w:tc>
          <w:tcPr>
            <w:tcW w:w="1843" w:type="dxa"/>
          </w:tcPr>
          <w:p w:rsidR="006D7C84" w:rsidRPr="00DF1FEB" w:rsidRDefault="006D7C84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в течение</w:t>
            </w:r>
          </w:p>
          <w:p w:rsidR="006D7C84" w:rsidRPr="00DF1FEB" w:rsidRDefault="006D7C84" w:rsidP="00937D8B">
            <w:pPr>
              <w:jc w:val="center"/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2127" w:type="dxa"/>
          </w:tcPr>
          <w:p w:rsidR="006D7C84" w:rsidRPr="00DF1FEB" w:rsidRDefault="006D7C84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Дашкин Р.Р.</w:t>
            </w:r>
          </w:p>
          <w:p w:rsidR="006D7C84" w:rsidRPr="00DF1FEB" w:rsidRDefault="006D7C84" w:rsidP="00937D8B">
            <w:pPr>
              <w:rPr>
                <w:sz w:val="24"/>
                <w:szCs w:val="24"/>
              </w:rPr>
            </w:pPr>
            <w:r w:rsidRPr="00DF1FEB">
              <w:rPr>
                <w:sz w:val="24"/>
                <w:szCs w:val="24"/>
              </w:rPr>
              <w:t>Трофимова Л.И.</w:t>
            </w:r>
          </w:p>
        </w:tc>
      </w:tr>
      <w:tr w:rsidR="006D7C84" w:rsidTr="002D0260">
        <w:tc>
          <w:tcPr>
            <w:tcW w:w="709" w:type="dxa"/>
          </w:tcPr>
          <w:p w:rsidR="006D7C84" w:rsidRPr="0047082E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D7C84" w:rsidRPr="00CC7989" w:rsidRDefault="006D7C84" w:rsidP="00CC7989">
            <w:pPr>
              <w:jc w:val="both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редставление интересов членов профсоюза через Республиканскую трехстороннюю отраслевую комиссию.</w:t>
            </w:r>
          </w:p>
        </w:tc>
        <w:tc>
          <w:tcPr>
            <w:tcW w:w="1843" w:type="dxa"/>
          </w:tcPr>
          <w:p w:rsidR="006D7C84" w:rsidRPr="00CC7989" w:rsidRDefault="006D7C84" w:rsidP="00DF5472">
            <w:pPr>
              <w:jc w:val="center"/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6D7C84" w:rsidRPr="00CC7989" w:rsidRDefault="006D7C84" w:rsidP="00DF5472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Исламова И.Р.</w:t>
            </w:r>
          </w:p>
          <w:p w:rsidR="006D7C84" w:rsidRPr="00CC7989" w:rsidRDefault="006D7C84" w:rsidP="00DF5472">
            <w:pPr>
              <w:rPr>
                <w:sz w:val="24"/>
                <w:szCs w:val="24"/>
              </w:rPr>
            </w:pPr>
            <w:r w:rsidRPr="00CC7989">
              <w:rPr>
                <w:sz w:val="24"/>
                <w:szCs w:val="24"/>
              </w:rPr>
              <w:t>Дашкин Р. Р.</w:t>
            </w:r>
          </w:p>
        </w:tc>
      </w:tr>
      <w:tr w:rsidR="006D7C84" w:rsidTr="002D0260">
        <w:tc>
          <w:tcPr>
            <w:tcW w:w="709" w:type="dxa"/>
          </w:tcPr>
          <w:p w:rsidR="006D7C84" w:rsidRPr="00C777CD" w:rsidRDefault="006D7C84" w:rsidP="00DF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6D7C84" w:rsidRPr="00EC4320" w:rsidRDefault="006D7C84" w:rsidP="003C690E">
            <w:pPr>
              <w:jc w:val="both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Уведомительная регистрация в республиканском комитете РОСПРОФПРОМ-Башкортостан  проектов коллективных договоров на 202</w:t>
            </w:r>
            <w:r>
              <w:rPr>
                <w:sz w:val="24"/>
                <w:szCs w:val="24"/>
              </w:rPr>
              <w:t>2</w:t>
            </w:r>
            <w:r w:rsidRPr="00EC432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6D7C84" w:rsidRPr="00EC4320" w:rsidRDefault="006D7C84" w:rsidP="00DF5472">
            <w:pPr>
              <w:jc w:val="center"/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декабрь 202</w:t>
            </w:r>
            <w:r>
              <w:rPr>
                <w:sz w:val="24"/>
                <w:szCs w:val="24"/>
                <w:lang w:val="en-US"/>
              </w:rPr>
              <w:t>1</w:t>
            </w:r>
            <w:r w:rsidRPr="00EC4320">
              <w:rPr>
                <w:sz w:val="24"/>
                <w:szCs w:val="24"/>
              </w:rPr>
              <w:t>-</w:t>
            </w:r>
          </w:p>
          <w:p w:rsidR="006D7C84" w:rsidRPr="00CC4A12" w:rsidRDefault="006D7C84" w:rsidP="00DF54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евраль 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6D7C84" w:rsidRPr="00EC4320" w:rsidRDefault="006D7C84" w:rsidP="00DF5472">
            <w:pPr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Исламова И.Р.</w:t>
            </w:r>
          </w:p>
          <w:p w:rsidR="006D7C84" w:rsidRPr="00EC4320" w:rsidRDefault="006D7C84" w:rsidP="00DF5472">
            <w:pPr>
              <w:rPr>
                <w:sz w:val="24"/>
                <w:szCs w:val="24"/>
              </w:rPr>
            </w:pPr>
            <w:r w:rsidRPr="00EC4320">
              <w:rPr>
                <w:sz w:val="24"/>
                <w:szCs w:val="24"/>
              </w:rPr>
              <w:t>Дашкин Р. Р.</w:t>
            </w:r>
          </w:p>
        </w:tc>
      </w:tr>
      <w:tr w:rsidR="006D7C84" w:rsidTr="002D0260">
        <w:tc>
          <w:tcPr>
            <w:tcW w:w="709" w:type="dxa"/>
          </w:tcPr>
          <w:p w:rsidR="006D7C84" w:rsidRPr="008F6DD9" w:rsidRDefault="006D7C84" w:rsidP="00CC4A12">
            <w:pPr>
              <w:jc w:val="center"/>
              <w:rPr>
                <w:b/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670" w:type="dxa"/>
          </w:tcPr>
          <w:p w:rsidR="006D7C84" w:rsidRPr="008F6DD9" w:rsidRDefault="006D7C84" w:rsidP="0029365D">
            <w:pPr>
              <w:jc w:val="both"/>
              <w:rPr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</w:rPr>
              <w:t>Массовые мероприятия:</w:t>
            </w:r>
          </w:p>
        </w:tc>
        <w:tc>
          <w:tcPr>
            <w:tcW w:w="1843" w:type="dxa"/>
          </w:tcPr>
          <w:p w:rsidR="006D7C84" w:rsidRPr="00D0066A" w:rsidRDefault="006D7C84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D0066A" w:rsidRDefault="006D7C84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8F6DD9" w:rsidRDefault="006D7C84" w:rsidP="00DF5472">
            <w:pPr>
              <w:jc w:val="center"/>
              <w:rPr>
                <w:sz w:val="24"/>
                <w:szCs w:val="24"/>
              </w:rPr>
            </w:pPr>
            <w:r w:rsidRPr="008F6DD9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D7C84" w:rsidRPr="0098567E" w:rsidRDefault="006D7C84" w:rsidP="001C7EA0">
            <w:pPr>
              <w:jc w:val="both"/>
              <w:rPr>
                <w:sz w:val="24"/>
                <w:szCs w:val="24"/>
              </w:rPr>
            </w:pPr>
            <w:r w:rsidRPr="0098567E">
              <w:rPr>
                <w:sz w:val="24"/>
                <w:szCs w:val="24"/>
              </w:rPr>
              <w:t>Проведение отчетных собраний</w:t>
            </w:r>
            <w:r>
              <w:rPr>
                <w:sz w:val="24"/>
                <w:szCs w:val="24"/>
              </w:rPr>
              <w:t xml:space="preserve"> (</w:t>
            </w:r>
            <w:r w:rsidRPr="0098567E">
              <w:rPr>
                <w:sz w:val="24"/>
                <w:szCs w:val="24"/>
              </w:rPr>
              <w:t>конференций</w:t>
            </w:r>
            <w:r>
              <w:rPr>
                <w:sz w:val="24"/>
                <w:szCs w:val="24"/>
              </w:rPr>
              <w:t>)</w:t>
            </w:r>
            <w:r w:rsidRPr="0098567E">
              <w:rPr>
                <w:sz w:val="24"/>
                <w:szCs w:val="24"/>
              </w:rPr>
              <w:t xml:space="preserve"> во всех первичных профорганизациях в соответствии с </w:t>
            </w:r>
            <w:r w:rsidRPr="00CF33D5">
              <w:rPr>
                <w:sz w:val="24"/>
                <w:szCs w:val="24"/>
              </w:rPr>
              <w:t>Уставом профсоюза (ст.35 п.4).</w:t>
            </w:r>
          </w:p>
        </w:tc>
        <w:tc>
          <w:tcPr>
            <w:tcW w:w="1843" w:type="dxa"/>
          </w:tcPr>
          <w:p w:rsidR="006D7C84" w:rsidRPr="001C7EA0" w:rsidRDefault="006D7C84" w:rsidP="0029365D">
            <w:pPr>
              <w:jc w:val="center"/>
              <w:rPr>
                <w:sz w:val="24"/>
                <w:szCs w:val="24"/>
              </w:rPr>
            </w:pPr>
            <w:r w:rsidRPr="001C7EA0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127" w:type="dxa"/>
          </w:tcPr>
          <w:p w:rsidR="006D7C84" w:rsidRPr="001C7EA0" w:rsidRDefault="006D7C84" w:rsidP="0029365D">
            <w:pPr>
              <w:rPr>
                <w:sz w:val="24"/>
                <w:szCs w:val="24"/>
              </w:rPr>
            </w:pPr>
            <w:r w:rsidRPr="001C7EA0">
              <w:rPr>
                <w:sz w:val="24"/>
                <w:szCs w:val="24"/>
              </w:rPr>
              <w:t>Председатели ППО</w:t>
            </w:r>
          </w:p>
        </w:tc>
      </w:tr>
      <w:tr w:rsidR="006D7C84" w:rsidTr="002D0260">
        <w:tc>
          <w:tcPr>
            <w:tcW w:w="709" w:type="dxa"/>
          </w:tcPr>
          <w:p w:rsidR="006D7C84" w:rsidRPr="008F6DD9" w:rsidRDefault="006D7C84" w:rsidP="00DF54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6D7C84" w:rsidRPr="007B7993" w:rsidRDefault="006D7C84" w:rsidP="00CC4A12">
            <w:pPr>
              <w:jc w:val="both"/>
              <w:rPr>
                <w:sz w:val="24"/>
                <w:szCs w:val="24"/>
              </w:rPr>
            </w:pPr>
            <w:r w:rsidRPr="00D0066A">
              <w:rPr>
                <w:color w:val="FF0000"/>
                <w:sz w:val="24"/>
                <w:szCs w:val="24"/>
              </w:rPr>
              <w:t xml:space="preserve"> </w:t>
            </w:r>
            <w:r w:rsidRPr="007B7993">
              <w:rPr>
                <w:sz w:val="24"/>
                <w:szCs w:val="24"/>
              </w:rPr>
              <w:t>Проведение собраний и конференций в трудовых коллективах по выполнению коллективных договоров за 202</w:t>
            </w:r>
            <w:r w:rsidRPr="00CC4A12">
              <w:rPr>
                <w:sz w:val="24"/>
                <w:szCs w:val="24"/>
              </w:rPr>
              <w:t>1</w:t>
            </w:r>
            <w:r w:rsidRPr="007B7993">
              <w:rPr>
                <w:sz w:val="24"/>
                <w:szCs w:val="24"/>
              </w:rPr>
              <w:t xml:space="preserve"> год и принятию их на 202</w:t>
            </w:r>
            <w:r w:rsidRPr="00CC4A12">
              <w:rPr>
                <w:sz w:val="24"/>
                <w:szCs w:val="24"/>
              </w:rPr>
              <w:t>2</w:t>
            </w:r>
            <w:r w:rsidRPr="007B7993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6D7C84" w:rsidRPr="0008604A" w:rsidRDefault="006D7C84" w:rsidP="00CC4A12">
            <w:pPr>
              <w:jc w:val="center"/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до 20.03.2</w:t>
            </w:r>
            <w:r>
              <w:rPr>
                <w:sz w:val="24"/>
                <w:szCs w:val="24"/>
                <w:lang w:val="en-US"/>
              </w:rPr>
              <w:t>2</w:t>
            </w:r>
            <w:r w:rsidRPr="0008604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6D7C84" w:rsidRPr="0008604A" w:rsidRDefault="006D7C84" w:rsidP="0029365D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Исламова И.Р.,</w:t>
            </w:r>
          </w:p>
          <w:p w:rsidR="006D7C84" w:rsidRPr="0008604A" w:rsidRDefault="006D7C84" w:rsidP="0029365D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Дашкин Р.Р.,</w:t>
            </w:r>
          </w:p>
          <w:p w:rsidR="006D7C84" w:rsidRPr="0008604A" w:rsidRDefault="006D7C84" w:rsidP="0029365D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Председатели ППО</w:t>
            </w:r>
          </w:p>
        </w:tc>
      </w:tr>
      <w:tr w:rsidR="006D7C84" w:rsidRPr="00315BF9" w:rsidTr="002D0260">
        <w:tc>
          <w:tcPr>
            <w:tcW w:w="709" w:type="dxa"/>
          </w:tcPr>
          <w:p w:rsidR="006D7C84" w:rsidRPr="00315BF9" w:rsidRDefault="006D7C84" w:rsidP="00937D8B">
            <w:pPr>
              <w:jc w:val="center"/>
              <w:rPr>
                <w:sz w:val="24"/>
                <w:szCs w:val="24"/>
              </w:rPr>
            </w:pPr>
            <w:r w:rsidRPr="00315BF9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D7C84" w:rsidRPr="00315BF9" w:rsidRDefault="006D7C84" w:rsidP="00315BF9">
            <w:pPr>
              <w:rPr>
                <w:sz w:val="24"/>
                <w:szCs w:val="24"/>
              </w:rPr>
            </w:pPr>
            <w:r w:rsidRPr="00315BF9">
              <w:rPr>
                <w:sz w:val="24"/>
                <w:szCs w:val="24"/>
              </w:rPr>
              <w:t>Съезд женщин тружениц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15BF9">
              <w:rPr>
                <w:sz w:val="24"/>
                <w:szCs w:val="24"/>
              </w:rPr>
              <w:t xml:space="preserve">профсоюза </w:t>
            </w:r>
            <w:r>
              <w:rPr>
                <w:sz w:val="24"/>
                <w:szCs w:val="24"/>
              </w:rPr>
              <w:t>про</w:t>
            </w:r>
            <w:r w:rsidRPr="00315BF9">
              <w:rPr>
                <w:sz w:val="24"/>
                <w:szCs w:val="24"/>
              </w:rPr>
              <w:t>мышленности</w:t>
            </w:r>
            <w:r>
              <w:rPr>
                <w:sz w:val="24"/>
                <w:szCs w:val="24"/>
              </w:rPr>
              <w:t xml:space="preserve"> Республики Башкортостан</w:t>
            </w:r>
          </w:p>
        </w:tc>
        <w:tc>
          <w:tcPr>
            <w:tcW w:w="1843" w:type="dxa"/>
          </w:tcPr>
          <w:p w:rsidR="006D7C84" w:rsidRPr="00315BF9" w:rsidRDefault="006D7C84" w:rsidP="00CC4A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6D7C84" w:rsidRPr="0008604A" w:rsidRDefault="006D7C84" w:rsidP="00315BF9">
            <w:pPr>
              <w:rPr>
                <w:sz w:val="24"/>
                <w:szCs w:val="24"/>
              </w:rPr>
            </w:pPr>
            <w:r w:rsidRPr="0008604A">
              <w:rPr>
                <w:sz w:val="24"/>
                <w:szCs w:val="24"/>
              </w:rPr>
              <w:t>Исламова И.Р.,</w:t>
            </w:r>
          </w:p>
          <w:p w:rsidR="006D7C84" w:rsidRPr="00315BF9" w:rsidRDefault="006D7C84" w:rsidP="002936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аппарата</w:t>
            </w:r>
          </w:p>
        </w:tc>
      </w:tr>
      <w:tr w:rsidR="006D7C84" w:rsidTr="002D0260">
        <w:tc>
          <w:tcPr>
            <w:tcW w:w="709" w:type="dxa"/>
          </w:tcPr>
          <w:p w:rsidR="006D7C84" w:rsidRPr="008F6DD9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6D7C84" w:rsidRPr="007B7993" w:rsidRDefault="006D7C84" w:rsidP="00DF5472">
            <w:pPr>
              <w:jc w:val="both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Участие в первомайской акции профсоюзов.</w:t>
            </w:r>
          </w:p>
        </w:tc>
        <w:tc>
          <w:tcPr>
            <w:tcW w:w="1843" w:type="dxa"/>
          </w:tcPr>
          <w:p w:rsidR="006D7C84" w:rsidRPr="007B7993" w:rsidRDefault="006D7C84" w:rsidP="00DF5472">
            <w:pPr>
              <w:jc w:val="center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1 мая</w:t>
            </w:r>
          </w:p>
        </w:tc>
        <w:tc>
          <w:tcPr>
            <w:tcW w:w="2127" w:type="dxa"/>
          </w:tcPr>
          <w:p w:rsidR="006D7C84" w:rsidRPr="007B7993" w:rsidRDefault="006D7C84" w:rsidP="0007698B">
            <w:pPr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Председатели ППО,</w:t>
            </w:r>
            <w:r>
              <w:rPr>
                <w:sz w:val="24"/>
                <w:szCs w:val="24"/>
              </w:rPr>
              <w:t xml:space="preserve"> п</w:t>
            </w:r>
            <w:r w:rsidRPr="007B7993">
              <w:rPr>
                <w:sz w:val="24"/>
                <w:szCs w:val="24"/>
              </w:rPr>
              <w:t>рофактив</w:t>
            </w:r>
          </w:p>
        </w:tc>
      </w:tr>
      <w:tr w:rsidR="006D7C84" w:rsidTr="002D0260">
        <w:tc>
          <w:tcPr>
            <w:tcW w:w="709" w:type="dxa"/>
          </w:tcPr>
          <w:p w:rsidR="006D7C84" w:rsidRPr="008F6DD9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6D7C84" w:rsidRPr="007B7993" w:rsidRDefault="006D7C84" w:rsidP="0029365D">
            <w:pPr>
              <w:jc w:val="both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Проверка выполнения коллективных договоров по итогам I полугодия и проведение собраний и конференций в трудовых коллективах.</w:t>
            </w:r>
          </w:p>
        </w:tc>
        <w:tc>
          <w:tcPr>
            <w:tcW w:w="1843" w:type="dxa"/>
          </w:tcPr>
          <w:p w:rsidR="006D7C84" w:rsidRPr="007B7993" w:rsidRDefault="006D7C84" w:rsidP="0029365D">
            <w:pPr>
              <w:jc w:val="center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июль-август</w:t>
            </w:r>
          </w:p>
        </w:tc>
        <w:tc>
          <w:tcPr>
            <w:tcW w:w="2127" w:type="dxa"/>
          </w:tcPr>
          <w:p w:rsidR="006D7C84" w:rsidRPr="007B7993" w:rsidRDefault="006D7C84" w:rsidP="0029365D">
            <w:pPr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6D7C84" w:rsidTr="002D0260">
        <w:tc>
          <w:tcPr>
            <w:tcW w:w="709" w:type="dxa"/>
          </w:tcPr>
          <w:p w:rsidR="006D7C84" w:rsidRPr="008F6DD9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6D7C84" w:rsidRPr="007B7993" w:rsidRDefault="006D7C84" w:rsidP="00DF5472">
            <w:pPr>
              <w:jc w:val="both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 xml:space="preserve">Проведение отраслевого туристического слета. </w:t>
            </w:r>
          </w:p>
        </w:tc>
        <w:tc>
          <w:tcPr>
            <w:tcW w:w="1843" w:type="dxa"/>
          </w:tcPr>
          <w:p w:rsidR="006D7C84" w:rsidRPr="007B7993" w:rsidRDefault="006D7C84" w:rsidP="00DF5472">
            <w:pPr>
              <w:jc w:val="center"/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  <w:lang w:val="en-US"/>
              </w:rPr>
              <w:t>III</w:t>
            </w:r>
            <w:r w:rsidRPr="007B7993">
              <w:rPr>
                <w:sz w:val="24"/>
                <w:szCs w:val="24"/>
              </w:rPr>
              <w:t xml:space="preserve"> квартал</w:t>
            </w:r>
          </w:p>
          <w:p w:rsidR="006D7C84" w:rsidRPr="007B7993" w:rsidRDefault="006D7C84" w:rsidP="00DF54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7B7993" w:rsidRDefault="006D7C84" w:rsidP="00DF5472">
            <w:pPr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 xml:space="preserve">Совет молодежи, </w:t>
            </w:r>
          </w:p>
          <w:p w:rsidR="006D7C84" w:rsidRPr="007B7993" w:rsidRDefault="006D7C84" w:rsidP="00DF5472">
            <w:pPr>
              <w:rPr>
                <w:sz w:val="24"/>
                <w:szCs w:val="24"/>
              </w:rPr>
            </w:pPr>
            <w:r w:rsidRPr="007B7993">
              <w:rPr>
                <w:sz w:val="24"/>
                <w:szCs w:val="24"/>
              </w:rPr>
              <w:t>Иксанов А.Р.</w:t>
            </w:r>
          </w:p>
        </w:tc>
      </w:tr>
      <w:tr w:rsidR="006D7C84" w:rsidTr="002D0260">
        <w:tc>
          <w:tcPr>
            <w:tcW w:w="709" w:type="dxa"/>
          </w:tcPr>
          <w:p w:rsidR="006D7C84" w:rsidRPr="008F6DD9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6D7C84" w:rsidRPr="001C1038" w:rsidRDefault="006D7C84" w:rsidP="00937D8B">
            <w:pPr>
              <w:jc w:val="both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Отраслевое собрание  руководителей, профактива, посвященное профессиональному празднику "День машиностроителя".</w:t>
            </w:r>
          </w:p>
        </w:tc>
        <w:tc>
          <w:tcPr>
            <w:tcW w:w="1843" w:type="dxa"/>
          </w:tcPr>
          <w:p w:rsidR="006D7C84" w:rsidRPr="001C1038" w:rsidRDefault="006D7C84" w:rsidP="00937D8B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6D7C84" w:rsidRPr="001C1038" w:rsidRDefault="006D7C84" w:rsidP="00937D8B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6D7C84" w:rsidTr="002D0260">
        <w:tc>
          <w:tcPr>
            <w:tcW w:w="709" w:type="dxa"/>
          </w:tcPr>
          <w:p w:rsidR="006D7C84" w:rsidRPr="008F6DD9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6D7C84" w:rsidRPr="001C1038" w:rsidRDefault="006D7C84" w:rsidP="00937D8B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 xml:space="preserve">Участие в мероприятиях посвященных  </w:t>
            </w:r>
            <w:r w:rsidRPr="001C1038">
              <w:rPr>
                <w:sz w:val="24"/>
                <w:szCs w:val="24"/>
                <w:shd w:val="clear" w:color="auto" w:fill="FFFFFF"/>
              </w:rPr>
              <w:t>Всемирному дню действий профсоюзов "</w:t>
            </w:r>
            <w:r w:rsidRPr="001C1038">
              <w:rPr>
                <w:bCs/>
                <w:sz w:val="24"/>
                <w:szCs w:val="24"/>
                <w:shd w:val="clear" w:color="auto" w:fill="FFFFFF"/>
              </w:rPr>
              <w:t>За</w:t>
            </w:r>
            <w:r w:rsidRPr="001C103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C1038">
              <w:rPr>
                <w:bCs/>
                <w:sz w:val="24"/>
                <w:szCs w:val="24"/>
                <w:shd w:val="clear" w:color="auto" w:fill="FFFFFF"/>
              </w:rPr>
              <w:t>достойный</w:t>
            </w:r>
            <w:r w:rsidRPr="001C103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1C1038">
              <w:rPr>
                <w:bCs/>
                <w:sz w:val="24"/>
                <w:szCs w:val="24"/>
                <w:shd w:val="clear" w:color="auto" w:fill="FFFFFF"/>
              </w:rPr>
              <w:t>труд</w:t>
            </w:r>
            <w:r w:rsidRPr="001C1038">
              <w:rPr>
                <w:sz w:val="24"/>
                <w:szCs w:val="24"/>
                <w:shd w:val="clear" w:color="auto" w:fill="FFFFFF"/>
              </w:rPr>
              <w:t>!</w:t>
            </w:r>
          </w:p>
        </w:tc>
        <w:tc>
          <w:tcPr>
            <w:tcW w:w="1843" w:type="dxa"/>
          </w:tcPr>
          <w:p w:rsidR="006D7C84" w:rsidRPr="001C1038" w:rsidRDefault="006D7C84" w:rsidP="00937D8B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6D7C84" w:rsidRPr="001C1038" w:rsidRDefault="006D7C84" w:rsidP="00937D8B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Председатели ППО, специалисты РК</w:t>
            </w:r>
          </w:p>
        </w:tc>
      </w:tr>
      <w:tr w:rsidR="006D7C84" w:rsidTr="002D0260">
        <w:tc>
          <w:tcPr>
            <w:tcW w:w="709" w:type="dxa"/>
          </w:tcPr>
          <w:p w:rsidR="006D7C84" w:rsidRPr="008F6DD9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6D7C84" w:rsidRPr="001C1038" w:rsidRDefault="006D7C84" w:rsidP="00937D8B">
            <w:pPr>
              <w:jc w:val="both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 xml:space="preserve">Проведение  </w:t>
            </w:r>
            <w:proofErr w:type="gramStart"/>
            <w:r w:rsidRPr="001C1038">
              <w:rPr>
                <w:sz w:val="24"/>
                <w:szCs w:val="24"/>
              </w:rPr>
              <w:t>слета молодежи Ассоциации  организаций профсоюзов</w:t>
            </w:r>
            <w:proofErr w:type="gramEnd"/>
            <w:r w:rsidRPr="001C1038">
              <w:rPr>
                <w:sz w:val="24"/>
                <w:szCs w:val="24"/>
              </w:rPr>
              <w:t xml:space="preserve"> МОП РБ.</w:t>
            </w:r>
          </w:p>
        </w:tc>
        <w:tc>
          <w:tcPr>
            <w:tcW w:w="1843" w:type="dxa"/>
          </w:tcPr>
          <w:p w:rsidR="006D7C84" w:rsidRPr="001C1038" w:rsidRDefault="006D7C84" w:rsidP="00937D8B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  <w:lang w:val="en-US"/>
              </w:rPr>
              <w:t>IV</w:t>
            </w:r>
            <w:r w:rsidRPr="001C1038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</w:tcPr>
          <w:p w:rsidR="006D7C84" w:rsidRPr="001C1038" w:rsidRDefault="006D7C84" w:rsidP="00937D8B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 xml:space="preserve">Совет молодежи, </w:t>
            </w:r>
          </w:p>
          <w:p w:rsidR="006D7C84" w:rsidRPr="001C1038" w:rsidRDefault="006D7C84" w:rsidP="00937D8B">
            <w:pPr>
              <w:rPr>
                <w:sz w:val="24"/>
                <w:szCs w:val="24"/>
              </w:rPr>
            </w:pPr>
            <w:proofErr w:type="spellStart"/>
            <w:r w:rsidRPr="001C1038">
              <w:rPr>
                <w:sz w:val="24"/>
                <w:szCs w:val="24"/>
              </w:rPr>
              <w:t>Иксанов</w:t>
            </w:r>
            <w:proofErr w:type="spellEnd"/>
            <w:r w:rsidRPr="001C1038">
              <w:rPr>
                <w:sz w:val="24"/>
                <w:szCs w:val="24"/>
              </w:rPr>
              <w:t xml:space="preserve"> А.Р.</w:t>
            </w:r>
          </w:p>
        </w:tc>
      </w:tr>
      <w:tr w:rsidR="006D7C84" w:rsidTr="002D0260">
        <w:tc>
          <w:tcPr>
            <w:tcW w:w="709" w:type="dxa"/>
          </w:tcPr>
          <w:p w:rsidR="006D7C84" w:rsidRPr="008F6DD9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6D7C84" w:rsidRPr="001C1038" w:rsidRDefault="006D7C84" w:rsidP="00937D8B">
            <w:pPr>
              <w:jc w:val="both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Проведение республиканского конкурса   профессионального мастерства «</w:t>
            </w:r>
            <w:proofErr w:type="gramStart"/>
            <w:r w:rsidRPr="001C1038">
              <w:rPr>
                <w:sz w:val="24"/>
                <w:szCs w:val="24"/>
              </w:rPr>
              <w:t>Лучший</w:t>
            </w:r>
            <w:proofErr w:type="gramEnd"/>
            <w:r w:rsidRPr="001C1038">
              <w:rPr>
                <w:sz w:val="24"/>
                <w:szCs w:val="24"/>
              </w:rPr>
              <w:t xml:space="preserve"> по профессии»</w:t>
            </w:r>
            <w:r>
              <w:rPr>
                <w:sz w:val="24"/>
                <w:szCs w:val="24"/>
              </w:rPr>
              <w:t xml:space="preserve"> в номинациях</w:t>
            </w:r>
            <w:r w:rsidRPr="001C1038">
              <w:rPr>
                <w:sz w:val="24"/>
                <w:szCs w:val="24"/>
              </w:rPr>
              <w:t xml:space="preserve">: «Лучший сварщик, «Лучший специалист в области единства измерений». </w:t>
            </w:r>
          </w:p>
        </w:tc>
        <w:tc>
          <w:tcPr>
            <w:tcW w:w="1843" w:type="dxa"/>
          </w:tcPr>
          <w:p w:rsidR="006D7C84" w:rsidRPr="001C1038" w:rsidRDefault="006D7C84" w:rsidP="00937D8B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 xml:space="preserve"> </w:t>
            </w:r>
            <w:r w:rsidRPr="001C1038">
              <w:rPr>
                <w:sz w:val="24"/>
                <w:szCs w:val="24"/>
                <w:lang w:val="en-US"/>
              </w:rPr>
              <w:t>IV</w:t>
            </w:r>
            <w:r w:rsidRPr="001C1038">
              <w:rPr>
                <w:sz w:val="24"/>
                <w:szCs w:val="24"/>
              </w:rPr>
              <w:t xml:space="preserve"> квартал </w:t>
            </w:r>
          </w:p>
        </w:tc>
        <w:tc>
          <w:tcPr>
            <w:tcW w:w="2127" w:type="dxa"/>
          </w:tcPr>
          <w:p w:rsidR="006D7C84" w:rsidRPr="001C1038" w:rsidRDefault="006D7C84" w:rsidP="00937D8B">
            <w:pPr>
              <w:rPr>
                <w:sz w:val="24"/>
                <w:szCs w:val="24"/>
              </w:rPr>
            </w:pPr>
            <w:proofErr w:type="spellStart"/>
            <w:r w:rsidRPr="001C1038">
              <w:rPr>
                <w:sz w:val="24"/>
                <w:szCs w:val="24"/>
              </w:rPr>
              <w:t>Иксанов</w:t>
            </w:r>
            <w:proofErr w:type="spellEnd"/>
            <w:r w:rsidRPr="001C1038">
              <w:rPr>
                <w:sz w:val="24"/>
                <w:szCs w:val="24"/>
              </w:rPr>
              <w:t xml:space="preserve"> А.Р.,</w:t>
            </w:r>
          </w:p>
          <w:p w:rsidR="006D7C84" w:rsidRPr="001C1038" w:rsidRDefault="006D7C84" w:rsidP="00937D8B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Председатели ППО</w:t>
            </w:r>
          </w:p>
        </w:tc>
      </w:tr>
      <w:tr w:rsidR="006D7C84" w:rsidTr="002D0260">
        <w:tc>
          <w:tcPr>
            <w:tcW w:w="709" w:type="dxa"/>
          </w:tcPr>
          <w:p w:rsidR="006D7C84" w:rsidRPr="001C1038" w:rsidRDefault="006D7C84" w:rsidP="00937D8B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6D7C84" w:rsidRPr="001C1038" w:rsidRDefault="006D7C84" w:rsidP="00937D8B">
            <w:pPr>
              <w:ind w:left="176" w:hanging="142"/>
              <w:jc w:val="both"/>
              <w:rPr>
                <w:sz w:val="24"/>
              </w:rPr>
            </w:pPr>
            <w:r w:rsidRPr="001C1038">
              <w:rPr>
                <w:sz w:val="24"/>
              </w:rPr>
              <w:t xml:space="preserve">Проведение новогодних утренников для детей </w:t>
            </w:r>
            <w:r w:rsidRPr="001C1038">
              <w:rPr>
                <w:sz w:val="24"/>
              </w:rPr>
              <w:lastRenderedPageBreak/>
              <w:t>членов Профсоюза.</w:t>
            </w:r>
          </w:p>
        </w:tc>
        <w:tc>
          <w:tcPr>
            <w:tcW w:w="1843" w:type="dxa"/>
          </w:tcPr>
          <w:p w:rsidR="006D7C84" w:rsidRPr="001C1038" w:rsidRDefault="006D7C84" w:rsidP="00937D8B">
            <w:pPr>
              <w:jc w:val="center"/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</w:tcPr>
          <w:p w:rsidR="006D7C84" w:rsidRPr="001C1038" w:rsidRDefault="006D7C84" w:rsidP="00937D8B">
            <w:pPr>
              <w:rPr>
                <w:sz w:val="24"/>
                <w:szCs w:val="24"/>
              </w:rPr>
            </w:pPr>
            <w:r w:rsidRPr="001C1038">
              <w:rPr>
                <w:sz w:val="24"/>
                <w:szCs w:val="24"/>
              </w:rPr>
              <w:t xml:space="preserve">Председатели </w:t>
            </w:r>
            <w:r w:rsidRPr="001C1038">
              <w:rPr>
                <w:sz w:val="24"/>
                <w:szCs w:val="24"/>
              </w:rPr>
              <w:lastRenderedPageBreak/>
              <w:t>ППО</w:t>
            </w:r>
          </w:p>
        </w:tc>
      </w:tr>
      <w:tr w:rsidR="006D7C84" w:rsidTr="002D0260">
        <w:tc>
          <w:tcPr>
            <w:tcW w:w="709" w:type="dxa"/>
          </w:tcPr>
          <w:p w:rsidR="006D7C84" w:rsidRPr="003C690E" w:rsidRDefault="006D7C84" w:rsidP="003C690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F6DD9">
              <w:rPr>
                <w:b/>
                <w:sz w:val="24"/>
                <w:szCs w:val="24"/>
                <w:lang w:val="en-US"/>
              </w:rPr>
              <w:lastRenderedPageBreak/>
              <w:t>X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</w:tcPr>
          <w:p w:rsidR="006D7C84" w:rsidRPr="00F930E4" w:rsidRDefault="006D7C84" w:rsidP="0029365D">
            <w:pPr>
              <w:ind w:left="12"/>
              <w:jc w:val="both"/>
              <w:rPr>
                <w:b/>
                <w:sz w:val="24"/>
                <w:szCs w:val="24"/>
              </w:rPr>
            </w:pPr>
            <w:r w:rsidRPr="00F930E4">
              <w:rPr>
                <w:b/>
                <w:sz w:val="24"/>
                <w:szCs w:val="24"/>
              </w:rPr>
              <w:t>Информационное обеспечение.</w:t>
            </w:r>
          </w:p>
        </w:tc>
        <w:tc>
          <w:tcPr>
            <w:tcW w:w="1843" w:type="dxa"/>
          </w:tcPr>
          <w:p w:rsidR="006D7C84" w:rsidRPr="00D0066A" w:rsidRDefault="006D7C84" w:rsidP="0029365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7C84" w:rsidRPr="00D0066A" w:rsidRDefault="006D7C84" w:rsidP="0029365D">
            <w:pPr>
              <w:rPr>
                <w:color w:val="FF0000"/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F23A7E" w:rsidRDefault="006D7C84" w:rsidP="00F23A7E">
            <w:pPr>
              <w:jc w:val="center"/>
              <w:rPr>
                <w:sz w:val="24"/>
                <w:szCs w:val="24"/>
              </w:rPr>
            </w:pPr>
            <w:r w:rsidRPr="00F23A7E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D7C84" w:rsidRPr="002E14B6" w:rsidRDefault="006D7C84" w:rsidP="00DF5472">
            <w:pPr>
              <w:ind w:left="12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Организация подписки  ППО на профсоюзные издания.</w:t>
            </w:r>
          </w:p>
        </w:tc>
        <w:tc>
          <w:tcPr>
            <w:tcW w:w="1843" w:type="dxa"/>
          </w:tcPr>
          <w:p w:rsidR="006D7C84" w:rsidRPr="002E14B6" w:rsidRDefault="006D7C84" w:rsidP="00DF5472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2 раза в год</w:t>
            </w:r>
          </w:p>
        </w:tc>
        <w:tc>
          <w:tcPr>
            <w:tcW w:w="2127" w:type="dxa"/>
          </w:tcPr>
          <w:p w:rsidR="006D7C84" w:rsidRPr="002E14B6" w:rsidRDefault="006D7C84" w:rsidP="00DF5472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6D7C84" w:rsidRPr="002E14B6" w:rsidRDefault="006D7C84" w:rsidP="00DF5472">
            <w:pPr>
              <w:rPr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F23A7E" w:rsidRDefault="006D7C84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6D7C84" w:rsidRPr="002E14B6" w:rsidRDefault="006D7C84" w:rsidP="00DF5472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 xml:space="preserve">Подготовка и размещение  материалов о деятельности Профсоюза на сайте РОСПРОФПРОМ-Башкортостан,  в  республиканских СМИ,   на сайтах ЦК,  ФП РБ. </w:t>
            </w:r>
          </w:p>
        </w:tc>
        <w:tc>
          <w:tcPr>
            <w:tcW w:w="1843" w:type="dxa"/>
          </w:tcPr>
          <w:p w:rsidR="006D7C84" w:rsidRPr="002E14B6" w:rsidRDefault="006D7C84" w:rsidP="00DF5472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регулярно</w:t>
            </w:r>
          </w:p>
        </w:tc>
        <w:tc>
          <w:tcPr>
            <w:tcW w:w="2127" w:type="dxa"/>
          </w:tcPr>
          <w:p w:rsidR="006D7C84" w:rsidRPr="002E14B6" w:rsidRDefault="006D7C84" w:rsidP="00DF5472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6D7C84" w:rsidRPr="002E14B6" w:rsidRDefault="006D7C84" w:rsidP="00DF5472">
            <w:pPr>
              <w:rPr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F23A7E" w:rsidRDefault="006D7C84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6D7C84" w:rsidRPr="002E14B6" w:rsidRDefault="006D7C84" w:rsidP="0029365D">
            <w:pPr>
              <w:ind w:left="12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Выпуск печатной продукции (буклеты, плакаты</w:t>
            </w:r>
            <w:r>
              <w:rPr>
                <w:sz w:val="24"/>
                <w:szCs w:val="24"/>
              </w:rPr>
              <w:t>, информационные листки</w:t>
            </w:r>
            <w:r w:rsidRPr="002E14B6">
              <w:rPr>
                <w:sz w:val="24"/>
                <w:szCs w:val="24"/>
              </w:rPr>
              <w:t>) и профсоюзной атрибутики.</w:t>
            </w:r>
          </w:p>
        </w:tc>
        <w:tc>
          <w:tcPr>
            <w:tcW w:w="1843" w:type="dxa"/>
          </w:tcPr>
          <w:p w:rsidR="006D7C84" w:rsidRPr="002E14B6" w:rsidRDefault="006D7C84" w:rsidP="0029365D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6D7C84" w:rsidRPr="002E14B6" w:rsidRDefault="006D7C84" w:rsidP="0029365D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6D7C84" w:rsidRPr="002E14B6" w:rsidRDefault="006D7C84" w:rsidP="0029365D">
            <w:pPr>
              <w:rPr>
                <w:sz w:val="24"/>
                <w:szCs w:val="24"/>
              </w:rPr>
            </w:pPr>
          </w:p>
        </w:tc>
      </w:tr>
      <w:tr w:rsidR="006D7C84" w:rsidTr="00FF4CAE">
        <w:tc>
          <w:tcPr>
            <w:tcW w:w="709" w:type="dxa"/>
          </w:tcPr>
          <w:p w:rsidR="006D7C84" w:rsidRDefault="006D7C84" w:rsidP="00F23A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6D7C84" w:rsidRPr="00315BF9" w:rsidRDefault="006D7C84" w:rsidP="00937D8B">
            <w:pPr>
              <w:tabs>
                <w:tab w:val="center" w:pos="4677"/>
                <w:tab w:val="right" w:pos="9355"/>
              </w:tabs>
              <w:spacing w:after="120"/>
              <w:ind w:left="1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ческая помощь ППО</w:t>
            </w:r>
            <w:r w:rsidRPr="00315BF9">
              <w:rPr>
                <w:color w:val="000000"/>
                <w:sz w:val="24"/>
                <w:szCs w:val="24"/>
              </w:rPr>
              <w:t xml:space="preserve"> в разработке информационных материалов.</w:t>
            </w:r>
          </w:p>
        </w:tc>
        <w:tc>
          <w:tcPr>
            <w:tcW w:w="1843" w:type="dxa"/>
          </w:tcPr>
          <w:p w:rsidR="006D7C84" w:rsidRPr="002E14B6" w:rsidRDefault="006D7C84" w:rsidP="00315BF9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явкам</w:t>
            </w:r>
          </w:p>
        </w:tc>
        <w:tc>
          <w:tcPr>
            <w:tcW w:w="2127" w:type="dxa"/>
          </w:tcPr>
          <w:p w:rsidR="006D7C84" w:rsidRPr="002E14B6" w:rsidRDefault="006D7C84" w:rsidP="00937D8B">
            <w:pPr>
              <w:rPr>
                <w:sz w:val="24"/>
                <w:szCs w:val="24"/>
              </w:rPr>
            </w:pPr>
            <w:proofErr w:type="spellStart"/>
            <w:r w:rsidRPr="002E14B6">
              <w:rPr>
                <w:sz w:val="24"/>
                <w:szCs w:val="24"/>
              </w:rPr>
              <w:t>Иксанов</w:t>
            </w:r>
            <w:proofErr w:type="spellEnd"/>
            <w:r w:rsidRPr="002E14B6">
              <w:rPr>
                <w:sz w:val="24"/>
                <w:szCs w:val="24"/>
              </w:rPr>
              <w:t xml:space="preserve"> А.Р.</w:t>
            </w:r>
          </w:p>
          <w:p w:rsidR="006D7C84" w:rsidRPr="002E14B6" w:rsidRDefault="006D7C84" w:rsidP="00937D8B">
            <w:pPr>
              <w:rPr>
                <w:sz w:val="24"/>
                <w:szCs w:val="24"/>
              </w:rPr>
            </w:pPr>
          </w:p>
        </w:tc>
      </w:tr>
      <w:tr w:rsidR="006D7C84" w:rsidTr="002D0260">
        <w:tc>
          <w:tcPr>
            <w:tcW w:w="709" w:type="dxa"/>
          </w:tcPr>
          <w:p w:rsidR="006D7C84" w:rsidRPr="00F23A7E" w:rsidRDefault="006D7C84" w:rsidP="00F23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6D7C84" w:rsidRPr="002E14B6" w:rsidRDefault="006D7C84" w:rsidP="00DF5472">
            <w:pPr>
              <w:tabs>
                <w:tab w:val="center" w:pos="4677"/>
                <w:tab w:val="right" w:pos="9355"/>
              </w:tabs>
              <w:spacing w:after="120"/>
              <w:jc w:val="both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Выпуск  информационного бюллетеня «Металлист-инфо».</w:t>
            </w:r>
          </w:p>
        </w:tc>
        <w:tc>
          <w:tcPr>
            <w:tcW w:w="1843" w:type="dxa"/>
          </w:tcPr>
          <w:p w:rsidR="006D7C84" w:rsidRPr="002E14B6" w:rsidRDefault="006D7C84" w:rsidP="00DF5472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6D7C84" w:rsidRPr="002E14B6" w:rsidRDefault="006D7C84" w:rsidP="00DF5472">
            <w:pPr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Иксанов А.Р.</w:t>
            </w:r>
          </w:p>
          <w:p w:rsidR="006D7C84" w:rsidRPr="002E14B6" w:rsidRDefault="006D7C84" w:rsidP="00DF5472">
            <w:pPr>
              <w:rPr>
                <w:sz w:val="24"/>
                <w:szCs w:val="24"/>
              </w:rPr>
            </w:pPr>
          </w:p>
        </w:tc>
      </w:tr>
      <w:tr w:rsidR="006D7C84" w:rsidTr="008474D4">
        <w:tc>
          <w:tcPr>
            <w:tcW w:w="709" w:type="dxa"/>
          </w:tcPr>
          <w:p w:rsidR="006D7C84" w:rsidRPr="00F23A7E" w:rsidRDefault="006D7C84" w:rsidP="00D5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vAlign w:val="center"/>
          </w:tcPr>
          <w:p w:rsidR="006D7C84" w:rsidRPr="00D50735" w:rsidRDefault="006D7C84" w:rsidP="008516FF">
            <w:pPr>
              <w:tabs>
                <w:tab w:val="center" w:pos="4677"/>
                <w:tab w:val="right" w:pos="9355"/>
              </w:tabs>
              <w:spacing w:after="120"/>
              <w:ind w:left="1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зентаций для проведений заседаний президиума, пленума</w:t>
            </w:r>
          </w:p>
        </w:tc>
        <w:tc>
          <w:tcPr>
            <w:tcW w:w="1843" w:type="dxa"/>
          </w:tcPr>
          <w:p w:rsidR="006D7C84" w:rsidRPr="002E14B6" w:rsidRDefault="006D7C84" w:rsidP="00937D8B">
            <w:pPr>
              <w:jc w:val="center"/>
              <w:rPr>
                <w:sz w:val="24"/>
                <w:szCs w:val="24"/>
              </w:rPr>
            </w:pPr>
            <w:r w:rsidRPr="002E14B6">
              <w:rPr>
                <w:sz w:val="24"/>
                <w:szCs w:val="24"/>
              </w:rPr>
              <w:t>по необходимости</w:t>
            </w:r>
          </w:p>
        </w:tc>
        <w:tc>
          <w:tcPr>
            <w:tcW w:w="2127" w:type="dxa"/>
          </w:tcPr>
          <w:p w:rsidR="006D7C84" w:rsidRPr="002E14B6" w:rsidRDefault="006D7C84" w:rsidP="00937D8B">
            <w:pPr>
              <w:rPr>
                <w:sz w:val="24"/>
                <w:szCs w:val="24"/>
              </w:rPr>
            </w:pPr>
            <w:proofErr w:type="spellStart"/>
            <w:r w:rsidRPr="002E14B6">
              <w:rPr>
                <w:sz w:val="24"/>
                <w:szCs w:val="24"/>
              </w:rPr>
              <w:t>Иксанов</w:t>
            </w:r>
            <w:proofErr w:type="spellEnd"/>
            <w:r w:rsidRPr="002E14B6">
              <w:rPr>
                <w:sz w:val="24"/>
                <w:szCs w:val="24"/>
              </w:rPr>
              <w:t xml:space="preserve"> А.Р.</w:t>
            </w:r>
          </w:p>
          <w:p w:rsidR="006D7C84" w:rsidRPr="002E14B6" w:rsidRDefault="006D7C84" w:rsidP="00937D8B">
            <w:pPr>
              <w:rPr>
                <w:sz w:val="24"/>
                <w:szCs w:val="24"/>
              </w:rPr>
            </w:pPr>
          </w:p>
        </w:tc>
      </w:tr>
      <w:tr w:rsidR="006D7C84" w:rsidTr="008474D4">
        <w:tc>
          <w:tcPr>
            <w:tcW w:w="709" w:type="dxa"/>
          </w:tcPr>
          <w:p w:rsidR="006D7C84" w:rsidRDefault="006D7C84" w:rsidP="00D5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vAlign w:val="center"/>
          </w:tcPr>
          <w:p w:rsidR="006D7C84" w:rsidRPr="008516FF" w:rsidRDefault="006D7C84" w:rsidP="008516FF">
            <w:pPr>
              <w:tabs>
                <w:tab w:val="center" w:pos="4677"/>
                <w:tab w:val="right" w:pos="9355"/>
              </w:tabs>
              <w:spacing w:after="120"/>
              <w:ind w:left="1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сультации председателей ППО по формированию базы данных членов профсоюза в программе «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color w:val="000000"/>
                <w:sz w:val="24"/>
                <w:szCs w:val="24"/>
              </w:rPr>
              <w:t>-профсоюз», выпуск членских билетов.</w:t>
            </w:r>
          </w:p>
        </w:tc>
        <w:tc>
          <w:tcPr>
            <w:tcW w:w="1843" w:type="dxa"/>
          </w:tcPr>
          <w:p w:rsidR="006D7C84" w:rsidRPr="002E14B6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127" w:type="dxa"/>
          </w:tcPr>
          <w:p w:rsidR="006D7C84" w:rsidRPr="002E14B6" w:rsidRDefault="006D7C84" w:rsidP="00937D8B">
            <w:pPr>
              <w:rPr>
                <w:sz w:val="24"/>
                <w:szCs w:val="24"/>
              </w:rPr>
            </w:pPr>
            <w:proofErr w:type="spellStart"/>
            <w:r w:rsidRPr="002E14B6">
              <w:rPr>
                <w:sz w:val="24"/>
                <w:szCs w:val="24"/>
              </w:rPr>
              <w:t>Иксанов</w:t>
            </w:r>
            <w:proofErr w:type="spellEnd"/>
            <w:r w:rsidRPr="002E14B6">
              <w:rPr>
                <w:sz w:val="24"/>
                <w:szCs w:val="24"/>
              </w:rPr>
              <w:t xml:space="preserve"> А.Р.</w:t>
            </w:r>
          </w:p>
          <w:p w:rsidR="006D7C84" w:rsidRPr="002E14B6" w:rsidRDefault="006D7C84" w:rsidP="00937D8B">
            <w:pPr>
              <w:rPr>
                <w:sz w:val="24"/>
                <w:szCs w:val="24"/>
              </w:rPr>
            </w:pPr>
          </w:p>
        </w:tc>
      </w:tr>
      <w:tr w:rsidR="006D7C84" w:rsidTr="008474D4">
        <w:tc>
          <w:tcPr>
            <w:tcW w:w="709" w:type="dxa"/>
          </w:tcPr>
          <w:p w:rsidR="006D7C84" w:rsidRDefault="006D7C84" w:rsidP="00D507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vAlign w:val="center"/>
          </w:tcPr>
          <w:p w:rsidR="006D7C84" w:rsidRDefault="006D7C84" w:rsidP="008516FF">
            <w:pPr>
              <w:tabs>
                <w:tab w:val="center" w:pos="4677"/>
                <w:tab w:val="right" w:pos="9355"/>
              </w:tabs>
              <w:spacing w:after="120"/>
              <w:ind w:left="17"/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телефонного справочника</w:t>
            </w:r>
          </w:p>
        </w:tc>
        <w:tc>
          <w:tcPr>
            <w:tcW w:w="1843" w:type="dxa"/>
          </w:tcPr>
          <w:p w:rsidR="006D7C84" w:rsidRDefault="006D7C84" w:rsidP="00937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6D7C84" w:rsidRPr="002E14B6" w:rsidRDefault="006D7C84" w:rsidP="006011B4">
            <w:pPr>
              <w:rPr>
                <w:sz w:val="24"/>
                <w:szCs w:val="24"/>
              </w:rPr>
            </w:pPr>
            <w:proofErr w:type="spellStart"/>
            <w:r w:rsidRPr="002E14B6">
              <w:rPr>
                <w:sz w:val="24"/>
                <w:szCs w:val="24"/>
              </w:rPr>
              <w:t>Иксанов</w:t>
            </w:r>
            <w:proofErr w:type="spellEnd"/>
            <w:r w:rsidRPr="002E14B6">
              <w:rPr>
                <w:sz w:val="24"/>
                <w:szCs w:val="24"/>
              </w:rPr>
              <w:t xml:space="preserve"> А.Р.</w:t>
            </w:r>
          </w:p>
          <w:p w:rsidR="006D7C84" w:rsidRPr="002E14B6" w:rsidRDefault="006D7C84" w:rsidP="00937D8B">
            <w:pPr>
              <w:rPr>
                <w:sz w:val="24"/>
                <w:szCs w:val="24"/>
              </w:rPr>
            </w:pPr>
          </w:p>
        </w:tc>
      </w:tr>
    </w:tbl>
    <w:p w:rsidR="00B36F8C" w:rsidRDefault="00B36F8C"/>
    <w:sectPr w:rsidR="00B36F8C" w:rsidSect="00CF5D6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0163"/>
    <w:rsid w:val="0002009D"/>
    <w:rsid w:val="00036ADA"/>
    <w:rsid w:val="00072C8F"/>
    <w:rsid w:val="0007698B"/>
    <w:rsid w:val="0008604A"/>
    <w:rsid w:val="000B7504"/>
    <w:rsid w:val="000D1545"/>
    <w:rsid w:val="000D268E"/>
    <w:rsid w:val="00100C1F"/>
    <w:rsid w:val="00111500"/>
    <w:rsid w:val="0012304C"/>
    <w:rsid w:val="00145C6A"/>
    <w:rsid w:val="00183FA2"/>
    <w:rsid w:val="001B2118"/>
    <w:rsid w:val="001B5607"/>
    <w:rsid w:val="001C1038"/>
    <w:rsid w:val="001C1AE0"/>
    <w:rsid w:val="001C520C"/>
    <w:rsid w:val="001C7EA0"/>
    <w:rsid w:val="001D09AA"/>
    <w:rsid w:val="001E0203"/>
    <w:rsid w:val="001E3692"/>
    <w:rsid w:val="001E3FFF"/>
    <w:rsid w:val="001F3B21"/>
    <w:rsid w:val="00202973"/>
    <w:rsid w:val="002274EF"/>
    <w:rsid w:val="00252E06"/>
    <w:rsid w:val="002755FC"/>
    <w:rsid w:val="0028656C"/>
    <w:rsid w:val="0029365D"/>
    <w:rsid w:val="002A54A8"/>
    <w:rsid w:val="002A5F72"/>
    <w:rsid w:val="002C4E7C"/>
    <w:rsid w:val="002D0260"/>
    <w:rsid w:val="002D0A44"/>
    <w:rsid w:val="002E042B"/>
    <w:rsid w:val="002E14B6"/>
    <w:rsid w:val="002F3EDC"/>
    <w:rsid w:val="002F4A1D"/>
    <w:rsid w:val="00304110"/>
    <w:rsid w:val="003061E0"/>
    <w:rsid w:val="00315BF9"/>
    <w:rsid w:val="00317EDA"/>
    <w:rsid w:val="00326E0E"/>
    <w:rsid w:val="00381B68"/>
    <w:rsid w:val="003905BD"/>
    <w:rsid w:val="00392B61"/>
    <w:rsid w:val="00395D0E"/>
    <w:rsid w:val="003A219C"/>
    <w:rsid w:val="003B6893"/>
    <w:rsid w:val="003C080D"/>
    <w:rsid w:val="003C690E"/>
    <w:rsid w:val="003F412B"/>
    <w:rsid w:val="004317CD"/>
    <w:rsid w:val="00461D22"/>
    <w:rsid w:val="00464DB1"/>
    <w:rsid w:val="0047082E"/>
    <w:rsid w:val="0048030D"/>
    <w:rsid w:val="004967AB"/>
    <w:rsid w:val="004B335B"/>
    <w:rsid w:val="004B5EAC"/>
    <w:rsid w:val="004C4B4D"/>
    <w:rsid w:val="004C5D72"/>
    <w:rsid w:val="004F0A81"/>
    <w:rsid w:val="004F7072"/>
    <w:rsid w:val="0050498B"/>
    <w:rsid w:val="00520594"/>
    <w:rsid w:val="00520D89"/>
    <w:rsid w:val="00550E6E"/>
    <w:rsid w:val="00597DD3"/>
    <w:rsid w:val="005A2AB9"/>
    <w:rsid w:val="005B1B73"/>
    <w:rsid w:val="005C0C99"/>
    <w:rsid w:val="005D4A82"/>
    <w:rsid w:val="005D57A9"/>
    <w:rsid w:val="005F7AAF"/>
    <w:rsid w:val="006011B4"/>
    <w:rsid w:val="00603CE1"/>
    <w:rsid w:val="00604656"/>
    <w:rsid w:val="006103D5"/>
    <w:rsid w:val="00625C5C"/>
    <w:rsid w:val="00636812"/>
    <w:rsid w:val="00637EC6"/>
    <w:rsid w:val="0066572D"/>
    <w:rsid w:val="0068674D"/>
    <w:rsid w:val="006B5176"/>
    <w:rsid w:val="006D3FBD"/>
    <w:rsid w:val="006D7C84"/>
    <w:rsid w:val="006F3C5D"/>
    <w:rsid w:val="00716054"/>
    <w:rsid w:val="0074599A"/>
    <w:rsid w:val="007522B5"/>
    <w:rsid w:val="007803DB"/>
    <w:rsid w:val="00787024"/>
    <w:rsid w:val="0078757B"/>
    <w:rsid w:val="00796E79"/>
    <w:rsid w:val="007B7993"/>
    <w:rsid w:val="008072B9"/>
    <w:rsid w:val="008143DF"/>
    <w:rsid w:val="00833DBC"/>
    <w:rsid w:val="0083608B"/>
    <w:rsid w:val="008516FF"/>
    <w:rsid w:val="008700F6"/>
    <w:rsid w:val="00876AFD"/>
    <w:rsid w:val="008950A4"/>
    <w:rsid w:val="008A0A8F"/>
    <w:rsid w:val="008A5673"/>
    <w:rsid w:val="008E7B37"/>
    <w:rsid w:val="008F6DD9"/>
    <w:rsid w:val="00902648"/>
    <w:rsid w:val="00923D55"/>
    <w:rsid w:val="00943481"/>
    <w:rsid w:val="009565D8"/>
    <w:rsid w:val="00961E51"/>
    <w:rsid w:val="009649B0"/>
    <w:rsid w:val="00973750"/>
    <w:rsid w:val="0098567E"/>
    <w:rsid w:val="009A56EB"/>
    <w:rsid w:val="009B5B10"/>
    <w:rsid w:val="009C0C4B"/>
    <w:rsid w:val="009C2C09"/>
    <w:rsid w:val="009C4124"/>
    <w:rsid w:val="009C5048"/>
    <w:rsid w:val="009D594A"/>
    <w:rsid w:val="009F0534"/>
    <w:rsid w:val="00A01BB8"/>
    <w:rsid w:val="00A01D22"/>
    <w:rsid w:val="00A06B5D"/>
    <w:rsid w:val="00A15204"/>
    <w:rsid w:val="00A273A0"/>
    <w:rsid w:val="00A50CC8"/>
    <w:rsid w:val="00A50EB3"/>
    <w:rsid w:val="00A53AE3"/>
    <w:rsid w:val="00A557DE"/>
    <w:rsid w:val="00A579D3"/>
    <w:rsid w:val="00A91098"/>
    <w:rsid w:val="00A97251"/>
    <w:rsid w:val="00AA358E"/>
    <w:rsid w:val="00AD3D3C"/>
    <w:rsid w:val="00AD47B0"/>
    <w:rsid w:val="00AF047B"/>
    <w:rsid w:val="00B03476"/>
    <w:rsid w:val="00B10BBC"/>
    <w:rsid w:val="00B27050"/>
    <w:rsid w:val="00B36F8C"/>
    <w:rsid w:val="00B4723B"/>
    <w:rsid w:val="00B81700"/>
    <w:rsid w:val="00B84B36"/>
    <w:rsid w:val="00B86469"/>
    <w:rsid w:val="00B867BE"/>
    <w:rsid w:val="00B90494"/>
    <w:rsid w:val="00B92082"/>
    <w:rsid w:val="00BB052A"/>
    <w:rsid w:val="00BB75E4"/>
    <w:rsid w:val="00BB7C5B"/>
    <w:rsid w:val="00BC0F4B"/>
    <w:rsid w:val="00BE1A2E"/>
    <w:rsid w:val="00BF2112"/>
    <w:rsid w:val="00BF4C5B"/>
    <w:rsid w:val="00C10741"/>
    <w:rsid w:val="00C50527"/>
    <w:rsid w:val="00C51BA1"/>
    <w:rsid w:val="00C546A5"/>
    <w:rsid w:val="00C560FE"/>
    <w:rsid w:val="00C777CD"/>
    <w:rsid w:val="00CA10BB"/>
    <w:rsid w:val="00CA4E8A"/>
    <w:rsid w:val="00CA4F15"/>
    <w:rsid w:val="00CC4A12"/>
    <w:rsid w:val="00CC512E"/>
    <w:rsid w:val="00CC7989"/>
    <w:rsid w:val="00CD7977"/>
    <w:rsid w:val="00CE7ABD"/>
    <w:rsid w:val="00CF33D5"/>
    <w:rsid w:val="00CF349B"/>
    <w:rsid w:val="00CF5D62"/>
    <w:rsid w:val="00D00E30"/>
    <w:rsid w:val="00D20163"/>
    <w:rsid w:val="00D3326C"/>
    <w:rsid w:val="00D47A22"/>
    <w:rsid w:val="00D50735"/>
    <w:rsid w:val="00D8278A"/>
    <w:rsid w:val="00D918A6"/>
    <w:rsid w:val="00D91C9B"/>
    <w:rsid w:val="00D936B2"/>
    <w:rsid w:val="00DB1644"/>
    <w:rsid w:val="00DB7E7B"/>
    <w:rsid w:val="00DF1FEB"/>
    <w:rsid w:val="00DF5472"/>
    <w:rsid w:val="00E050C8"/>
    <w:rsid w:val="00E32941"/>
    <w:rsid w:val="00E340B2"/>
    <w:rsid w:val="00E47C87"/>
    <w:rsid w:val="00E705BE"/>
    <w:rsid w:val="00E736B7"/>
    <w:rsid w:val="00E900A8"/>
    <w:rsid w:val="00E9690A"/>
    <w:rsid w:val="00E9711E"/>
    <w:rsid w:val="00EC4320"/>
    <w:rsid w:val="00ED0E16"/>
    <w:rsid w:val="00ED458B"/>
    <w:rsid w:val="00EE1EB2"/>
    <w:rsid w:val="00EE2104"/>
    <w:rsid w:val="00EE6128"/>
    <w:rsid w:val="00EF2869"/>
    <w:rsid w:val="00F13067"/>
    <w:rsid w:val="00F23A7E"/>
    <w:rsid w:val="00F27532"/>
    <w:rsid w:val="00F27A92"/>
    <w:rsid w:val="00F40380"/>
    <w:rsid w:val="00F51EA7"/>
    <w:rsid w:val="00F57F3B"/>
    <w:rsid w:val="00F61148"/>
    <w:rsid w:val="00F64BE8"/>
    <w:rsid w:val="00F909E6"/>
    <w:rsid w:val="00F930E4"/>
    <w:rsid w:val="00FB21EA"/>
    <w:rsid w:val="00FC548A"/>
    <w:rsid w:val="00FD6638"/>
    <w:rsid w:val="00FF3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016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1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20163"/>
    <w:pPr>
      <w:keepNext/>
      <w:jc w:val="center"/>
      <w:outlineLvl w:val="2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1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D201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20163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4">
    <w:name w:val="Title"/>
    <w:basedOn w:val="a"/>
    <w:link w:val="a5"/>
    <w:qFormat/>
    <w:rsid w:val="00D20163"/>
    <w:pPr>
      <w:jc w:val="center"/>
    </w:pPr>
    <w:rPr>
      <w:rFonts w:ascii="Arial" w:hAnsi="Arial"/>
      <w:b/>
      <w:sz w:val="24"/>
    </w:rPr>
  </w:style>
  <w:style w:type="character" w:customStyle="1" w:styleId="a5">
    <w:name w:val="Название Знак"/>
    <w:basedOn w:val="a0"/>
    <w:link w:val="a4"/>
    <w:rsid w:val="00D201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201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20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D20163"/>
    <w:pPr>
      <w:ind w:left="-108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D20163"/>
    <w:rPr>
      <w:sz w:val="24"/>
    </w:rPr>
  </w:style>
  <w:style w:type="character" w:customStyle="1" w:styleId="a9">
    <w:name w:val="Основной текст Знак"/>
    <w:basedOn w:val="a0"/>
    <w:link w:val="a8"/>
    <w:rsid w:val="00D201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D20163"/>
    <w:rPr>
      <w:rFonts w:cs="Times New Roman"/>
    </w:rPr>
  </w:style>
  <w:style w:type="paragraph" w:styleId="aa">
    <w:name w:val="List Paragraph"/>
    <w:basedOn w:val="a"/>
    <w:uiPriority w:val="34"/>
    <w:qFormat/>
    <w:rsid w:val="00BE1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4626-958F-4574-B1E0-90D7126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7</cp:revision>
  <cp:lastPrinted>2020-11-11T08:59:00Z</cp:lastPrinted>
  <dcterms:created xsi:type="dcterms:W3CDTF">2020-11-06T06:54:00Z</dcterms:created>
  <dcterms:modified xsi:type="dcterms:W3CDTF">2021-11-29T05:11:00Z</dcterms:modified>
</cp:coreProperties>
</file>